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386" w:rsidRPr="003A3C68" w:rsidRDefault="00866386" w:rsidP="002365F7">
      <w:pPr>
        <w:spacing w:line="520" w:lineRule="exact"/>
        <w:jc w:val="distribute"/>
        <w:rPr>
          <w:rFonts w:ascii="華康文徵明體W4" w:eastAsia="華康文徵明體W4" w:hAnsi="標楷體"/>
          <w:b/>
          <w:color w:val="000000" w:themeColor="text1"/>
          <w:sz w:val="36"/>
          <w:szCs w:val="44"/>
        </w:rPr>
      </w:pP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>桃園市立自強國民中學</w:t>
      </w:r>
      <w:r w:rsidRPr="003A3C68">
        <w:rPr>
          <w:rFonts w:ascii="華康文徵明體W4" w:eastAsia="華康文徵明體W4" w:hint="eastAsia"/>
          <w:b/>
          <w:color w:val="000000" w:themeColor="text1"/>
          <w:spacing w:val="20"/>
          <w:sz w:val="32"/>
        </w:rPr>
        <w:t xml:space="preserve"> 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>COVID-19防疫期間</w:t>
      </w:r>
    </w:p>
    <w:p w:rsidR="002365F7" w:rsidRPr="002365F7" w:rsidRDefault="00866386" w:rsidP="002365F7">
      <w:pPr>
        <w:spacing w:line="520" w:lineRule="exact"/>
        <w:ind w:left="720"/>
        <w:rPr>
          <w:rFonts w:ascii="華康文徵明體W4" w:eastAsia="華康文徵明體W4" w:hAnsi="標楷體"/>
          <w:b/>
          <w:color w:val="000000" w:themeColor="text1"/>
          <w:sz w:val="28"/>
          <w:szCs w:val="44"/>
        </w:rPr>
      </w:pP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 xml:space="preserve">      學</w:t>
      </w:r>
      <w:r w:rsidRPr="003A3C68">
        <w:rPr>
          <w:rFonts w:ascii="華康文徵明體W4" w:eastAsia="華康文徵明體W4" w:hAnsi="標楷體"/>
          <w:b/>
          <w:color w:val="000000" w:themeColor="text1"/>
          <w:sz w:val="36"/>
          <w:szCs w:val="44"/>
        </w:rPr>
        <w:t>生志願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>服務學習證明單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（適用至</w:t>
      </w:r>
      <w:r w:rsidR="00B1572B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111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年</w:t>
      </w:r>
      <w:r w:rsidR="00C9390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2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月</w:t>
      </w:r>
      <w:r w:rsidR="00B1572B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10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日止)</w:t>
      </w:r>
    </w:p>
    <w:p w:rsidR="002365F7" w:rsidRDefault="002365F7" w:rsidP="002365F7">
      <w:pPr>
        <w:spacing w:line="400" w:lineRule="exact"/>
        <w:ind w:right="640"/>
        <w:rPr>
          <w:rFonts w:ascii="華康文徵明體W4" w:eastAsia="華康文徵明體W4" w:hAnsi="標楷體"/>
          <w:b/>
          <w:color w:val="000000" w:themeColor="text1"/>
          <w:sz w:val="32"/>
          <w:szCs w:val="36"/>
        </w:rPr>
      </w:pPr>
    </w:p>
    <w:p w:rsidR="00866386" w:rsidRPr="002365F7" w:rsidRDefault="00866386" w:rsidP="002365F7">
      <w:pPr>
        <w:spacing w:line="520" w:lineRule="exact"/>
        <w:ind w:right="641"/>
        <w:rPr>
          <w:rFonts w:ascii="華康文徵明體W4" w:eastAsia="華康文徵明體W4" w:hAnsi="標楷體"/>
          <w:b/>
          <w:color w:val="000000" w:themeColor="text1"/>
          <w:sz w:val="32"/>
          <w:szCs w:val="36"/>
        </w:rPr>
      </w:pPr>
      <w:r w:rsidRPr="003A3C68">
        <w:rPr>
          <w:rFonts w:ascii="華康文徵明體W4" w:eastAsia="華康文徵明體W4" w:hAnsi="標楷體" w:hint="eastAsia"/>
          <w:b/>
          <w:color w:val="000000" w:themeColor="text1"/>
          <w:sz w:val="32"/>
          <w:szCs w:val="36"/>
        </w:rPr>
        <w:t>班級：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2"/>
          <w:szCs w:val="36"/>
          <w:u w:val="single"/>
        </w:rPr>
        <w:t xml:space="preserve">      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2"/>
          <w:szCs w:val="36"/>
        </w:rPr>
        <w:t>座號：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2"/>
          <w:szCs w:val="36"/>
          <w:u w:val="single"/>
        </w:rPr>
        <w:t xml:space="preserve">      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2"/>
          <w:szCs w:val="36"/>
        </w:rPr>
        <w:t>姓名：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2"/>
          <w:szCs w:val="36"/>
          <w:u w:val="single"/>
        </w:rPr>
        <w:t xml:space="preserve">                  </w:t>
      </w:r>
    </w:p>
    <w:tbl>
      <w:tblPr>
        <w:tblStyle w:val="3"/>
        <w:tblW w:w="10485" w:type="dxa"/>
        <w:tblLook w:val="04A0" w:firstRow="1" w:lastRow="0" w:firstColumn="1" w:lastColumn="0" w:noHBand="0" w:noVBand="1"/>
      </w:tblPr>
      <w:tblGrid>
        <w:gridCol w:w="2404"/>
        <w:gridCol w:w="1043"/>
        <w:gridCol w:w="1935"/>
        <w:gridCol w:w="2835"/>
        <w:gridCol w:w="2268"/>
      </w:tblGrid>
      <w:tr w:rsidR="003A3C68" w:rsidRPr="003A3C68" w:rsidTr="007356A1">
        <w:tc>
          <w:tcPr>
            <w:tcW w:w="10485" w:type="dxa"/>
            <w:gridSpan w:val="5"/>
          </w:tcPr>
          <w:p w:rsidR="00866386" w:rsidRPr="003A3C68" w:rsidRDefault="00866386" w:rsidP="0086638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8"/>
                <w:szCs w:val="28"/>
              </w:rPr>
            </w:pPr>
            <w:r w:rsidRPr="003A3C6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8"/>
                <w:szCs w:val="28"/>
              </w:rPr>
              <w:t>活動依據</w:t>
            </w:r>
          </w:p>
        </w:tc>
      </w:tr>
      <w:tr w:rsidR="002365F7" w:rsidRPr="003A3C68" w:rsidTr="00C324F3">
        <w:trPr>
          <w:trHeight w:val="5050"/>
        </w:trPr>
        <w:tc>
          <w:tcPr>
            <w:tcW w:w="10485" w:type="dxa"/>
            <w:gridSpan w:val="5"/>
          </w:tcPr>
          <w:p w:rsidR="002365F7" w:rsidRPr="002365F7" w:rsidRDefault="002365F7" w:rsidP="00866386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</w:pP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依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據：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110.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10.18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桃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教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學字第</w:t>
            </w:r>
            <w:r w:rsidRPr="002365F7">
              <w:rPr>
                <w:rFonts w:ascii="DFKaiShu-SB-Estd-BF" w:eastAsia="DFKaiShu-SB-Estd-BF" w:cs="DFKaiShu-SB-Estd-BF"/>
                <w:color w:val="000000" w:themeColor="text1"/>
                <w:kern w:val="0"/>
                <w:szCs w:val="24"/>
              </w:rPr>
              <w:t>1100094387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號函：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…因應疫情影響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校外志願服務單位需求銳減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各教育場館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、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機構及學校場地停止或暫緩服務學習活動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影響學生服務學習執行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為維護學生學習權益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請各校彈性調整並採多元形式從寬認定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例如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：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學生居家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（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家事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）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服務學習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、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協助社區環境打掃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、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協助長者預約接種疫苗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、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從事公益愛心服務等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得由家長提供佐證資料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（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如照片及服務時間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）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並經學校認證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俾利協助學生完成相關服務學習時數…」。爰此，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疫情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期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間，請學生儘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量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在家中完成志願服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務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學習，並請家長協助以下注意事項：</w:t>
            </w:r>
          </w:p>
          <w:p w:rsidR="002365F7" w:rsidRPr="00813FF5" w:rsidRDefault="002365F7" w:rsidP="00866386">
            <w:pPr>
              <w:numPr>
                <w:ilvl w:val="0"/>
                <w:numId w:val="34"/>
              </w:numPr>
              <w:spacing w:line="400" w:lineRule="exact"/>
              <w:ind w:left="357" w:hanging="357"/>
              <w:jc w:val="both"/>
              <w:rPr>
                <w:rFonts w:hAnsi="標楷體" w:cs="微軟正黑體"/>
                <w:color w:val="000000" w:themeColor="text1"/>
                <w:kern w:val="0"/>
                <w:szCs w:val="24"/>
              </w:rPr>
            </w:pP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請妥為規劃在家服務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學習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之進度與內容，</w:t>
            </w:r>
            <w:r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shd w:val="pct15" w:color="auto" w:fill="FFFFFF"/>
              </w:rPr>
              <w:t>每日至多不超過1小時為原則</w:t>
            </w:r>
            <w:r w:rsidR="00C93908"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shd w:val="pct15" w:color="auto" w:fill="FFFFFF"/>
              </w:rPr>
              <w:t>，</w:t>
            </w:r>
            <w:r w:rsidR="00C93908"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shd w:val="pct15" w:color="auto" w:fill="FFFFFF"/>
              </w:rPr>
              <w:t>寒假總時數不得超過10小時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。</w:t>
            </w:r>
          </w:p>
          <w:p w:rsidR="002365F7" w:rsidRPr="00813FF5" w:rsidRDefault="002365F7" w:rsidP="00866386">
            <w:pPr>
              <w:numPr>
                <w:ilvl w:val="0"/>
                <w:numId w:val="34"/>
              </w:numPr>
              <w:spacing w:line="400" w:lineRule="exact"/>
              <w:ind w:left="357" w:hanging="357"/>
              <w:jc w:val="both"/>
              <w:rPr>
                <w:rFonts w:hAnsi="標楷體" w:cs="微軟正黑體"/>
                <w:color w:val="000000" w:themeColor="text1"/>
                <w:kern w:val="0"/>
                <w:szCs w:val="24"/>
              </w:rPr>
            </w:pP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「學生志願服務學習證明單」請於</w:t>
            </w:r>
            <w:r w:rsidR="00B1572B"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111</w:t>
            </w:r>
            <w:r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年</w:t>
            </w:r>
            <w:r w:rsidR="00C93908"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2</w:t>
            </w:r>
            <w:r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月1</w:t>
            </w:r>
            <w:r w:rsidR="00B1572B"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0</w:t>
            </w:r>
            <w:r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日</w:t>
            </w:r>
            <w:r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shd w:val="pct15" w:color="auto" w:fill="FFFFFF"/>
              </w:rPr>
              <w:t>前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完成，請自行列印並完成導師簽名後於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  <w:u w:val="single"/>
              </w:rPr>
              <w:t>111年</w:t>
            </w:r>
            <w:r w:rsidR="00C93908">
              <w:rPr>
                <w:rFonts w:hAnsi="標楷體" w:cs="微軟正黑體" w:hint="eastAsia"/>
                <w:color w:val="000000" w:themeColor="text1"/>
                <w:kern w:val="0"/>
                <w:szCs w:val="24"/>
                <w:u w:val="single"/>
              </w:rPr>
              <w:t>2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  <w:u w:val="single"/>
              </w:rPr>
              <w:t>月</w:t>
            </w:r>
            <w:r w:rsidR="00B1572B">
              <w:rPr>
                <w:rFonts w:hAnsi="標楷體" w:cs="微軟正黑體" w:hint="eastAsia"/>
                <w:color w:val="000000" w:themeColor="text1"/>
                <w:kern w:val="0"/>
                <w:szCs w:val="24"/>
                <w:u w:val="single"/>
              </w:rPr>
              <w:t>2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  <w:u w:val="single"/>
              </w:rPr>
              <w:t>0日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前交至訓育組核備，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以利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時數認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證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。</w:t>
            </w:r>
          </w:p>
          <w:p w:rsidR="002365F7" w:rsidRPr="002365F7" w:rsidRDefault="002365F7" w:rsidP="002365F7">
            <w:pPr>
              <w:numPr>
                <w:ilvl w:val="0"/>
                <w:numId w:val="34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</w:pP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請家長協助檢核孩子能確實依照所需時數完成校外服務，培養孩子主動積極的精神；切勿假造，以免對孩子的品格表現帶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來負面影響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，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另學生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如於從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事志願服務學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習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期間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，有虛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假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、偽造不實之情事，將依校規懲處。</w:t>
            </w:r>
          </w:p>
        </w:tc>
      </w:tr>
      <w:tr w:rsidR="003A3C68" w:rsidRPr="003A3C68" w:rsidTr="00F864F0">
        <w:tc>
          <w:tcPr>
            <w:tcW w:w="2404" w:type="dxa"/>
          </w:tcPr>
          <w:p w:rsidR="00866386" w:rsidRPr="003A3C68" w:rsidRDefault="00866386" w:rsidP="008663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服務日期</w:t>
            </w:r>
          </w:p>
        </w:tc>
        <w:tc>
          <w:tcPr>
            <w:tcW w:w="1043" w:type="dxa"/>
          </w:tcPr>
          <w:p w:rsidR="00866386" w:rsidRPr="003A3C68" w:rsidRDefault="00866386" w:rsidP="008663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時數</w:t>
            </w:r>
          </w:p>
        </w:tc>
        <w:tc>
          <w:tcPr>
            <w:tcW w:w="1935" w:type="dxa"/>
          </w:tcPr>
          <w:p w:rsidR="00866386" w:rsidRPr="003A3C68" w:rsidRDefault="00866386" w:rsidP="008663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服務學習內容</w:t>
            </w:r>
          </w:p>
        </w:tc>
        <w:tc>
          <w:tcPr>
            <w:tcW w:w="2835" w:type="dxa"/>
          </w:tcPr>
          <w:p w:rsidR="00866386" w:rsidRPr="003A3C68" w:rsidRDefault="00866386" w:rsidP="008663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佐證資料</w:t>
            </w:r>
          </w:p>
        </w:tc>
        <w:tc>
          <w:tcPr>
            <w:tcW w:w="2268" w:type="dxa"/>
          </w:tcPr>
          <w:p w:rsidR="00866386" w:rsidRPr="003A3C68" w:rsidRDefault="00866386" w:rsidP="00866386">
            <w:pPr>
              <w:spacing w:line="640" w:lineRule="exact"/>
              <w:rPr>
                <w:rFonts w:hAnsi="標楷體"/>
                <w:b/>
                <w:color w:val="000000" w:themeColor="text1"/>
                <w:sz w:val="28"/>
                <w:szCs w:val="48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家長回饋及簽名</w:t>
            </w:r>
          </w:p>
        </w:tc>
      </w:tr>
      <w:tr w:rsidR="003A3C68" w:rsidRPr="003A3C68" w:rsidTr="00F864F0">
        <w:trPr>
          <w:trHeight w:val="1806"/>
        </w:trPr>
        <w:tc>
          <w:tcPr>
            <w:tcW w:w="2404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Cs w:val="28"/>
              </w:rPr>
              <w:t>6月2日（星期三）</w:t>
            </w:r>
          </w:p>
          <w:p w:rsidR="00866386" w:rsidRPr="003A3C68" w:rsidRDefault="00866386" w:rsidP="00866386">
            <w:pPr>
              <w:jc w:val="center"/>
              <w:rPr>
                <w:rFonts w:ascii="華康文徵明體W4" w:eastAsia="華康文徵明體W4" w:hAnsi="標楷體"/>
                <w:b/>
                <w:color w:val="000000" w:themeColor="text1"/>
                <w:sz w:val="28"/>
                <w:szCs w:val="28"/>
              </w:rPr>
            </w:pPr>
            <w:r w:rsidRPr="003A3C68">
              <w:rPr>
                <w:rFonts w:ascii="華康文徵明體W4" w:eastAsia="華康文徵明體W4" w:hAnsi="標楷體" w:hint="eastAsia"/>
                <w:b/>
                <w:color w:val="000000" w:themeColor="text1"/>
                <w:sz w:val="28"/>
                <w:szCs w:val="28"/>
              </w:rPr>
              <w:t>(範例)</w:t>
            </w:r>
          </w:p>
        </w:tc>
        <w:tc>
          <w:tcPr>
            <w:tcW w:w="1043" w:type="dxa"/>
            <w:vAlign w:val="center"/>
          </w:tcPr>
          <w:p w:rsidR="00866386" w:rsidRPr="003A3C68" w:rsidRDefault="00721BD3" w:rsidP="008663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  <w:r>
              <w:rPr>
                <w:rFonts w:hAnsi="標楷體"/>
                <w:b/>
                <w:color w:val="000000" w:themeColor="text1"/>
                <w:sz w:val="28"/>
                <w:szCs w:val="44"/>
              </w:rPr>
              <w:t>1</w:t>
            </w:r>
          </w:p>
        </w:tc>
        <w:tc>
          <w:tcPr>
            <w:tcW w:w="1935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4"/>
              </w:rPr>
              <w:t>刷門窗</w:t>
            </w:r>
          </w:p>
        </w:tc>
        <w:tc>
          <w:tcPr>
            <w:tcW w:w="2835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3A3C68">
              <w:rPr>
                <w:rFonts w:ascii="Times New Roman" w:eastAsia="新細明體"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62336" behindDoc="1" locked="0" layoutInCell="1" allowOverlap="1" wp14:anchorId="1577AEBC" wp14:editId="2B770CEF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25400</wp:posOffset>
                  </wp:positionV>
                  <wp:extent cx="1531620" cy="1106170"/>
                  <wp:effectExtent l="0" t="0" r="0" b="0"/>
                  <wp:wrapNone/>
                  <wp:docPr id="1" name="圖片 1" descr="https://tse2.mm.bing.net/th?id=OIP.mSOr4BBkBuqCpXU7ZTK5fgHaE7&amp;pid=Api&amp;P=0&amp;w=276&amp;h=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2.mm.bing.net/th?id=OIP.mSOr4BBkBuqCpXU7ZTK5fgHaE7&amp;pid=Api&amp;P=0&amp;w=276&amp;h=1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6" r="16522" b="17391"/>
                          <a:stretch/>
                        </pic:blipFill>
                        <pic:spPr bwMode="auto">
                          <a:xfrm>
                            <a:off x="0" y="0"/>
                            <a:ext cx="1531620" cy="110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866386" w:rsidRPr="003A3C68" w:rsidRDefault="00866386" w:rsidP="00866386">
            <w:pPr>
              <w:rPr>
                <w:rFonts w:ascii="華康文徵明體W4" w:eastAsia="華康文徵明體W4" w:hAnsi="標楷體"/>
                <w:b/>
                <w:color w:val="000000" w:themeColor="text1"/>
                <w:szCs w:val="44"/>
              </w:rPr>
            </w:pPr>
            <w:r w:rsidRPr="003A3C68">
              <w:rPr>
                <w:rFonts w:ascii="華康文徵明體W4" w:eastAsia="華康文徵明體W4" w:hAnsi="標楷體" w:hint="eastAsia"/>
                <w:b/>
                <w:noProof/>
                <w:color w:val="000000" w:themeColor="text1"/>
                <w:sz w:val="36"/>
                <w:szCs w:val="44"/>
              </w:rPr>
              <w:drawing>
                <wp:anchor distT="0" distB="0" distL="114300" distR="114300" simplePos="0" relativeHeight="251663360" behindDoc="0" locked="0" layoutInCell="1" allowOverlap="1" wp14:anchorId="1137EDDD" wp14:editId="29AD043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6370</wp:posOffset>
                  </wp:positionV>
                  <wp:extent cx="1234440" cy="493325"/>
                  <wp:effectExtent l="0" t="0" r="3810" b="2540"/>
                  <wp:wrapSquare wrapText="bothSides"/>
                  <wp:docPr id="2" name="圖片 2" descr="https://tse1.mm.bing.net/th?id=OIP.9DrAyLkjxgt0AH6zgtyUsgHaC9&amp;pid=Api&amp;P=0&amp;w=438&amp;h=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id=OIP.9DrAyLkjxgt0AH6zgtyUsgHaC9&amp;pid=Api&amp;P=0&amp;w=438&amp;h=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3C68">
              <w:rPr>
                <w:rFonts w:ascii="華康文徵明體W4" w:eastAsia="華康文徵明體W4" w:hAnsi="標楷體" w:hint="eastAsia"/>
                <w:b/>
                <w:color w:val="000000" w:themeColor="text1"/>
                <w:szCs w:val="44"/>
              </w:rPr>
              <w:t xml:space="preserve"> 能注意每個細節</w:t>
            </w:r>
          </w:p>
          <w:p w:rsidR="00866386" w:rsidRPr="003A3C68" w:rsidRDefault="00866386" w:rsidP="00866386">
            <w:pPr>
              <w:rPr>
                <w:rFonts w:ascii="華康文徵明體W4" w:eastAsia="華康文徵明體W4" w:hAnsi="標楷體"/>
                <w:b/>
                <w:color w:val="000000" w:themeColor="text1"/>
                <w:sz w:val="36"/>
                <w:szCs w:val="44"/>
              </w:rPr>
            </w:pPr>
          </w:p>
        </w:tc>
      </w:tr>
      <w:tr w:rsidR="00866386" w:rsidRPr="003A3C68" w:rsidTr="00F864F0">
        <w:trPr>
          <w:trHeight w:val="1806"/>
        </w:trPr>
        <w:tc>
          <w:tcPr>
            <w:tcW w:w="2404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1935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2835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ascii="Times New Roman" w:eastAsia="新細明體"/>
                <w:noProof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</w:p>
        </w:tc>
      </w:tr>
      <w:tr w:rsidR="002365F7" w:rsidRPr="003A3C68" w:rsidTr="00F864F0">
        <w:trPr>
          <w:trHeight w:val="1806"/>
        </w:trPr>
        <w:tc>
          <w:tcPr>
            <w:tcW w:w="2404" w:type="dxa"/>
            <w:vAlign w:val="center"/>
          </w:tcPr>
          <w:p w:rsidR="002365F7" w:rsidRPr="003A3C68" w:rsidRDefault="002365F7" w:rsidP="008663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365F7" w:rsidRPr="003A3C68" w:rsidRDefault="002365F7" w:rsidP="008663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1935" w:type="dxa"/>
            <w:vAlign w:val="center"/>
          </w:tcPr>
          <w:p w:rsidR="002365F7" w:rsidRPr="003A3C68" w:rsidRDefault="002365F7" w:rsidP="008663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2835" w:type="dxa"/>
            <w:vAlign w:val="center"/>
          </w:tcPr>
          <w:p w:rsidR="002365F7" w:rsidRPr="003A3C68" w:rsidRDefault="002365F7" w:rsidP="00866386">
            <w:pPr>
              <w:jc w:val="center"/>
              <w:rPr>
                <w:rFonts w:ascii="Times New Roman" w:eastAsia="新細明體"/>
                <w:noProof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365F7" w:rsidRPr="003A3C68" w:rsidRDefault="002365F7" w:rsidP="00866386">
            <w:pPr>
              <w:jc w:val="center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</w:p>
        </w:tc>
      </w:tr>
    </w:tbl>
    <w:p w:rsidR="00691666" w:rsidRPr="003A3C68" w:rsidRDefault="00691666" w:rsidP="00691666">
      <w:pPr>
        <w:spacing w:line="680" w:lineRule="exact"/>
        <w:jc w:val="distribute"/>
        <w:rPr>
          <w:rFonts w:ascii="華康文徵明體W4" w:eastAsia="華康文徵明體W4" w:hAnsi="標楷體"/>
          <w:b/>
          <w:color w:val="000000" w:themeColor="text1"/>
          <w:sz w:val="36"/>
          <w:szCs w:val="44"/>
        </w:rPr>
      </w:pPr>
      <w:bookmarkStart w:id="0" w:name="_GoBack"/>
      <w:bookmarkEnd w:id="0"/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lastRenderedPageBreak/>
        <w:t>桃園市立自強國民中學</w:t>
      </w:r>
      <w:r w:rsidRPr="003A3C68">
        <w:rPr>
          <w:rFonts w:ascii="華康文徵明體W4" w:eastAsia="華康文徵明體W4" w:hint="eastAsia"/>
          <w:b/>
          <w:color w:val="000000" w:themeColor="text1"/>
          <w:spacing w:val="20"/>
          <w:sz w:val="32"/>
        </w:rPr>
        <w:t xml:space="preserve"> 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>COVID-19防疫期間</w:t>
      </w:r>
    </w:p>
    <w:p w:rsidR="00691666" w:rsidRPr="003A3C68" w:rsidRDefault="00691666" w:rsidP="00691666">
      <w:pPr>
        <w:spacing w:line="680" w:lineRule="exact"/>
        <w:ind w:left="720"/>
        <w:rPr>
          <w:rFonts w:ascii="華康文徵明體W4" w:eastAsia="華康文徵明體W4" w:hAnsi="標楷體"/>
          <w:b/>
          <w:color w:val="000000" w:themeColor="text1"/>
          <w:sz w:val="28"/>
          <w:szCs w:val="44"/>
        </w:rPr>
      </w:pP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 xml:space="preserve">      學</w:t>
      </w:r>
      <w:r w:rsidRPr="003A3C68">
        <w:rPr>
          <w:rFonts w:ascii="華康文徵明體W4" w:eastAsia="華康文徵明體W4" w:hAnsi="標楷體"/>
          <w:b/>
          <w:color w:val="000000" w:themeColor="text1"/>
          <w:sz w:val="36"/>
          <w:szCs w:val="44"/>
        </w:rPr>
        <w:t>生志願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>服務學習證明單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（適用至</w:t>
      </w:r>
      <w:r w:rsidR="005147DA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111</w:t>
      </w:r>
      <w:r w:rsidR="005147DA"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年</w:t>
      </w:r>
      <w:r w:rsidR="00C9390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2</w:t>
      </w:r>
      <w:r w:rsidR="005147DA"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月</w:t>
      </w:r>
      <w:r w:rsidR="005147DA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10</w:t>
      </w:r>
      <w:r w:rsidR="005147DA"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日止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)</w:t>
      </w:r>
    </w:p>
    <w:tbl>
      <w:tblPr>
        <w:tblStyle w:val="3"/>
        <w:tblW w:w="10485" w:type="dxa"/>
        <w:tblLook w:val="04A0" w:firstRow="1" w:lastRow="0" w:firstColumn="1" w:lastColumn="0" w:noHBand="0" w:noVBand="1"/>
      </w:tblPr>
      <w:tblGrid>
        <w:gridCol w:w="2404"/>
        <w:gridCol w:w="1043"/>
        <w:gridCol w:w="1935"/>
        <w:gridCol w:w="2835"/>
        <w:gridCol w:w="2268"/>
      </w:tblGrid>
      <w:tr w:rsidR="003A3C68" w:rsidRPr="003A3C68" w:rsidTr="00167F86">
        <w:tc>
          <w:tcPr>
            <w:tcW w:w="2404" w:type="dxa"/>
          </w:tcPr>
          <w:p w:rsidR="00691666" w:rsidRPr="003A3C68" w:rsidRDefault="00691666" w:rsidP="00167F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服務日期</w:t>
            </w:r>
          </w:p>
        </w:tc>
        <w:tc>
          <w:tcPr>
            <w:tcW w:w="1043" w:type="dxa"/>
          </w:tcPr>
          <w:p w:rsidR="00691666" w:rsidRPr="003A3C68" w:rsidRDefault="00691666" w:rsidP="00167F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時數</w:t>
            </w:r>
          </w:p>
        </w:tc>
        <w:tc>
          <w:tcPr>
            <w:tcW w:w="1935" w:type="dxa"/>
          </w:tcPr>
          <w:p w:rsidR="00691666" w:rsidRPr="003A3C68" w:rsidRDefault="00691666" w:rsidP="00167F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服務學習內容</w:t>
            </w:r>
          </w:p>
        </w:tc>
        <w:tc>
          <w:tcPr>
            <w:tcW w:w="2835" w:type="dxa"/>
          </w:tcPr>
          <w:p w:rsidR="00691666" w:rsidRPr="003A3C68" w:rsidRDefault="00691666" w:rsidP="00167F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佐證資料</w:t>
            </w:r>
          </w:p>
        </w:tc>
        <w:tc>
          <w:tcPr>
            <w:tcW w:w="2268" w:type="dxa"/>
          </w:tcPr>
          <w:p w:rsidR="00691666" w:rsidRPr="003A3C68" w:rsidRDefault="00691666" w:rsidP="00167F86">
            <w:pPr>
              <w:spacing w:line="640" w:lineRule="exact"/>
              <w:rPr>
                <w:rFonts w:hAnsi="標楷體"/>
                <w:b/>
                <w:color w:val="000000" w:themeColor="text1"/>
                <w:sz w:val="28"/>
                <w:szCs w:val="48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家長回饋及簽名</w:t>
            </w:r>
          </w:p>
        </w:tc>
      </w:tr>
      <w:tr w:rsidR="003A3C68" w:rsidRPr="003A3C68" w:rsidTr="00167F86">
        <w:trPr>
          <w:trHeight w:val="1806"/>
        </w:trPr>
        <w:tc>
          <w:tcPr>
            <w:tcW w:w="2404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19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28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Times New Roman" w:eastAsia="新細明體"/>
                <w:noProof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</w:p>
        </w:tc>
      </w:tr>
      <w:tr w:rsidR="003A3C68" w:rsidRPr="003A3C68" w:rsidTr="00167F86">
        <w:trPr>
          <w:trHeight w:val="1806"/>
        </w:trPr>
        <w:tc>
          <w:tcPr>
            <w:tcW w:w="2404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19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28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Times New Roman" w:eastAsia="新細明體"/>
                <w:noProof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</w:p>
        </w:tc>
      </w:tr>
      <w:tr w:rsidR="003A3C68" w:rsidRPr="003A3C68" w:rsidTr="00167F86">
        <w:trPr>
          <w:trHeight w:val="1806"/>
        </w:trPr>
        <w:tc>
          <w:tcPr>
            <w:tcW w:w="2404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19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28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Times New Roman" w:eastAsia="新細明體"/>
                <w:noProof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</w:p>
        </w:tc>
      </w:tr>
      <w:tr w:rsidR="003A3C68" w:rsidRPr="003A3C68" w:rsidTr="00167F86">
        <w:trPr>
          <w:trHeight w:val="1806"/>
        </w:trPr>
        <w:tc>
          <w:tcPr>
            <w:tcW w:w="2404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19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28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Times New Roman" w:eastAsia="新細明體"/>
                <w:noProof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</w:p>
        </w:tc>
      </w:tr>
      <w:tr w:rsidR="003A3C68" w:rsidRPr="003A3C68" w:rsidTr="002365F7">
        <w:trPr>
          <w:trHeight w:val="360"/>
        </w:trPr>
        <w:tc>
          <w:tcPr>
            <w:tcW w:w="10485" w:type="dxa"/>
            <w:gridSpan w:val="5"/>
            <w:vAlign w:val="center"/>
          </w:tcPr>
          <w:p w:rsidR="00691666" w:rsidRPr="003A3C68" w:rsidRDefault="00691666" w:rsidP="002365F7">
            <w:pPr>
              <w:spacing w:line="480" w:lineRule="exact"/>
              <w:jc w:val="both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cs="標楷體"/>
                <w:b/>
                <w:color w:val="000000" w:themeColor="text1"/>
                <w:sz w:val="32"/>
                <w:szCs w:val="32"/>
              </w:rPr>
              <w:t>學生服務學習心得回饋單</w:t>
            </w: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（</w:t>
            </w:r>
            <w:r w:rsidRPr="003A3C68">
              <w:rPr>
                <w:rFonts w:hAnsi="標楷體" w:hint="eastAsia"/>
                <w:b/>
                <w:noProof/>
                <w:color w:val="000000" w:themeColor="text1"/>
                <w:szCs w:val="24"/>
              </w:rPr>
              <w:t>寫出服務學</w:t>
            </w:r>
            <w:r w:rsidRPr="003A3C68">
              <w:rPr>
                <w:rFonts w:hAnsi="標楷體"/>
                <w:b/>
                <w:noProof/>
                <w:color w:val="000000" w:themeColor="text1"/>
                <w:szCs w:val="24"/>
              </w:rPr>
              <w:t>習活動</w:t>
            </w:r>
            <w:r w:rsidRPr="003A3C68">
              <w:rPr>
                <w:rFonts w:hAnsi="標楷體" w:hint="eastAsia"/>
                <w:b/>
                <w:noProof/>
                <w:color w:val="000000" w:themeColor="text1"/>
                <w:szCs w:val="24"/>
              </w:rPr>
              <w:t>給</w:t>
            </w:r>
            <w:r w:rsidRPr="003A3C68">
              <w:rPr>
                <w:rFonts w:hAnsi="標楷體"/>
                <w:b/>
                <w:noProof/>
                <w:color w:val="000000" w:themeColor="text1"/>
                <w:szCs w:val="24"/>
              </w:rPr>
              <w:t>你</w:t>
            </w:r>
            <w:r w:rsidRPr="003A3C68">
              <w:rPr>
                <w:rFonts w:hAnsi="標楷體" w:hint="eastAsia"/>
                <w:b/>
                <w:noProof/>
                <w:color w:val="000000" w:themeColor="text1"/>
                <w:szCs w:val="24"/>
              </w:rPr>
              <w:t>的</w:t>
            </w:r>
            <w:r w:rsidRPr="003A3C68">
              <w:rPr>
                <w:rFonts w:hAnsi="標楷體"/>
                <w:b/>
                <w:noProof/>
                <w:color w:val="000000" w:themeColor="text1"/>
                <w:szCs w:val="24"/>
              </w:rPr>
              <w:t>感受</w:t>
            </w:r>
            <w:r w:rsidRPr="003A3C68">
              <w:rPr>
                <w:rFonts w:hAnsi="標楷體" w:hint="eastAsia"/>
                <w:b/>
                <w:noProof/>
                <w:color w:val="000000" w:themeColor="text1"/>
                <w:szCs w:val="24"/>
              </w:rPr>
              <w:t>與想法</w:t>
            </w:r>
            <w:r w:rsidRPr="003A3C68">
              <w:rPr>
                <w:rFonts w:hAnsi="標楷體"/>
                <w:b/>
                <w:noProof/>
                <w:color w:val="000000" w:themeColor="text1"/>
                <w:szCs w:val="24"/>
              </w:rPr>
              <w:t>，至少寫五</w:t>
            </w:r>
            <w:r w:rsidRPr="003A3C68">
              <w:rPr>
                <w:rFonts w:hAnsi="標楷體" w:hint="eastAsia"/>
                <w:b/>
                <w:noProof/>
                <w:color w:val="000000" w:themeColor="text1"/>
                <w:szCs w:val="24"/>
              </w:rPr>
              <w:t>點</w:t>
            </w: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）</w:t>
            </w:r>
          </w:p>
        </w:tc>
      </w:tr>
      <w:tr w:rsidR="003A3C68" w:rsidRPr="003A3C68" w:rsidTr="002365F7">
        <w:trPr>
          <w:trHeight w:val="3968"/>
        </w:trPr>
        <w:tc>
          <w:tcPr>
            <w:tcW w:w="10485" w:type="dxa"/>
            <w:gridSpan w:val="5"/>
          </w:tcPr>
          <w:p w:rsidR="00691666" w:rsidRPr="003A3C68" w:rsidRDefault="00691666" w:rsidP="002365F7">
            <w:pPr>
              <w:spacing w:line="680" w:lineRule="exac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</w:pP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1.</w:t>
            </w:r>
          </w:p>
          <w:p w:rsidR="00691666" w:rsidRPr="003A3C68" w:rsidRDefault="00691666" w:rsidP="002365F7">
            <w:pPr>
              <w:spacing w:line="680" w:lineRule="exac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</w:pP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2</w:t>
            </w:r>
            <w:r w:rsidRPr="003A3C68"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  <w:t>.</w:t>
            </w:r>
          </w:p>
          <w:p w:rsidR="00691666" w:rsidRPr="003A3C68" w:rsidRDefault="00691666" w:rsidP="002365F7">
            <w:pPr>
              <w:spacing w:line="680" w:lineRule="exac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</w:pP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3.</w:t>
            </w:r>
          </w:p>
          <w:p w:rsidR="00691666" w:rsidRPr="003A3C68" w:rsidRDefault="00691666" w:rsidP="002365F7">
            <w:pPr>
              <w:spacing w:line="680" w:lineRule="exac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</w:pP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4</w:t>
            </w:r>
            <w:r w:rsidRPr="003A3C68"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  <w:t>.</w:t>
            </w:r>
          </w:p>
          <w:p w:rsidR="00691666" w:rsidRPr="003A3C68" w:rsidRDefault="00691666" w:rsidP="002365F7">
            <w:pPr>
              <w:spacing w:line="680" w:lineRule="exac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</w:pP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5.</w:t>
            </w:r>
          </w:p>
        </w:tc>
      </w:tr>
      <w:tr w:rsidR="00691666" w:rsidRPr="003A3C68" w:rsidTr="00691666">
        <w:trPr>
          <w:trHeight w:val="432"/>
        </w:trPr>
        <w:tc>
          <w:tcPr>
            <w:tcW w:w="10485" w:type="dxa"/>
            <w:gridSpan w:val="5"/>
          </w:tcPr>
          <w:p w:rsidR="00691666" w:rsidRPr="003A3C68" w:rsidRDefault="00691666" w:rsidP="00167F86">
            <w:pPr>
              <w:spacing w:line="640" w:lineRule="exact"/>
              <w:jc w:val="center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36"/>
                <w:szCs w:val="44"/>
              </w:rPr>
              <w:t>導師簽名：</w:t>
            </w:r>
          </w:p>
        </w:tc>
      </w:tr>
    </w:tbl>
    <w:p w:rsidR="00691666" w:rsidRPr="003A3C68" w:rsidRDefault="00691666" w:rsidP="00691666">
      <w:pPr>
        <w:spacing w:line="40" w:lineRule="exact"/>
        <w:rPr>
          <w:rFonts w:asciiTheme="minorHAnsi" w:eastAsiaTheme="minorEastAsia" w:hAnsiTheme="minorHAnsi" w:cstheme="minorBidi"/>
          <w:bCs/>
          <w:color w:val="000000" w:themeColor="text1"/>
          <w:szCs w:val="22"/>
        </w:rPr>
      </w:pPr>
    </w:p>
    <w:sectPr w:rsidR="00691666" w:rsidRPr="003A3C68" w:rsidSect="00691666">
      <w:pgSz w:w="11907" w:h="16840" w:code="9"/>
      <w:pgMar w:top="1191" w:right="851" w:bottom="1191" w:left="851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E5" w:rsidRDefault="00A95DE5">
      <w:r>
        <w:separator/>
      </w:r>
    </w:p>
  </w:endnote>
  <w:endnote w:type="continuationSeparator" w:id="0">
    <w:p w:rsidR="00A95DE5" w:rsidRDefault="00A9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文徵明體W4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E5" w:rsidRDefault="00A95DE5">
      <w:r>
        <w:separator/>
      </w:r>
    </w:p>
  </w:footnote>
  <w:footnote w:type="continuationSeparator" w:id="0">
    <w:p w:rsidR="00A95DE5" w:rsidRDefault="00A9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3CC6AE5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E45DC1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26899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4914D6"/>
    <w:multiLevelType w:val="hybridMultilevel"/>
    <w:tmpl w:val="10F01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151409"/>
    <w:multiLevelType w:val="hybridMultilevel"/>
    <w:tmpl w:val="56E28ABA"/>
    <w:lvl w:ilvl="0" w:tplc="49FCDD88">
      <w:start w:val="1"/>
      <w:numFmt w:val="decimal"/>
      <w:lvlText w:val="%1、"/>
      <w:lvlJc w:val="left"/>
      <w:pPr>
        <w:ind w:left="576" w:hanging="576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F3BBA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51449B"/>
    <w:multiLevelType w:val="hybridMultilevel"/>
    <w:tmpl w:val="F5A207F0"/>
    <w:lvl w:ilvl="0" w:tplc="47ACE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C23E27"/>
    <w:multiLevelType w:val="hybridMultilevel"/>
    <w:tmpl w:val="0A026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962E6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7284C"/>
    <w:multiLevelType w:val="hybridMultilevel"/>
    <w:tmpl w:val="CE60D198"/>
    <w:lvl w:ilvl="0" w:tplc="ADFC3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D8104DD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B5C49"/>
    <w:multiLevelType w:val="hybridMultilevel"/>
    <w:tmpl w:val="2EB2EDA4"/>
    <w:lvl w:ilvl="0" w:tplc="3792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CD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0F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2B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C8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C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03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4A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6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94E56"/>
    <w:multiLevelType w:val="hybridMultilevel"/>
    <w:tmpl w:val="43E89162"/>
    <w:lvl w:ilvl="0" w:tplc="34983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2774B3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B95131"/>
    <w:multiLevelType w:val="hybridMultilevel"/>
    <w:tmpl w:val="C4A6AC6C"/>
    <w:lvl w:ilvl="0" w:tplc="27DC7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 w15:restartNumberingAfterBreak="0">
    <w:nsid w:val="3C750D8E"/>
    <w:multiLevelType w:val="hybridMultilevel"/>
    <w:tmpl w:val="6FF2289C"/>
    <w:lvl w:ilvl="0" w:tplc="365A8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765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462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2A6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E0E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718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DBEC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37E9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B2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32365A8"/>
    <w:multiLevelType w:val="hybridMultilevel"/>
    <w:tmpl w:val="4F7CE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8F0684"/>
    <w:multiLevelType w:val="hybridMultilevel"/>
    <w:tmpl w:val="4A283A52"/>
    <w:lvl w:ilvl="0" w:tplc="968E4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335B35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E545A7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D52680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9794784"/>
    <w:multiLevelType w:val="hybridMultilevel"/>
    <w:tmpl w:val="BE6E1544"/>
    <w:lvl w:ilvl="0" w:tplc="322AE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0E8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F43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FDC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3A2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1086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88C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6004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34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5D6D7841"/>
    <w:multiLevelType w:val="hybridMultilevel"/>
    <w:tmpl w:val="45DC7E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F42BB2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A248E1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4F1BF4"/>
    <w:multiLevelType w:val="hybridMultilevel"/>
    <w:tmpl w:val="24EE3DC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B822C8"/>
    <w:multiLevelType w:val="multilevel"/>
    <w:tmpl w:val="FABE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122D44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C73DD9"/>
    <w:multiLevelType w:val="hybridMultilevel"/>
    <w:tmpl w:val="A3CEAC36"/>
    <w:lvl w:ilvl="0" w:tplc="3158607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FC462C"/>
    <w:multiLevelType w:val="hybridMultilevel"/>
    <w:tmpl w:val="35DA59DA"/>
    <w:lvl w:ilvl="0" w:tplc="99AA9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8B1FD0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195532"/>
    <w:multiLevelType w:val="hybridMultilevel"/>
    <w:tmpl w:val="5F8023C6"/>
    <w:lvl w:ilvl="0" w:tplc="D55A5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83861"/>
    <w:multiLevelType w:val="hybridMultilevel"/>
    <w:tmpl w:val="768EC450"/>
    <w:lvl w:ilvl="0" w:tplc="3E6E8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"/>
  </w:num>
  <w:num w:numId="11">
    <w:abstractNumId w:val="5"/>
  </w:num>
  <w:num w:numId="12">
    <w:abstractNumId w:val="20"/>
  </w:num>
  <w:num w:numId="13">
    <w:abstractNumId w:val="24"/>
  </w:num>
  <w:num w:numId="14">
    <w:abstractNumId w:val="31"/>
  </w:num>
  <w:num w:numId="15">
    <w:abstractNumId w:val="27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  <w:num w:numId="20">
    <w:abstractNumId w:val="7"/>
  </w:num>
  <w:num w:numId="21">
    <w:abstractNumId w:val="16"/>
  </w:num>
  <w:num w:numId="22">
    <w:abstractNumId w:val="23"/>
  </w:num>
  <w:num w:numId="23">
    <w:abstractNumId w:val="30"/>
  </w:num>
  <w:num w:numId="24">
    <w:abstractNumId w:val="33"/>
  </w:num>
  <w:num w:numId="25">
    <w:abstractNumId w:val="11"/>
  </w:num>
  <w:num w:numId="26">
    <w:abstractNumId w:val="17"/>
  </w:num>
  <w:num w:numId="27">
    <w:abstractNumId w:val="26"/>
  </w:num>
  <w:num w:numId="28">
    <w:abstractNumId w:val="29"/>
  </w:num>
  <w:num w:numId="29">
    <w:abstractNumId w:val="4"/>
  </w:num>
  <w:num w:numId="30">
    <w:abstractNumId w:val="13"/>
  </w:num>
  <w:num w:numId="31">
    <w:abstractNumId w:val="10"/>
  </w:num>
  <w:num w:numId="32">
    <w:abstractNumId w:val="15"/>
  </w:num>
  <w:num w:numId="33">
    <w:abstractNumId w:val="21"/>
  </w:num>
  <w:num w:numId="3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9D"/>
    <w:rsid w:val="000000C4"/>
    <w:rsid w:val="00000355"/>
    <w:rsid w:val="0000046A"/>
    <w:rsid w:val="000009C1"/>
    <w:rsid w:val="00000AA2"/>
    <w:rsid w:val="00000AD7"/>
    <w:rsid w:val="00001030"/>
    <w:rsid w:val="00001186"/>
    <w:rsid w:val="000011BB"/>
    <w:rsid w:val="00001AF2"/>
    <w:rsid w:val="00001E64"/>
    <w:rsid w:val="00002012"/>
    <w:rsid w:val="0000248A"/>
    <w:rsid w:val="000029CC"/>
    <w:rsid w:val="00002EB1"/>
    <w:rsid w:val="00002FC6"/>
    <w:rsid w:val="00003603"/>
    <w:rsid w:val="0000418F"/>
    <w:rsid w:val="00004914"/>
    <w:rsid w:val="00004BB0"/>
    <w:rsid w:val="00004FC0"/>
    <w:rsid w:val="00004FF9"/>
    <w:rsid w:val="00005380"/>
    <w:rsid w:val="00005450"/>
    <w:rsid w:val="00005523"/>
    <w:rsid w:val="000057F4"/>
    <w:rsid w:val="00005C51"/>
    <w:rsid w:val="00005FA7"/>
    <w:rsid w:val="00005FC5"/>
    <w:rsid w:val="00006644"/>
    <w:rsid w:val="00006B9F"/>
    <w:rsid w:val="00006DFE"/>
    <w:rsid w:val="0000778F"/>
    <w:rsid w:val="000078F8"/>
    <w:rsid w:val="00010077"/>
    <w:rsid w:val="000103B2"/>
    <w:rsid w:val="0001123F"/>
    <w:rsid w:val="00011ADB"/>
    <w:rsid w:val="000123CD"/>
    <w:rsid w:val="00012AE0"/>
    <w:rsid w:val="00013270"/>
    <w:rsid w:val="00013696"/>
    <w:rsid w:val="00013769"/>
    <w:rsid w:val="00015099"/>
    <w:rsid w:val="00015130"/>
    <w:rsid w:val="0001513B"/>
    <w:rsid w:val="00015BC7"/>
    <w:rsid w:val="00015F81"/>
    <w:rsid w:val="000165A3"/>
    <w:rsid w:val="000167BC"/>
    <w:rsid w:val="00016CD5"/>
    <w:rsid w:val="00017CE2"/>
    <w:rsid w:val="00017F2D"/>
    <w:rsid w:val="000202EA"/>
    <w:rsid w:val="0002075C"/>
    <w:rsid w:val="00020CF7"/>
    <w:rsid w:val="00021AD7"/>
    <w:rsid w:val="00021D4A"/>
    <w:rsid w:val="00022B3C"/>
    <w:rsid w:val="00022D43"/>
    <w:rsid w:val="000232FF"/>
    <w:rsid w:val="000236F0"/>
    <w:rsid w:val="00023D6C"/>
    <w:rsid w:val="000243F9"/>
    <w:rsid w:val="00024415"/>
    <w:rsid w:val="0002441A"/>
    <w:rsid w:val="000250DB"/>
    <w:rsid w:val="00026198"/>
    <w:rsid w:val="000269A6"/>
    <w:rsid w:val="00026DB8"/>
    <w:rsid w:val="00026E4E"/>
    <w:rsid w:val="00027476"/>
    <w:rsid w:val="00027824"/>
    <w:rsid w:val="000301B6"/>
    <w:rsid w:val="000306E4"/>
    <w:rsid w:val="00030750"/>
    <w:rsid w:val="000308B1"/>
    <w:rsid w:val="000308B5"/>
    <w:rsid w:val="00030B20"/>
    <w:rsid w:val="000316F1"/>
    <w:rsid w:val="00031B0B"/>
    <w:rsid w:val="00031B3C"/>
    <w:rsid w:val="00031ED6"/>
    <w:rsid w:val="00031ED8"/>
    <w:rsid w:val="0003303B"/>
    <w:rsid w:val="000331C9"/>
    <w:rsid w:val="000340D0"/>
    <w:rsid w:val="000348AE"/>
    <w:rsid w:val="00034960"/>
    <w:rsid w:val="00034DC5"/>
    <w:rsid w:val="00035221"/>
    <w:rsid w:val="00035335"/>
    <w:rsid w:val="000359DA"/>
    <w:rsid w:val="00035AE8"/>
    <w:rsid w:val="00036136"/>
    <w:rsid w:val="00036264"/>
    <w:rsid w:val="000368B2"/>
    <w:rsid w:val="00036ACB"/>
    <w:rsid w:val="00036FD7"/>
    <w:rsid w:val="00037AAE"/>
    <w:rsid w:val="00037D5E"/>
    <w:rsid w:val="00037F31"/>
    <w:rsid w:val="00040038"/>
    <w:rsid w:val="000401B9"/>
    <w:rsid w:val="000402B5"/>
    <w:rsid w:val="000407C6"/>
    <w:rsid w:val="00040800"/>
    <w:rsid w:val="00040D55"/>
    <w:rsid w:val="000413C0"/>
    <w:rsid w:val="00042FFD"/>
    <w:rsid w:val="00043139"/>
    <w:rsid w:val="000439FD"/>
    <w:rsid w:val="00043A05"/>
    <w:rsid w:val="000448FF"/>
    <w:rsid w:val="0004492E"/>
    <w:rsid w:val="00044B03"/>
    <w:rsid w:val="000451D1"/>
    <w:rsid w:val="000454ED"/>
    <w:rsid w:val="000458A4"/>
    <w:rsid w:val="00045EF2"/>
    <w:rsid w:val="0004683F"/>
    <w:rsid w:val="0004685F"/>
    <w:rsid w:val="00047411"/>
    <w:rsid w:val="00047DC6"/>
    <w:rsid w:val="00047E7D"/>
    <w:rsid w:val="000500AF"/>
    <w:rsid w:val="00050158"/>
    <w:rsid w:val="000510E5"/>
    <w:rsid w:val="000510E9"/>
    <w:rsid w:val="000510EA"/>
    <w:rsid w:val="0005130B"/>
    <w:rsid w:val="00051354"/>
    <w:rsid w:val="0005198C"/>
    <w:rsid w:val="00051B36"/>
    <w:rsid w:val="00051C7D"/>
    <w:rsid w:val="0005223A"/>
    <w:rsid w:val="00052317"/>
    <w:rsid w:val="000523A8"/>
    <w:rsid w:val="00052A52"/>
    <w:rsid w:val="0005340A"/>
    <w:rsid w:val="00053724"/>
    <w:rsid w:val="00053D4E"/>
    <w:rsid w:val="00054201"/>
    <w:rsid w:val="00055269"/>
    <w:rsid w:val="0005534D"/>
    <w:rsid w:val="000558B5"/>
    <w:rsid w:val="000559B5"/>
    <w:rsid w:val="00055B00"/>
    <w:rsid w:val="0005632E"/>
    <w:rsid w:val="000567E0"/>
    <w:rsid w:val="00056964"/>
    <w:rsid w:val="00056994"/>
    <w:rsid w:val="00056A9E"/>
    <w:rsid w:val="00056F6A"/>
    <w:rsid w:val="000576E9"/>
    <w:rsid w:val="000606EA"/>
    <w:rsid w:val="00060916"/>
    <w:rsid w:val="00060B54"/>
    <w:rsid w:val="00061484"/>
    <w:rsid w:val="0006161E"/>
    <w:rsid w:val="000623DA"/>
    <w:rsid w:val="00062446"/>
    <w:rsid w:val="000632D1"/>
    <w:rsid w:val="000637F6"/>
    <w:rsid w:val="00063813"/>
    <w:rsid w:val="00063C77"/>
    <w:rsid w:val="00064074"/>
    <w:rsid w:val="00064615"/>
    <w:rsid w:val="00065199"/>
    <w:rsid w:val="00065C49"/>
    <w:rsid w:val="0006774A"/>
    <w:rsid w:val="000679B5"/>
    <w:rsid w:val="000703CD"/>
    <w:rsid w:val="00070453"/>
    <w:rsid w:val="00070529"/>
    <w:rsid w:val="000710CC"/>
    <w:rsid w:val="00071854"/>
    <w:rsid w:val="00071D06"/>
    <w:rsid w:val="00072C8F"/>
    <w:rsid w:val="00073004"/>
    <w:rsid w:val="00073512"/>
    <w:rsid w:val="000752D8"/>
    <w:rsid w:val="00075431"/>
    <w:rsid w:val="00075DC1"/>
    <w:rsid w:val="000764CB"/>
    <w:rsid w:val="00076759"/>
    <w:rsid w:val="00076C4D"/>
    <w:rsid w:val="00076E94"/>
    <w:rsid w:val="00077377"/>
    <w:rsid w:val="00077641"/>
    <w:rsid w:val="00077713"/>
    <w:rsid w:val="000779EC"/>
    <w:rsid w:val="00077A90"/>
    <w:rsid w:val="00077AA3"/>
    <w:rsid w:val="00077C14"/>
    <w:rsid w:val="0008013E"/>
    <w:rsid w:val="00080FB4"/>
    <w:rsid w:val="00080FB6"/>
    <w:rsid w:val="00080FBF"/>
    <w:rsid w:val="00081E35"/>
    <w:rsid w:val="00081FF8"/>
    <w:rsid w:val="0008248D"/>
    <w:rsid w:val="00082B87"/>
    <w:rsid w:val="000831E0"/>
    <w:rsid w:val="00083226"/>
    <w:rsid w:val="00083AE8"/>
    <w:rsid w:val="00083D4C"/>
    <w:rsid w:val="00083E21"/>
    <w:rsid w:val="00084316"/>
    <w:rsid w:val="000844B8"/>
    <w:rsid w:val="00084B7F"/>
    <w:rsid w:val="00084D0A"/>
    <w:rsid w:val="00085A11"/>
    <w:rsid w:val="00085AB4"/>
    <w:rsid w:val="00085B7E"/>
    <w:rsid w:val="00085DB2"/>
    <w:rsid w:val="00086074"/>
    <w:rsid w:val="00086199"/>
    <w:rsid w:val="0008664F"/>
    <w:rsid w:val="00086FB6"/>
    <w:rsid w:val="00087297"/>
    <w:rsid w:val="000872C2"/>
    <w:rsid w:val="00087333"/>
    <w:rsid w:val="00090834"/>
    <w:rsid w:val="0009091E"/>
    <w:rsid w:val="00090B10"/>
    <w:rsid w:val="00090DFA"/>
    <w:rsid w:val="00090F57"/>
    <w:rsid w:val="0009106A"/>
    <w:rsid w:val="0009183F"/>
    <w:rsid w:val="00092354"/>
    <w:rsid w:val="000925BB"/>
    <w:rsid w:val="00092FCF"/>
    <w:rsid w:val="0009305A"/>
    <w:rsid w:val="000933F1"/>
    <w:rsid w:val="00093459"/>
    <w:rsid w:val="0009347D"/>
    <w:rsid w:val="0009351E"/>
    <w:rsid w:val="00094294"/>
    <w:rsid w:val="00094611"/>
    <w:rsid w:val="00094E67"/>
    <w:rsid w:val="000954D0"/>
    <w:rsid w:val="000956A8"/>
    <w:rsid w:val="00095ABD"/>
    <w:rsid w:val="00095CB5"/>
    <w:rsid w:val="00095D19"/>
    <w:rsid w:val="00096C84"/>
    <w:rsid w:val="00096CFE"/>
    <w:rsid w:val="00097219"/>
    <w:rsid w:val="0009782D"/>
    <w:rsid w:val="0009797A"/>
    <w:rsid w:val="00097EB0"/>
    <w:rsid w:val="00097F6F"/>
    <w:rsid w:val="000A0ABB"/>
    <w:rsid w:val="000A1D35"/>
    <w:rsid w:val="000A2B42"/>
    <w:rsid w:val="000A2ED3"/>
    <w:rsid w:val="000A2EED"/>
    <w:rsid w:val="000A3072"/>
    <w:rsid w:val="000A3687"/>
    <w:rsid w:val="000A36BE"/>
    <w:rsid w:val="000A3AD2"/>
    <w:rsid w:val="000A3F52"/>
    <w:rsid w:val="000A44BA"/>
    <w:rsid w:val="000A46F2"/>
    <w:rsid w:val="000A486B"/>
    <w:rsid w:val="000A4D45"/>
    <w:rsid w:val="000A5236"/>
    <w:rsid w:val="000A5658"/>
    <w:rsid w:val="000A58D3"/>
    <w:rsid w:val="000A608C"/>
    <w:rsid w:val="000A6130"/>
    <w:rsid w:val="000A68BE"/>
    <w:rsid w:val="000A738E"/>
    <w:rsid w:val="000A73BD"/>
    <w:rsid w:val="000A7595"/>
    <w:rsid w:val="000A7927"/>
    <w:rsid w:val="000B00E5"/>
    <w:rsid w:val="000B0418"/>
    <w:rsid w:val="000B044E"/>
    <w:rsid w:val="000B05B1"/>
    <w:rsid w:val="000B191E"/>
    <w:rsid w:val="000B1CD6"/>
    <w:rsid w:val="000B1D50"/>
    <w:rsid w:val="000B1EB6"/>
    <w:rsid w:val="000B2012"/>
    <w:rsid w:val="000B206E"/>
    <w:rsid w:val="000B2D56"/>
    <w:rsid w:val="000B2F68"/>
    <w:rsid w:val="000B326F"/>
    <w:rsid w:val="000B344B"/>
    <w:rsid w:val="000B3C79"/>
    <w:rsid w:val="000B489B"/>
    <w:rsid w:val="000B495D"/>
    <w:rsid w:val="000B49A4"/>
    <w:rsid w:val="000B4ED9"/>
    <w:rsid w:val="000B5A2F"/>
    <w:rsid w:val="000B5C77"/>
    <w:rsid w:val="000B6408"/>
    <w:rsid w:val="000B64F1"/>
    <w:rsid w:val="000B65AA"/>
    <w:rsid w:val="000B6B9B"/>
    <w:rsid w:val="000B7144"/>
    <w:rsid w:val="000B7275"/>
    <w:rsid w:val="000B74DF"/>
    <w:rsid w:val="000B7A9B"/>
    <w:rsid w:val="000C1581"/>
    <w:rsid w:val="000C17E7"/>
    <w:rsid w:val="000C1824"/>
    <w:rsid w:val="000C1A63"/>
    <w:rsid w:val="000C2727"/>
    <w:rsid w:val="000C4AC2"/>
    <w:rsid w:val="000C4B02"/>
    <w:rsid w:val="000C4D3C"/>
    <w:rsid w:val="000C4D8B"/>
    <w:rsid w:val="000C5406"/>
    <w:rsid w:val="000C5938"/>
    <w:rsid w:val="000C5E45"/>
    <w:rsid w:val="000C6236"/>
    <w:rsid w:val="000C6401"/>
    <w:rsid w:val="000C6C09"/>
    <w:rsid w:val="000C7352"/>
    <w:rsid w:val="000C74E1"/>
    <w:rsid w:val="000C7849"/>
    <w:rsid w:val="000C78ED"/>
    <w:rsid w:val="000C7E0E"/>
    <w:rsid w:val="000D0044"/>
    <w:rsid w:val="000D0531"/>
    <w:rsid w:val="000D0AF0"/>
    <w:rsid w:val="000D11BC"/>
    <w:rsid w:val="000D1914"/>
    <w:rsid w:val="000D1D45"/>
    <w:rsid w:val="000D1FF4"/>
    <w:rsid w:val="000D3471"/>
    <w:rsid w:val="000D3589"/>
    <w:rsid w:val="000D3805"/>
    <w:rsid w:val="000D4168"/>
    <w:rsid w:val="000D4BD2"/>
    <w:rsid w:val="000D4C5B"/>
    <w:rsid w:val="000D5968"/>
    <w:rsid w:val="000D5BB1"/>
    <w:rsid w:val="000D6344"/>
    <w:rsid w:val="000D6743"/>
    <w:rsid w:val="000D6DB8"/>
    <w:rsid w:val="000D7564"/>
    <w:rsid w:val="000D7837"/>
    <w:rsid w:val="000D793B"/>
    <w:rsid w:val="000D7963"/>
    <w:rsid w:val="000D7CE7"/>
    <w:rsid w:val="000E0797"/>
    <w:rsid w:val="000E0AFD"/>
    <w:rsid w:val="000E1569"/>
    <w:rsid w:val="000E1A09"/>
    <w:rsid w:val="000E1F30"/>
    <w:rsid w:val="000E3515"/>
    <w:rsid w:val="000E3BFD"/>
    <w:rsid w:val="000E3D26"/>
    <w:rsid w:val="000E4877"/>
    <w:rsid w:val="000E4C17"/>
    <w:rsid w:val="000E548F"/>
    <w:rsid w:val="000E5BD1"/>
    <w:rsid w:val="000E673B"/>
    <w:rsid w:val="000E68B1"/>
    <w:rsid w:val="000E6AB1"/>
    <w:rsid w:val="000E7690"/>
    <w:rsid w:val="000E7CC8"/>
    <w:rsid w:val="000F0904"/>
    <w:rsid w:val="000F09C2"/>
    <w:rsid w:val="000F0A95"/>
    <w:rsid w:val="000F0B84"/>
    <w:rsid w:val="000F0E0F"/>
    <w:rsid w:val="000F0FE4"/>
    <w:rsid w:val="000F16E3"/>
    <w:rsid w:val="000F2B05"/>
    <w:rsid w:val="000F4576"/>
    <w:rsid w:val="000F458B"/>
    <w:rsid w:val="000F4C55"/>
    <w:rsid w:val="000F55FD"/>
    <w:rsid w:val="000F58B1"/>
    <w:rsid w:val="000F58FA"/>
    <w:rsid w:val="000F5D13"/>
    <w:rsid w:val="000F5FFA"/>
    <w:rsid w:val="000F61C6"/>
    <w:rsid w:val="000F6D12"/>
    <w:rsid w:val="000F726A"/>
    <w:rsid w:val="001003C0"/>
    <w:rsid w:val="001006F5"/>
    <w:rsid w:val="00100716"/>
    <w:rsid w:val="001007E9"/>
    <w:rsid w:val="00100E5B"/>
    <w:rsid w:val="00100FA0"/>
    <w:rsid w:val="00101BBE"/>
    <w:rsid w:val="001021A2"/>
    <w:rsid w:val="00102301"/>
    <w:rsid w:val="001032C5"/>
    <w:rsid w:val="00103FC6"/>
    <w:rsid w:val="0010404A"/>
    <w:rsid w:val="001040F5"/>
    <w:rsid w:val="001042AE"/>
    <w:rsid w:val="0010454E"/>
    <w:rsid w:val="00105707"/>
    <w:rsid w:val="001059FE"/>
    <w:rsid w:val="00105B08"/>
    <w:rsid w:val="001069EB"/>
    <w:rsid w:val="00106ED9"/>
    <w:rsid w:val="00106FED"/>
    <w:rsid w:val="001076FF"/>
    <w:rsid w:val="00107DD7"/>
    <w:rsid w:val="001101EB"/>
    <w:rsid w:val="001106FE"/>
    <w:rsid w:val="001107C1"/>
    <w:rsid w:val="00111825"/>
    <w:rsid w:val="001119A4"/>
    <w:rsid w:val="00111A43"/>
    <w:rsid w:val="00111E71"/>
    <w:rsid w:val="00112496"/>
    <w:rsid w:val="00112497"/>
    <w:rsid w:val="001124DE"/>
    <w:rsid w:val="00112C87"/>
    <w:rsid w:val="0011312C"/>
    <w:rsid w:val="00113261"/>
    <w:rsid w:val="00113381"/>
    <w:rsid w:val="00113733"/>
    <w:rsid w:val="00113CAA"/>
    <w:rsid w:val="00114BE9"/>
    <w:rsid w:val="0011565C"/>
    <w:rsid w:val="00115C1E"/>
    <w:rsid w:val="00115F61"/>
    <w:rsid w:val="001165A2"/>
    <w:rsid w:val="001166BC"/>
    <w:rsid w:val="00116FE2"/>
    <w:rsid w:val="00117278"/>
    <w:rsid w:val="001179C9"/>
    <w:rsid w:val="00117B33"/>
    <w:rsid w:val="00117E16"/>
    <w:rsid w:val="001218E6"/>
    <w:rsid w:val="001219FD"/>
    <w:rsid w:val="00121EC1"/>
    <w:rsid w:val="0012326D"/>
    <w:rsid w:val="001233D5"/>
    <w:rsid w:val="00123778"/>
    <w:rsid w:val="0012392F"/>
    <w:rsid w:val="00123E66"/>
    <w:rsid w:val="00124F4A"/>
    <w:rsid w:val="00125234"/>
    <w:rsid w:val="00125280"/>
    <w:rsid w:val="001256B5"/>
    <w:rsid w:val="00125948"/>
    <w:rsid w:val="00126717"/>
    <w:rsid w:val="001269EC"/>
    <w:rsid w:val="00126F46"/>
    <w:rsid w:val="00127076"/>
    <w:rsid w:val="00127185"/>
    <w:rsid w:val="0012741C"/>
    <w:rsid w:val="00127CDC"/>
    <w:rsid w:val="001301CA"/>
    <w:rsid w:val="001317A3"/>
    <w:rsid w:val="00132480"/>
    <w:rsid w:val="001326BE"/>
    <w:rsid w:val="001328B6"/>
    <w:rsid w:val="00132CE8"/>
    <w:rsid w:val="00132E02"/>
    <w:rsid w:val="001330EF"/>
    <w:rsid w:val="00133A71"/>
    <w:rsid w:val="00133EDF"/>
    <w:rsid w:val="00134019"/>
    <w:rsid w:val="00134360"/>
    <w:rsid w:val="001349E4"/>
    <w:rsid w:val="00135852"/>
    <w:rsid w:val="00135967"/>
    <w:rsid w:val="00135FA4"/>
    <w:rsid w:val="00140508"/>
    <w:rsid w:val="00140705"/>
    <w:rsid w:val="00140991"/>
    <w:rsid w:val="00140D68"/>
    <w:rsid w:val="0014192B"/>
    <w:rsid w:val="0014224D"/>
    <w:rsid w:val="00143408"/>
    <w:rsid w:val="0014347A"/>
    <w:rsid w:val="00143777"/>
    <w:rsid w:val="00144006"/>
    <w:rsid w:val="001442AB"/>
    <w:rsid w:val="00144DB4"/>
    <w:rsid w:val="00145394"/>
    <w:rsid w:val="001454CE"/>
    <w:rsid w:val="00145F04"/>
    <w:rsid w:val="001465C9"/>
    <w:rsid w:val="00146641"/>
    <w:rsid w:val="0014697E"/>
    <w:rsid w:val="0014727E"/>
    <w:rsid w:val="001472C7"/>
    <w:rsid w:val="00147321"/>
    <w:rsid w:val="00147A4D"/>
    <w:rsid w:val="00150484"/>
    <w:rsid w:val="00151AF5"/>
    <w:rsid w:val="00152714"/>
    <w:rsid w:val="00152AD7"/>
    <w:rsid w:val="00152DC3"/>
    <w:rsid w:val="001535B7"/>
    <w:rsid w:val="00153F6D"/>
    <w:rsid w:val="00154152"/>
    <w:rsid w:val="001541B5"/>
    <w:rsid w:val="00154E52"/>
    <w:rsid w:val="001556DB"/>
    <w:rsid w:val="00155A11"/>
    <w:rsid w:val="00155A47"/>
    <w:rsid w:val="001560C5"/>
    <w:rsid w:val="0015633C"/>
    <w:rsid w:val="0015640C"/>
    <w:rsid w:val="00156647"/>
    <w:rsid w:val="00156661"/>
    <w:rsid w:val="00156890"/>
    <w:rsid w:val="001571CA"/>
    <w:rsid w:val="00157C26"/>
    <w:rsid w:val="00157F9B"/>
    <w:rsid w:val="001602E3"/>
    <w:rsid w:val="00160436"/>
    <w:rsid w:val="001605D2"/>
    <w:rsid w:val="00160728"/>
    <w:rsid w:val="001614BA"/>
    <w:rsid w:val="0016191C"/>
    <w:rsid w:val="00161BC8"/>
    <w:rsid w:val="00162263"/>
    <w:rsid w:val="0016269A"/>
    <w:rsid w:val="00162E52"/>
    <w:rsid w:val="00163769"/>
    <w:rsid w:val="00163E0A"/>
    <w:rsid w:val="00163F1F"/>
    <w:rsid w:val="001651D9"/>
    <w:rsid w:val="00165341"/>
    <w:rsid w:val="00165A6F"/>
    <w:rsid w:val="00165EED"/>
    <w:rsid w:val="00166550"/>
    <w:rsid w:val="00166A21"/>
    <w:rsid w:val="00167249"/>
    <w:rsid w:val="001675AC"/>
    <w:rsid w:val="00171016"/>
    <w:rsid w:val="00171443"/>
    <w:rsid w:val="00171BF2"/>
    <w:rsid w:val="00172506"/>
    <w:rsid w:val="001729F8"/>
    <w:rsid w:val="00173395"/>
    <w:rsid w:val="001735BF"/>
    <w:rsid w:val="001741AF"/>
    <w:rsid w:val="00174E32"/>
    <w:rsid w:val="0017507D"/>
    <w:rsid w:val="001751E9"/>
    <w:rsid w:val="0017522B"/>
    <w:rsid w:val="00175300"/>
    <w:rsid w:val="00175812"/>
    <w:rsid w:val="001759BF"/>
    <w:rsid w:val="00175BBC"/>
    <w:rsid w:val="001762ED"/>
    <w:rsid w:val="00176598"/>
    <w:rsid w:val="0017685D"/>
    <w:rsid w:val="0017689F"/>
    <w:rsid w:val="00176BE5"/>
    <w:rsid w:val="00176CBA"/>
    <w:rsid w:val="00176FA1"/>
    <w:rsid w:val="0017769B"/>
    <w:rsid w:val="0017787C"/>
    <w:rsid w:val="001801EB"/>
    <w:rsid w:val="001802D6"/>
    <w:rsid w:val="00180622"/>
    <w:rsid w:val="001806EF"/>
    <w:rsid w:val="00180930"/>
    <w:rsid w:val="0018148D"/>
    <w:rsid w:val="0018227B"/>
    <w:rsid w:val="001829C5"/>
    <w:rsid w:val="00182D5D"/>
    <w:rsid w:val="00182DCD"/>
    <w:rsid w:val="00184B7E"/>
    <w:rsid w:val="00184BC7"/>
    <w:rsid w:val="00184CB9"/>
    <w:rsid w:val="00184D5F"/>
    <w:rsid w:val="0018533D"/>
    <w:rsid w:val="001853EC"/>
    <w:rsid w:val="0018588C"/>
    <w:rsid w:val="001858F6"/>
    <w:rsid w:val="001867B9"/>
    <w:rsid w:val="00186853"/>
    <w:rsid w:val="00186A40"/>
    <w:rsid w:val="00186B29"/>
    <w:rsid w:val="00186DBF"/>
    <w:rsid w:val="00186F7B"/>
    <w:rsid w:val="001878D1"/>
    <w:rsid w:val="001879E0"/>
    <w:rsid w:val="00187ECC"/>
    <w:rsid w:val="001900BF"/>
    <w:rsid w:val="00190482"/>
    <w:rsid w:val="00190703"/>
    <w:rsid w:val="0019098E"/>
    <w:rsid w:val="00190C0A"/>
    <w:rsid w:val="0019139C"/>
    <w:rsid w:val="00191BED"/>
    <w:rsid w:val="00191C01"/>
    <w:rsid w:val="00191E23"/>
    <w:rsid w:val="001934DD"/>
    <w:rsid w:val="00193704"/>
    <w:rsid w:val="0019379A"/>
    <w:rsid w:val="00193EB5"/>
    <w:rsid w:val="00193F67"/>
    <w:rsid w:val="00194489"/>
    <w:rsid w:val="00194D59"/>
    <w:rsid w:val="00194F4E"/>
    <w:rsid w:val="00195B0A"/>
    <w:rsid w:val="0019683B"/>
    <w:rsid w:val="00196CFA"/>
    <w:rsid w:val="001A0571"/>
    <w:rsid w:val="001A071E"/>
    <w:rsid w:val="001A0B75"/>
    <w:rsid w:val="001A0DB4"/>
    <w:rsid w:val="001A145C"/>
    <w:rsid w:val="001A17ED"/>
    <w:rsid w:val="001A1DB8"/>
    <w:rsid w:val="001A32CD"/>
    <w:rsid w:val="001A3AF4"/>
    <w:rsid w:val="001A3CEC"/>
    <w:rsid w:val="001A4025"/>
    <w:rsid w:val="001A410A"/>
    <w:rsid w:val="001A47AC"/>
    <w:rsid w:val="001A5011"/>
    <w:rsid w:val="001A574A"/>
    <w:rsid w:val="001A5F19"/>
    <w:rsid w:val="001A6516"/>
    <w:rsid w:val="001A6610"/>
    <w:rsid w:val="001A6DC5"/>
    <w:rsid w:val="001A7059"/>
    <w:rsid w:val="001A72A8"/>
    <w:rsid w:val="001A7C9C"/>
    <w:rsid w:val="001A7CCB"/>
    <w:rsid w:val="001A7D14"/>
    <w:rsid w:val="001A7E0F"/>
    <w:rsid w:val="001A7F06"/>
    <w:rsid w:val="001B0161"/>
    <w:rsid w:val="001B092C"/>
    <w:rsid w:val="001B097E"/>
    <w:rsid w:val="001B0A70"/>
    <w:rsid w:val="001B0F4B"/>
    <w:rsid w:val="001B194C"/>
    <w:rsid w:val="001B2CD5"/>
    <w:rsid w:val="001B2E76"/>
    <w:rsid w:val="001B2EEE"/>
    <w:rsid w:val="001B3D28"/>
    <w:rsid w:val="001B4059"/>
    <w:rsid w:val="001B4747"/>
    <w:rsid w:val="001B538F"/>
    <w:rsid w:val="001B59A2"/>
    <w:rsid w:val="001B5A12"/>
    <w:rsid w:val="001B5EB0"/>
    <w:rsid w:val="001B6113"/>
    <w:rsid w:val="001B68F5"/>
    <w:rsid w:val="001C00A6"/>
    <w:rsid w:val="001C0425"/>
    <w:rsid w:val="001C0465"/>
    <w:rsid w:val="001C0F33"/>
    <w:rsid w:val="001C17CE"/>
    <w:rsid w:val="001C17D7"/>
    <w:rsid w:val="001C18CC"/>
    <w:rsid w:val="001C1D6E"/>
    <w:rsid w:val="001C1EDA"/>
    <w:rsid w:val="001C1F8A"/>
    <w:rsid w:val="001C370E"/>
    <w:rsid w:val="001C38E5"/>
    <w:rsid w:val="001C3AC1"/>
    <w:rsid w:val="001C3DDB"/>
    <w:rsid w:val="001C50FE"/>
    <w:rsid w:val="001C5254"/>
    <w:rsid w:val="001C5AD7"/>
    <w:rsid w:val="001C5C37"/>
    <w:rsid w:val="001C5C4E"/>
    <w:rsid w:val="001C5D02"/>
    <w:rsid w:val="001C5F0A"/>
    <w:rsid w:val="001C6401"/>
    <w:rsid w:val="001C6590"/>
    <w:rsid w:val="001C672E"/>
    <w:rsid w:val="001C6C47"/>
    <w:rsid w:val="001C720E"/>
    <w:rsid w:val="001C7268"/>
    <w:rsid w:val="001C73E7"/>
    <w:rsid w:val="001C7FAB"/>
    <w:rsid w:val="001D04AB"/>
    <w:rsid w:val="001D06CF"/>
    <w:rsid w:val="001D0723"/>
    <w:rsid w:val="001D0727"/>
    <w:rsid w:val="001D0AFD"/>
    <w:rsid w:val="001D0CEF"/>
    <w:rsid w:val="001D0E91"/>
    <w:rsid w:val="001D0F48"/>
    <w:rsid w:val="001D1948"/>
    <w:rsid w:val="001D1B65"/>
    <w:rsid w:val="001D1EE1"/>
    <w:rsid w:val="001D2AF4"/>
    <w:rsid w:val="001D2F45"/>
    <w:rsid w:val="001D336E"/>
    <w:rsid w:val="001D3395"/>
    <w:rsid w:val="001D34B1"/>
    <w:rsid w:val="001D371B"/>
    <w:rsid w:val="001D4362"/>
    <w:rsid w:val="001D46F6"/>
    <w:rsid w:val="001D4BCA"/>
    <w:rsid w:val="001D5065"/>
    <w:rsid w:val="001D511B"/>
    <w:rsid w:val="001D532D"/>
    <w:rsid w:val="001D5D9E"/>
    <w:rsid w:val="001D64A7"/>
    <w:rsid w:val="001D6898"/>
    <w:rsid w:val="001D6A2C"/>
    <w:rsid w:val="001D6B54"/>
    <w:rsid w:val="001D6B55"/>
    <w:rsid w:val="001D7078"/>
    <w:rsid w:val="001D709F"/>
    <w:rsid w:val="001D75A7"/>
    <w:rsid w:val="001E0496"/>
    <w:rsid w:val="001E08C8"/>
    <w:rsid w:val="001E0B55"/>
    <w:rsid w:val="001E0C16"/>
    <w:rsid w:val="001E0EF5"/>
    <w:rsid w:val="001E14C3"/>
    <w:rsid w:val="001E153A"/>
    <w:rsid w:val="001E1CF7"/>
    <w:rsid w:val="001E1DD0"/>
    <w:rsid w:val="001E1EC7"/>
    <w:rsid w:val="001E22E7"/>
    <w:rsid w:val="001E253A"/>
    <w:rsid w:val="001E27BD"/>
    <w:rsid w:val="001E2F02"/>
    <w:rsid w:val="001E3182"/>
    <w:rsid w:val="001E31AD"/>
    <w:rsid w:val="001E3691"/>
    <w:rsid w:val="001E3C38"/>
    <w:rsid w:val="001E3DF2"/>
    <w:rsid w:val="001E4123"/>
    <w:rsid w:val="001E4A40"/>
    <w:rsid w:val="001E4A66"/>
    <w:rsid w:val="001E64C7"/>
    <w:rsid w:val="001E6553"/>
    <w:rsid w:val="001E6A33"/>
    <w:rsid w:val="001E738F"/>
    <w:rsid w:val="001E75EC"/>
    <w:rsid w:val="001E772F"/>
    <w:rsid w:val="001E789A"/>
    <w:rsid w:val="001E7BC0"/>
    <w:rsid w:val="001E7DF6"/>
    <w:rsid w:val="001E7E33"/>
    <w:rsid w:val="001F036D"/>
    <w:rsid w:val="001F0E25"/>
    <w:rsid w:val="001F182B"/>
    <w:rsid w:val="001F29B8"/>
    <w:rsid w:val="001F2F35"/>
    <w:rsid w:val="001F3418"/>
    <w:rsid w:val="001F417A"/>
    <w:rsid w:val="001F4807"/>
    <w:rsid w:val="001F50FD"/>
    <w:rsid w:val="001F5BC7"/>
    <w:rsid w:val="001F67B2"/>
    <w:rsid w:val="001F6FAF"/>
    <w:rsid w:val="001F721D"/>
    <w:rsid w:val="001F7A03"/>
    <w:rsid w:val="001F7CA3"/>
    <w:rsid w:val="001F7FAD"/>
    <w:rsid w:val="00200F88"/>
    <w:rsid w:val="0020182D"/>
    <w:rsid w:val="00201E36"/>
    <w:rsid w:val="00202E4C"/>
    <w:rsid w:val="002032FA"/>
    <w:rsid w:val="002037F3"/>
    <w:rsid w:val="0020384B"/>
    <w:rsid w:val="00203916"/>
    <w:rsid w:val="00203A25"/>
    <w:rsid w:val="0020415C"/>
    <w:rsid w:val="002050C3"/>
    <w:rsid w:val="00205863"/>
    <w:rsid w:val="00206665"/>
    <w:rsid w:val="002066BC"/>
    <w:rsid w:val="00206AD2"/>
    <w:rsid w:val="00206DC2"/>
    <w:rsid w:val="0020762C"/>
    <w:rsid w:val="00207A1F"/>
    <w:rsid w:val="00207DBB"/>
    <w:rsid w:val="00207F65"/>
    <w:rsid w:val="002103BF"/>
    <w:rsid w:val="0021095D"/>
    <w:rsid w:val="00210D7E"/>
    <w:rsid w:val="00211A06"/>
    <w:rsid w:val="00211A10"/>
    <w:rsid w:val="00211B26"/>
    <w:rsid w:val="00211B90"/>
    <w:rsid w:val="00211BF1"/>
    <w:rsid w:val="00211E98"/>
    <w:rsid w:val="0021322D"/>
    <w:rsid w:val="00213A05"/>
    <w:rsid w:val="00214007"/>
    <w:rsid w:val="002148DC"/>
    <w:rsid w:val="00215091"/>
    <w:rsid w:val="002151A7"/>
    <w:rsid w:val="00215C89"/>
    <w:rsid w:val="00215EFB"/>
    <w:rsid w:val="00217451"/>
    <w:rsid w:val="00220A44"/>
    <w:rsid w:val="00220CEC"/>
    <w:rsid w:val="0022147F"/>
    <w:rsid w:val="0022185C"/>
    <w:rsid w:val="00222663"/>
    <w:rsid w:val="002229F5"/>
    <w:rsid w:val="00222BC1"/>
    <w:rsid w:val="00222DDF"/>
    <w:rsid w:val="00224597"/>
    <w:rsid w:val="00224694"/>
    <w:rsid w:val="002259DE"/>
    <w:rsid w:val="002261D6"/>
    <w:rsid w:val="00226484"/>
    <w:rsid w:val="002264EA"/>
    <w:rsid w:val="0022676D"/>
    <w:rsid w:val="00226A55"/>
    <w:rsid w:val="00227865"/>
    <w:rsid w:val="00227D18"/>
    <w:rsid w:val="00227FCF"/>
    <w:rsid w:val="0023056C"/>
    <w:rsid w:val="002311D8"/>
    <w:rsid w:val="002313C5"/>
    <w:rsid w:val="00232136"/>
    <w:rsid w:val="00232CF2"/>
    <w:rsid w:val="00232E85"/>
    <w:rsid w:val="0023330B"/>
    <w:rsid w:val="00233446"/>
    <w:rsid w:val="00233A7E"/>
    <w:rsid w:val="002346C6"/>
    <w:rsid w:val="00234CAC"/>
    <w:rsid w:val="00234F6F"/>
    <w:rsid w:val="0023543D"/>
    <w:rsid w:val="0023569F"/>
    <w:rsid w:val="002357F4"/>
    <w:rsid w:val="002358D2"/>
    <w:rsid w:val="00235A91"/>
    <w:rsid w:val="00235DD0"/>
    <w:rsid w:val="0023601F"/>
    <w:rsid w:val="00236582"/>
    <w:rsid w:val="002365F7"/>
    <w:rsid w:val="002366F6"/>
    <w:rsid w:val="00237800"/>
    <w:rsid w:val="00237CBE"/>
    <w:rsid w:val="00240040"/>
    <w:rsid w:val="002406BC"/>
    <w:rsid w:val="00240854"/>
    <w:rsid w:val="00240875"/>
    <w:rsid w:val="002408A0"/>
    <w:rsid w:val="00240EBA"/>
    <w:rsid w:val="00241C78"/>
    <w:rsid w:val="00242289"/>
    <w:rsid w:val="00242C0C"/>
    <w:rsid w:val="00244A89"/>
    <w:rsid w:val="002451E4"/>
    <w:rsid w:val="002453A0"/>
    <w:rsid w:val="00245DEB"/>
    <w:rsid w:val="002468E5"/>
    <w:rsid w:val="002474EA"/>
    <w:rsid w:val="00247AA9"/>
    <w:rsid w:val="00247C00"/>
    <w:rsid w:val="002503BE"/>
    <w:rsid w:val="002504E1"/>
    <w:rsid w:val="00250CF0"/>
    <w:rsid w:val="00250E27"/>
    <w:rsid w:val="002513A7"/>
    <w:rsid w:val="00251673"/>
    <w:rsid w:val="002516C3"/>
    <w:rsid w:val="00252DDF"/>
    <w:rsid w:val="00252ECD"/>
    <w:rsid w:val="00253EA1"/>
    <w:rsid w:val="00253EAB"/>
    <w:rsid w:val="002549F3"/>
    <w:rsid w:val="0025537D"/>
    <w:rsid w:val="002554D8"/>
    <w:rsid w:val="00255956"/>
    <w:rsid w:val="00255B90"/>
    <w:rsid w:val="00255C48"/>
    <w:rsid w:val="00256035"/>
    <w:rsid w:val="002562D6"/>
    <w:rsid w:val="0025635B"/>
    <w:rsid w:val="0025637D"/>
    <w:rsid w:val="00256560"/>
    <w:rsid w:val="00256CA3"/>
    <w:rsid w:val="0025709B"/>
    <w:rsid w:val="002570DA"/>
    <w:rsid w:val="00257584"/>
    <w:rsid w:val="00257B74"/>
    <w:rsid w:val="00257D1A"/>
    <w:rsid w:val="00260402"/>
    <w:rsid w:val="0026064F"/>
    <w:rsid w:val="00260E18"/>
    <w:rsid w:val="00261815"/>
    <w:rsid w:val="00261B19"/>
    <w:rsid w:val="00261F6D"/>
    <w:rsid w:val="002622E5"/>
    <w:rsid w:val="00262BE7"/>
    <w:rsid w:val="00262C26"/>
    <w:rsid w:val="00262D06"/>
    <w:rsid w:val="00263150"/>
    <w:rsid w:val="00263646"/>
    <w:rsid w:val="00263C41"/>
    <w:rsid w:val="00264B62"/>
    <w:rsid w:val="002650DC"/>
    <w:rsid w:val="00265C50"/>
    <w:rsid w:val="00266283"/>
    <w:rsid w:val="0026686A"/>
    <w:rsid w:val="002668CB"/>
    <w:rsid w:val="00267235"/>
    <w:rsid w:val="002674F9"/>
    <w:rsid w:val="00267FB4"/>
    <w:rsid w:val="0027099A"/>
    <w:rsid w:val="00270D19"/>
    <w:rsid w:val="00271332"/>
    <w:rsid w:val="002718D3"/>
    <w:rsid w:val="00271936"/>
    <w:rsid w:val="00271D11"/>
    <w:rsid w:val="00271D16"/>
    <w:rsid w:val="002722A2"/>
    <w:rsid w:val="00272F4D"/>
    <w:rsid w:val="00272F87"/>
    <w:rsid w:val="00273328"/>
    <w:rsid w:val="00273778"/>
    <w:rsid w:val="0027410F"/>
    <w:rsid w:val="0027468B"/>
    <w:rsid w:val="0027477C"/>
    <w:rsid w:val="00274D00"/>
    <w:rsid w:val="00275575"/>
    <w:rsid w:val="0027563D"/>
    <w:rsid w:val="002758D8"/>
    <w:rsid w:val="00275CFA"/>
    <w:rsid w:val="00275DE9"/>
    <w:rsid w:val="00276526"/>
    <w:rsid w:val="0027652C"/>
    <w:rsid w:val="0027676D"/>
    <w:rsid w:val="00276D3E"/>
    <w:rsid w:val="00276F05"/>
    <w:rsid w:val="00280DFA"/>
    <w:rsid w:val="00280E62"/>
    <w:rsid w:val="00280F87"/>
    <w:rsid w:val="0028132E"/>
    <w:rsid w:val="00281885"/>
    <w:rsid w:val="00281B2D"/>
    <w:rsid w:val="00281C6F"/>
    <w:rsid w:val="00281E2C"/>
    <w:rsid w:val="00282D23"/>
    <w:rsid w:val="0028359A"/>
    <w:rsid w:val="002835B1"/>
    <w:rsid w:val="002839FA"/>
    <w:rsid w:val="002840D8"/>
    <w:rsid w:val="0028454F"/>
    <w:rsid w:val="00284F18"/>
    <w:rsid w:val="00284F31"/>
    <w:rsid w:val="00285147"/>
    <w:rsid w:val="00285852"/>
    <w:rsid w:val="0028588D"/>
    <w:rsid w:val="00286045"/>
    <w:rsid w:val="002864A2"/>
    <w:rsid w:val="00286D04"/>
    <w:rsid w:val="00286E51"/>
    <w:rsid w:val="002875A2"/>
    <w:rsid w:val="00287633"/>
    <w:rsid w:val="002877C0"/>
    <w:rsid w:val="00287AD8"/>
    <w:rsid w:val="00287DD4"/>
    <w:rsid w:val="002903EF"/>
    <w:rsid w:val="002903F5"/>
    <w:rsid w:val="00290C28"/>
    <w:rsid w:val="002913E4"/>
    <w:rsid w:val="00291770"/>
    <w:rsid w:val="00291C5F"/>
    <w:rsid w:val="00291C7D"/>
    <w:rsid w:val="00291CCB"/>
    <w:rsid w:val="00291ECB"/>
    <w:rsid w:val="00291F34"/>
    <w:rsid w:val="002921EF"/>
    <w:rsid w:val="00292498"/>
    <w:rsid w:val="00292796"/>
    <w:rsid w:val="00292F78"/>
    <w:rsid w:val="00293118"/>
    <w:rsid w:val="002933C8"/>
    <w:rsid w:val="00293A65"/>
    <w:rsid w:val="00293CCC"/>
    <w:rsid w:val="00294893"/>
    <w:rsid w:val="00294A59"/>
    <w:rsid w:val="00295159"/>
    <w:rsid w:val="0029544A"/>
    <w:rsid w:val="00295848"/>
    <w:rsid w:val="002968CE"/>
    <w:rsid w:val="00297551"/>
    <w:rsid w:val="002976A2"/>
    <w:rsid w:val="00297985"/>
    <w:rsid w:val="002979CC"/>
    <w:rsid w:val="00297D62"/>
    <w:rsid w:val="00297E84"/>
    <w:rsid w:val="00297F48"/>
    <w:rsid w:val="002A0262"/>
    <w:rsid w:val="002A084C"/>
    <w:rsid w:val="002A0C01"/>
    <w:rsid w:val="002A0C69"/>
    <w:rsid w:val="002A1D7A"/>
    <w:rsid w:val="002A1FE4"/>
    <w:rsid w:val="002A2568"/>
    <w:rsid w:val="002A2885"/>
    <w:rsid w:val="002A2DD0"/>
    <w:rsid w:val="002A3108"/>
    <w:rsid w:val="002A361A"/>
    <w:rsid w:val="002A4142"/>
    <w:rsid w:val="002A44D0"/>
    <w:rsid w:val="002A4528"/>
    <w:rsid w:val="002A4D90"/>
    <w:rsid w:val="002A4E38"/>
    <w:rsid w:val="002A50D4"/>
    <w:rsid w:val="002A53C2"/>
    <w:rsid w:val="002A53DC"/>
    <w:rsid w:val="002A550B"/>
    <w:rsid w:val="002A6537"/>
    <w:rsid w:val="002A6555"/>
    <w:rsid w:val="002A6D1C"/>
    <w:rsid w:val="002A6E67"/>
    <w:rsid w:val="002A6EAA"/>
    <w:rsid w:val="002A7AAD"/>
    <w:rsid w:val="002B0572"/>
    <w:rsid w:val="002B0AEA"/>
    <w:rsid w:val="002B1C14"/>
    <w:rsid w:val="002B2BEF"/>
    <w:rsid w:val="002B346B"/>
    <w:rsid w:val="002B389F"/>
    <w:rsid w:val="002B3F6B"/>
    <w:rsid w:val="002B4304"/>
    <w:rsid w:val="002B4B16"/>
    <w:rsid w:val="002B4B4F"/>
    <w:rsid w:val="002B4D86"/>
    <w:rsid w:val="002B5045"/>
    <w:rsid w:val="002B5317"/>
    <w:rsid w:val="002B579C"/>
    <w:rsid w:val="002B5815"/>
    <w:rsid w:val="002B59C4"/>
    <w:rsid w:val="002B5A98"/>
    <w:rsid w:val="002B6A30"/>
    <w:rsid w:val="002B6C1C"/>
    <w:rsid w:val="002B6CCD"/>
    <w:rsid w:val="002B7A68"/>
    <w:rsid w:val="002C0A08"/>
    <w:rsid w:val="002C0E63"/>
    <w:rsid w:val="002C1146"/>
    <w:rsid w:val="002C1422"/>
    <w:rsid w:val="002C1B3B"/>
    <w:rsid w:val="002C1CAA"/>
    <w:rsid w:val="002C20DA"/>
    <w:rsid w:val="002C2A4E"/>
    <w:rsid w:val="002C3081"/>
    <w:rsid w:val="002C36ED"/>
    <w:rsid w:val="002C38EA"/>
    <w:rsid w:val="002C3DA9"/>
    <w:rsid w:val="002C3E91"/>
    <w:rsid w:val="002C4CC0"/>
    <w:rsid w:val="002C5D0F"/>
    <w:rsid w:val="002C5DC1"/>
    <w:rsid w:val="002C682C"/>
    <w:rsid w:val="002C68FE"/>
    <w:rsid w:val="002C6ABA"/>
    <w:rsid w:val="002C6E2C"/>
    <w:rsid w:val="002C6E94"/>
    <w:rsid w:val="002C6EA2"/>
    <w:rsid w:val="002C7294"/>
    <w:rsid w:val="002C782A"/>
    <w:rsid w:val="002D0031"/>
    <w:rsid w:val="002D0DEF"/>
    <w:rsid w:val="002D0E69"/>
    <w:rsid w:val="002D1322"/>
    <w:rsid w:val="002D1740"/>
    <w:rsid w:val="002D17DD"/>
    <w:rsid w:val="002D1B35"/>
    <w:rsid w:val="002D1E6D"/>
    <w:rsid w:val="002D1F92"/>
    <w:rsid w:val="002D236F"/>
    <w:rsid w:val="002D27E3"/>
    <w:rsid w:val="002D2AB2"/>
    <w:rsid w:val="002D30F6"/>
    <w:rsid w:val="002D313F"/>
    <w:rsid w:val="002D37A8"/>
    <w:rsid w:val="002D3ECA"/>
    <w:rsid w:val="002D408F"/>
    <w:rsid w:val="002D4121"/>
    <w:rsid w:val="002D42E7"/>
    <w:rsid w:val="002D4C63"/>
    <w:rsid w:val="002D515B"/>
    <w:rsid w:val="002D5221"/>
    <w:rsid w:val="002D5777"/>
    <w:rsid w:val="002D57DF"/>
    <w:rsid w:val="002D6357"/>
    <w:rsid w:val="002D6886"/>
    <w:rsid w:val="002D6F9E"/>
    <w:rsid w:val="002D7060"/>
    <w:rsid w:val="002D70F5"/>
    <w:rsid w:val="002D710F"/>
    <w:rsid w:val="002D7564"/>
    <w:rsid w:val="002D7E98"/>
    <w:rsid w:val="002E0291"/>
    <w:rsid w:val="002E03E0"/>
    <w:rsid w:val="002E0DAF"/>
    <w:rsid w:val="002E1134"/>
    <w:rsid w:val="002E1642"/>
    <w:rsid w:val="002E168D"/>
    <w:rsid w:val="002E2363"/>
    <w:rsid w:val="002E2752"/>
    <w:rsid w:val="002E351F"/>
    <w:rsid w:val="002E38E7"/>
    <w:rsid w:val="002E3930"/>
    <w:rsid w:val="002E39DD"/>
    <w:rsid w:val="002E3D7A"/>
    <w:rsid w:val="002E42F3"/>
    <w:rsid w:val="002E44A2"/>
    <w:rsid w:val="002E44ED"/>
    <w:rsid w:val="002E480E"/>
    <w:rsid w:val="002E48E7"/>
    <w:rsid w:val="002E4996"/>
    <w:rsid w:val="002E4E1F"/>
    <w:rsid w:val="002E525B"/>
    <w:rsid w:val="002E623F"/>
    <w:rsid w:val="002E6E75"/>
    <w:rsid w:val="002F0505"/>
    <w:rsid w:val="002F0669"/>
    <w:rsid w:val="002F0F67"/>
    <w:rsid w:val="002F105F"/>
    <w:rsid w:val="002F190F"/>
    <w:rsid w:val="002F1A4B"/>
    <w:rsid w:val="002F1B35"/>
    <w:rsid w:val="002F1C95"/>
    <w:rsid w:val="002F2095"/>
    <w:rsid w:val="002F2794"/>
    <w:rsid w:val="002F34AB"/>
    <w:rsid w:val="002F409F"/>
    <w:rsid w:val="002F429E"/>
    <w:rsid w:val="002F4A26"/>
    <w:rsid w:val="002F4C68"/>
    <w:rsid w:val="002F517C"/>
    <w:rsid w:val="002F56E4"/>
    <w:rsid w:val="002F5CF3"/>
    <w:rsid w:val="002F61FF"/>
    <w:rsid w:val="002F675A"/>
    <w:rsid w:val="002F6E82"/>
    <w:rsid w:val="002F7D09"/>
    <w:rsid w:val="00300731"/>
    <w:rsid w:val="00301883"/>
    <w:rsid w:val="00301E2E"/>
    <w:rsid w:val="00301E9A"/>
    <w:rsid w:val="00303C71"/>
    <w:rsid w:val="00304344"/>
    <w:rsid w:val="003053ED"/>
    <w:rsid w:val="00305B22"/>
    <w:rsid w:val="00305B40"/>
    <w:rsid w:val="00305F1E"/>
    <w:rsid w:val="00305F96"/>
    <w:rsid w:val="003061B0"/>
    <w:rsid w:val="0030634C"/>
    <w:rsid w:val="00306716"/>
    <w:rsid w:val="00306D89"/>
    <w:rsid w:val="00306E0B"/>
    <w:rsid w:val="00306EF9"/>
    <w:rsid w:val="00307538"/>
    <w:rsid w:val="003076A3"/>
    <w:rsid w:val="003078A1"/>
    <w:rsid w:val="00307F63"/>
    <w:rsid w:val="003102D0"/>
    <w:rsid w:val="0031052A"/>
    <w:rsid w:val="00310C31"/>
    <w:rsid w:val="00310DA8"/>
    <w:rsid w:val="00311035"/>
    <w:rsid w:val="003119D0"/>
    <w:rsid w:val="00311A05"/>
    <w:rsid w:val="003128EA"/>
    <w:rsid w:val="00313621"/>
    <w:rsid w:val="003139E4"/>
    <w:rsid w:val="00313F45"/>
    <w:rsid w:val="00314870"/>
    <w:rsid w:val="00314C37"/>
    <w:rsid w:val="00314CA6"/>
    <w:rsid w:val="00314FF3"/>
    <w:rsid w:val="003151BB"/>
    <w:rsid w:val="0031620F"/>
    <w:rsid w:val="0031666A"/>
    <w:rsid w:val="00316A00"/>
    <w:rsid w:val="00316A30"/>
    <w:rsid w:val="0031703F"/>
    <w:rsid w:val="00317327"/>
    <w:rsid w:val="003173C2"/>
    <w:rsid w:val="0031759D"/>
    <w:rsid w:val="00317779"/>
    <w:rsid w:val="00317BBA"/>
    <w:rsid w:val="00317CB3"/>
    <w:rsid w:val="0032040C"/>
    <w:rsid w:val="00320668"/>
    <w:rsid w:val="00320745"/>
    <w:rsid w:val="00320778"/>
    <w:rsid w:val="00320A27"/>
    <w:rsid w:val="00321509"/>
    <w:rsid w:val="00321578"/>
    <w:rsid w:val="003217CD"/>
    <w:rsid w:val="003220AF"/>
    <w:rsid w:val="0032226E"/>
    <w:rsid w:val="00322A47"/>
    <w:rsid w:val="00323B66"/>
    <w:rsid w:val="00324E57"/>
    <w:rsid w:val="003252FA"/>
    <w:rsid w:val="00325686"/>
    <w:rsid w:val="003270D1"/>
    <w:rsid w:val="003300E1"/>
    <w:rsid w:val="0033073E"/>
    <w:rsid w:val="0033145B"/>
    <w:rsid w:val="003323EC"/>
    <w:rsid w:val="003325F5"/>
    <w:rsid w:val="0033280E"/>
    <w:rsid w:val="00332939"/>
    <w:rsid w:val="003338E8"/>
    <w:rsid w:val="003340D3"/>
    <w:rsid w:val="00334791"/>
    <w:rsid w:val="00334B0C"/>
    <w:rsid w:val="00334D63"/>
    <w:rsid w:val="00334D64"/>
    <w:rsid w:val="00334F32"/>
    <w:rsid w:val="003351AE"/>
    <w:rsid w:val="003352B6"/>
    <w:rsid w:val="00335B73"/>
    <w:rsid w:val="00335B8A"/>
    <w:rsid w:val="00335B8C"/>
    <w:rsid w:val="00336B55"/>
    <w:rsid w:val="00336EA5"/>
    <w:rsid w:val="00337317"/>
    <w:rsid w:val="0033732A"/>
    <w:rsid w:val="00337723"/>
    <w:rsid w:val="003379AB"/>
    <w:rsid w:val="00340A28"/>
    <w:rsid w:val="00340B6A"/>
    <w:rsid w:val="00340C4B"/>
    <w:rsid w:val="003412AF"/>
    <w:rsid w:val="003418FB"/>
    <w:rsid w:val="00341C13"/>
    <w:rsid w:val="0034230E"/>
    <w:rsid w:val="00342344"/>
    <w:rsid w:val="00342580"/>
    <w:rsid w:val="00343267"/>
    <w:rsid w:val="003437BC"/>
    <w:rsid w:val="003439B7"/>
    <w:rsid w:val="00343F9A"/>
    <w:rsid w:val="0034438F"/>
    <w:rsid w:val="00344B2A"/>
    <w:rsid w:val="00344D2B"/>
    <w:rsid w:val="003451CE"/>
    <w:rsid w:val="003452B0"/>
    <w:rsid w:val="003455D5"/>
    <w:rsid w:val="00345ED7"/>
    <w:rsid w:val="00345FA8"/>
    <w:rsid w:val="00346272"/>
    <w:rsid w:val="0034652C"/>
    <w:rsid w:val="00346847"/>
    <w:rsid w:val="0034704E"/>
    <w:rsid w:val="00347BE6"/>
    <w:rsid w:val="00347D8B"/>
    <w:rsid w:val="00350294"/>
    <w:rsid w:val="003502E4"/>
    <w:rsid w:val="00350939"/>
    <w:rsid w:val="00351E5C"/>
    <w:rsid w:val="003522B7"/>
    <w:rsid w:val="0035269A"/>
    <w:rsid w:val="00352B71"/>
    <w:rsid w:val="00352D3B"/>
    <w:rsid w:val="00352E97"/>
    <w:rsid w:val="00352EC5"/>
    <w:rsid w:val="00353030"/>
    <w:rsid w:val="00353097"/>
    <w:rsid w:val="00353205"/>
    <w:rsid w:val="00353A7D"/>
    <w:rsid w:val="0035429C"/>
    <w:rsid w:val="00354659"/>
    <w:rsid w:val="003549E8"/>
    <w:rsid w:val="00354B31"/>
    <w:rsid w:val="00354D53"/>
    <w:rsid w:val="00354DD8"/>
    <w:rsid w:val="00355340"/>
    <w:rsid w:val="003553C4"/>
    <w:rsid w:val="00356ED9"/>
    <w:rsid w:val="00357052"/>
    <w:rsid w:val="00357087"/>
    <w:rsid w:val="00357588"/>
    <w:rsid w:val="00357965"/>
    <w:rsid w:val="00357DED"/>
    <w:rsid w:val="00357F38"/>
    <w:rsid w:val="00361A57"/>
    <w:rsid w:val="003627BB"/>
    <w:rsid w:val="0036281E"/>
    <w:rsid w:val="00362ED2"/>
    <w:rsid w:val="00362F93"/>
    <w:rsid w:val="00363312"/>
    <w:rsid w:val="00363DE8"/>
    <w:rsid w:val="00363FE3"/>
    <w:rsid w:val="00365672"/>
    <w:rsid w:val="00365A4B"/>
    <w:rsid w:val="00365E35"/>
    <w:rsid w:val="003660B4"/>
    <w:rsid w:val="003666A5"/>
    <w:rsid w:val="003667DB"/>
    <w:rsid w:val="00366B01"/>
    <w:rsid w:val="00366B9C"/>
    <w:rsid w:val="00366BC8"/>
    <w:rsid w:val="00367611"/>
    <w:rsid w:val="00367A9D"/>
    <w:rsid w:val="00367CB3"/>
    <w:rsid w:val="00367E61"/>
    <w:rsid w:val="00370205"/>
    <w:rsid w:val="0037072C"/>
    <w:rsid w:val="003710B2"/>
    <w:rsid w:val="003713EB"/>
    <w:rsid w:val="0037161B"/>
    <w:rsid w:val="0037163F"/>
    <w:rsid w:val="00372398"/>
    <w:rsid w:val="00372D9C"/>
    <w:rsid w:val="00373122"/>
    <w:rsid w:val="00373255"/>
    <w:rsid w:val="00373BBE"/>
    <w:rsid w:val="00374536"/>
    <w:rsid w:val="003746A0"/>
    <w:rsid w:val="00375375"/>
    <w:rsid w:val="003753DD"/>
    <w:rsid w:val="00375745"/>
    <w:rsid w:val="0037583D"/>
    <w:rsid w:val="003760DE"/>
    <w:rsid w:val="003765A1"/>
    <w:rsid w:val="0037753A"/>
    <w:rsid w:val="0037762D"/>
    <w:rsid w:val="00377E26"/>
    <w:rsid w:val="00380A1C"/>
    <w:rsid w:val="003818E0"/>
    <w:rsid w:val="00381AD8"/>
    <w:rsid w:val="00382349"/>
    <w:rsid w:val="003827BD"/>
    <w:rsid w:val="00382936"/>
    <w:rsid w:val="003829C3"/>
    <w:rsid w:val="00382DAF"/>
    <w:rsid w:val="003830F5"/>
    <w:rsid w:val="00383376"/>
    <w:rsid w:val="00383AB6"/>
    <w:rsid w:val="00383C75"/>
    <w:rsid w:val="0038425B"/>
    <w:rsid w:val="003844E8"/>
    <w:rsid w:val="00384D05"/>
    <w:rsid w:val="00384E58"/>
    <w:rsid w:val="003852B9"/>
    <w:rsid w:val="003854CE"/>
    <w:rsid w:val="00385542"/>
    <w:rsid w:val="00385690"/>
    <w:rsid w:val="00385E39"/>
    <w:rsid w:val="00385F8A"/>
    <w:rsid w:val="0038657F"/>
    <w:rsid w:val="00386B9C"/>
    <w:rsid w:val="00386CAA"/>
    <w:rsid w:val="00386D53"/>
    <w:rsid w:val="00387073"/>
    <w:rsid w:val="00387506"/>
    <w:rsid w:val="003879C8"/>
    <w:rsid w:val="00387BE4"/>
    <w:rsid w:val="00387E45"/>
    <w:rsid w:val="003901CC"/>
    <w:rsid w:val="00390746"/>
    <w:rsid w:val="00391044"/>
    <w:rsid w:val="0039104A"/>
    <w:rsid w:val="003911CD"/>
    <w:rsid w:val="00391452"/>
    <w:rsid w:val="00391AF3"/>
    <w:rsid w:val="00391DDF"/>
    <w:rsid w:val="0039212A"/>
    <w:rsid w:val="003925C3"/>
    <w:rsid w:val="00392B07"/>
    <w:rsid w:val="00393B39"/>
    <w:rsid w:val="0039651E"/>
    <w:rsid w:val="00396B63"/>
    <w:rsid w:val="00396D3D"/>
    <w:rsid w:val="00396FEF"/>
    <w:rsid w:val="0039741D"/>
    <w:rsid w:val="00397B46"/>
    <w:rsid w:val="00397E28"/>
    <w:rsid w:val="003A001C"/>
    <w:rsid w:val="003A0493"/>
    <w:rsid w:val="003A065D"/>
    <w:rsid w:val="003A1364"/>
    <w:rsid w:val="003A185A"/>
    <w:rsid w:val="003A2234"/>
    <w:rsid w:val="003A2622"/>
    <w:rsid w:val="003A308F"/>
    <w:rsid w:val="003A3132"/>
    <w:rsid w:val="003A32F5"/>
    <w:rsid w:val="003A32F9"/>
    <w:rsid w:val="003A34D6"/>
    <w:rsid w:val="003A39A6"/>
    <w:rsid w:val="003A3C68"/>
    <w:rsid w:val="003A3CCD"/>
    <w:rsid w:val="003A41B4"/>
    <w:rsid w:val="003A43BF"/>
    <w:rsid w:val="003A4661"/>
    <w:rsid w:val="003A46E9"/>
    <w:rsid w:val="003A54F8"/>
    <w:rsid w:val="003A598B"/>
    <w:rsid w:val="003A6202"/>
    <w:rsid w:val="003A63E4"/>
    <w:rsid w:val="003A6DEB"/>
    <w:rsid w:val="003A70C0"/>
    <w:rsid w:val="003B01CF"/>
    <w:rsid w:val="003B065B"/>
    <w:rsid w:val="003B0DBA"/>
    <w:rsid w:val="003B1065"/>
    <w:rsid w:val="003B13FF"/>
    <w:rsid w:val="003B16E5"/>
    <w:rsid w:val="003B21BC"/>
    <w:rsid w:val="003B22B6"/>
    <w:rsid w:val="003B2478"/>
    <w:rsid w:val="003B2804"/>
    <w:rsid w:val="003B3132"/>
    <w:rsid w:val="003B327C"/>
    <w:rsid w:val="003B3453"/>
    <w:rsid w:val="003B4176"/>
    <w:rsid w:val="003B5157"/>
    <w:rsid w:val="003B52DD"/>
    <w:rsid w:val="003B5388"/>
    <w:rsid w:val="003B579D"/>
    <w:rsid w:val="003B580B"/>
    <w:rsid w:val="003B584D"/>
    <w:rsid w:val="003B5CF1"/>
    <w:rsid w:val="003B5F54"/>
    <w:rsid w:val="003B60A9"/>
    <w:rsid w:val="003B6D0C"/>
    <w:rsid w:val="003B7445"/>
    <w:rsid w:val="003C026C"/>
    <w:rsid w:val="003C026D"/>
    <w:rsid w:val="003C047B"/>
    <w:rsid w:val="003C1525"/>
    <w:rsid w:val="003C15B6"/>
    <w:rsid w:val="003C19D1"/>
    <w:rsid w:val="003C1C6A"/>
    <w:rsid w:val="003C261D"/>
    <w:rsid w:val="003C2A7B"/>
    <w:rsid w:val="003C2DC8"/>
    <w:rsid w:val="003C321D"/>
    <w:rsid w:val="003C3253"/>
    <w:rsid w:val="003C36A1"/>
    <w:rsid w:val="003C390E"/>
    <w:rsid w:val="003C3A2D"/>
    <w:rsid w:val="003C4517"/>
    <w:rsid w:val="003C501B"/>
    <w:rsid w:val="003C55B0"/>
    <w:rsid w:val="003C566C"/>
    <w:rsid w:val="003C5BCE"/>
    <w:rsid w:val="003D00BA"/>
    <w:rsid w:val="003D09CD"/>
    <w:rsid w:val="003D0ADF"/>
    <w:rsid w:val="003D0E85"/>
    <w:rsid w:val="003D126D"/>
    <w:rsid w:val="003D1360"/>
    <w:rsid w:val="003D18C8"/>
    <w:rsid w:val="003D1C0C"/>
    <w:rsid w:val="003D25B0"/>
    <w:rsid w:val="003D2870"/>
    <w:rsid w:val="003D2FCC"/>
    <w:rsid w:val="003D3224"/>
    <w:rsid w:val="003D3B92"/>
    <w:rsid w:val="003D3CC5"/>
    <w:rsid w:val="003D455D"/>
    <w:rsid w:val="003D4C0E"/>
    <w:rsid w:val="003D4C30"/>
    <w:rsid w:val="003D5199"/>
    <w:rsid w:val="003D5801"/>
    <w:rsid w:val="003D5823"/>
    <w:rsid w:val="003D5B08"/>
    <w:rsid w:val="003D5D89"/>
    <w:rsid w:val="003D61CF"/>
    <w:rsid w:val="003D6CD6"/>
    <w:rsid w:val="003D7A5A"/>
    <w:rsid w:val="003E0441"/>
    <w:rsid w:val="003E1574"/>
    <w:rsid w:val="003E1990"/>
    <w:rsid w:val="003E1DDD"/>
    <w:rsid w:val="003E24F1"/>
    <w:rsid w:val="003E250B"/>
    <w:rsid w:val="003E27B3"/>
    <w:rsid w:val="003E2B92"/>
    <w:rsid w:val="003E2E4A"/>
    <w:rsid w:val="003E34D5"/>
    <w:rsid w:val="003E3FD5"/>
    <w:rsid w:val="003E4002"/>
    <w:rsid w:val="003E41DC"/>
    <w:rsid w:val="003E477B"/>
    <w:rsid w:val="003E4823"/>
    <w:rsid w:val="003E51A9"/>
    <w:rsid w:val="003E52AE"/>
    <w:rsid w:val="003E541D"/>
    <w:rsid w:val="003E57BA"/>
    <w:rsid w:val="003E5BD8"/>
    <w:rsid w:val="003E5D13"/>
    <w:rsid w:val="003E5DE9"/>
    <w:rsid w:val="003E6783"/>
    <w:rsid w:val="003E6810"/>
    <w:rsid w:val="003E6FBA"/>
    <w:rsid w:val="003E71AA"/>
    <w:rsid w:val="003F0002"/>
    <w:rsid w:val="003F0A5C"/>
    <w:rsid w:val="003F10E5"/>
    <w:rsid w:val="003F1121"/>
    <w:rsid w:val="003F139C"/>
    <w:rsid w:val="003F1436"/>
    <w:rsid w:val="003F2096"/>
    <w:rsid w:val="003F24A2"/>
    <w:rsid w:val="003F28C5"/>
    <w:rsid w:val="003F30FC"/>
    <w:rsid w:val="003F33A5"/>
    <w:rsid w:val="003F3534"/>
    <w:rsid w:val="003F384F"/>
    <w:rsid w:val="003F3ED2"/>
    <w:rsid w:val="003F5AFC"/>
    <w:rsid w:val="003F6676"/>
    <w:rsid w:val="003F6C0D"/>
    <w:rsid w:val="003F6D4F"/>
    <w:rsid w:val="003F7163"/>
    <w:rsid w:val="003F7468"/>
    <w:rsid w:val="004000A0"/>
    <w:rsid w:val="0040179A"/>
    <w:rsid w:val="0040196F"/>
    <w:rsid w:val="004019F8"/>
    <w:rsid w:val="00401DF0"/>
    <w:rsid w:val="00401FEE"/>
    <w:rsid w:val="004021DB"/>
    <w:rsid w:val="00402280"/>
    <w:rsid w:val="00402913"/>
    <w:rsid w:val="00403241"/>
    <w:rsid w:val="00403DEB"/>
    <w:rsid w:val="0040401A"/>
    <w:rsid w:val="00404215"/>
    <w:rsid w:val="00404459"/>
    <w:rsid w:val="00404C10"/>
    <w:rsid w:val="00404EE0"/>
    <w:rsid w:val="00405711"/>
    <w:rsid w:val="00405A97"/>
    <w:rsid w:val="00405E7A"/>
    <w:rsid w:val="004067FA"/>
    <w:rsid w:val="00406FBC"/>
    <w:rsid w:val="004079B4"/>
    <w:rsid w:val="0041062E"/>
    <w:rsid w:val="00410CA5"/>
    <w:rsid w:val="00412AF4"/>
    <w:rsid w:val="00413DA5"/>
    <w:rsid w:val="00414A13"/>
    <w:rsid w:val="00415FF4"/>
    <w:rsid w:val="0041653C"/>
    <w:rsid w:val="00416D77"/>
    <w:rsid w:val="00417A6D"/>
    <w:rsid w:val="00417E75"/>
    <w:rsid w:val="00420544"/>
    <w:rsid w:val="00420A04"/>
    <w:rsid w:val="00420A4A"/>
    <w:rsid w:val="00420DE0"/>
    <w:rsid w:val="00420F99"/>
    <w:rsid w:val="00421163"/>
    <w:rsid w:val="004226E5"/>
    <w:rsid w:val="00422AA2"/>
    <w:rsid w:val="004230A7"/>
    <w:rsid w:val="00423EFD"/>
    <w:rsid w:val="00424D9A"/>
    <w:rsid w:val="00424FD0"/>
    <w:rsid w:val="00425244"/>
    <w:rsid w:val="00426475"/>
    <w:rsid w:val="0042671A"/>
    <w:rsid w:val="00426955"/>
    <w:rsid w:val="0042696B"/>
    <w:rsid w:val="00427130"/>
    <w:rsid w:val="00427189"/>
    <w:rsid w:val="00427639"/>
    <w:rsid w:val="0043070D"/>
    <w:rsid w:val="00430732"/>
    <w:rsid w:val="00430C81"/>
    <w:rsid w:val="004313E2"/>
    <w:rsid w:val="0043166A"/>
    <w:rsid w:val="00431A9D"/>
    <w:rsid w:val="00431B9B"/>
    <w:rsid w:val="00431D15"/>
    <w:rsid w:val="004321EC"/>
    <w:rsid w:val="00432531"/>
    <w:rsid w:val="00433DA3"/>
    <w:rsid w:val="00433DFB"/>
    <w:rsid w:val="00434311"/>
    <w:rsid w:val="004344A7"/>
    <w:rsid w:val="004345E7"/>
    <w:rsid w:val="00434C09"/>
    <w:rsid w:val="00434EAD"/>
    <w:rsid w:val="0043563A"/>
    <w:rsid w:val="004369E3"/>
    <w:rsid w:val="00436F02"/>
    <w:rsid w:val="00437368"/>
    <w:rsid w:val="0043774D"/>
    <w:rsid w:val="00437C3A"/>
    <w:rsid w:val="004401F7"/>
    <w:rsid w:val="004403D8"/>
    <w:rsid w:val="00440BC4"/>
    <w:rsid w:val="00441100"/>
    <w:rsid w:val="0044111F"/>
    <w:rsid w:val="0044171F"/>
    <w:rsid w:val="00441FC3"/>
    <w:rsid w:val="004422D2"/>
    <w:rsid w:val="004422D4"/>
    <w:rsid w:val="00442577"/>
    <w:rsid w:val="00442A5B"/>
    <w:rsid w:val="00443BDA"/>
    <w:rsid w:val="004440DD"/>
    <w:rsid w:val="00444F0E"/>
    <w:rsid w:val="00444FC9"/>
    <w:rsid w:val="00445770"/>
    <w:rsid w:val="00445D93"/>
    <w:rsid w:val="00446041"/>
    <w:rsid w:val="00446BE4"/>
    <w:rsid w:val="00447308"/>
    <w:rsid w:val="0045009E"/>
    <w:rsid w:val="00450336"/>
    <w:rsid w:val="004505DE"/>
    <w:rsid w:val="004509D4"/>
    <w:rsid w:val="00450C4B"/>
    <w:rsid w:val="0045159F"/>
    <w:rsid w:val="0045205F"/>
    <w:rsid w:val="0045228B"/>
    <w:rsid w:val="004522CC"/>
    <w:rsid w:val="00452F6A"/>
    <w:rsid w:val="00453DE8"/>
    <w:rsid w:val="00453E64"/>
    <w:rsid w:val="0045410E"/>
    <w:rsid w:val="0045440C"/>
    <w:rsid w:val="00454729"/>
    <w:rsid w:val="004550B7"/>
    <w:rsid w:val="00455E95"/>
    <w:rsid w:val="0045627F"/>
    <w:rsid w:val="00456429"/>
    <w:rsid w:val="004564FD"/>
    <w:rsid w:val="00456545"/>
    <w:rsid w:val="00456799"/>
    <w:rsid w:val="00456CB5"/>
    <w:rsid w:val="004571B3"/>
    <w:rsid w:val="004573B8"/>
    <w:rsid w:val="004579F9"/>
    <w:rsid w:val="00457A82"/>
    <w:rsid w:val="00457BCE"/>
    <w:rsid w:val="00457C9D"/>
    <w:rsid w:val="00457CDA"/>
    <w:rsid w:val="00457E93"/>
    <w:rsid w:val="00460091"/>
    <w:rsid w:val="004601B2"/>
    <w:rsid w:val="004602E0"/>
    <w:rsid w:val="00460E76"/>
    <w:rsid w:val="00461D10"/>
    <w:rsid w:val="004620AC"/>
    <w:rsid w:val="00462425"/>
    <w:rsid w:val="00462743"/>
    <w:rsid w:val="00462E4B"/>
    <w:rsid w:val="0046347C"/>
    <w:rsid w:val="00463B16"/>
    <w:rsid w:val="00464FAE"/>
    <w:rsid w:val="0046541E"/>
    <w:rsid w:val="00465567"/>
    <w:rsid w:val="004655CB"/>
    <w:rsid w:val="00466847"/>
    <w:rsid w:val="0046726A"/>
    <w:rsid w:val="0046778C"/>
    <w:rsid w:val="00467FC8"/>
    <w:rsid w:val="00470009"/>
    <w:rsid w:val="0047000E"/>
    <w:rsid w:val="004702C1"/>
    <w:rsid w:val="00471002"/>
    <w:rsid w:val="0047140C"/>
    <w:rsid w:val="00471924"/>
    <w:rsid w:val="00471A58"/>
    <w:rsid w:val="00471CA8"/>
    <w:rsid w:val="00471E73"/>
    <w:rsid w:val="00472B6A"/>
    <w:rsid w:val="00472E3E"/>
    <w:rsid w:val="004736E0"/>
    <w:rsid w:val="004738A7"/>
    <w:rsid w:val="004743E2"/>
    <w:rsid w:val="00474606"/>
    <w:rsid w:val="0047484C"/>
    <w:rsid w:val="0047516C"/>
    <w:rsid w:val="00475229"/>
    <w:rsid w:val="004757D5"/>
    <w:rsid w:val="004770C4"/>
    <w:rsid w:val="00480179"/>
    <w:rsid w:val="004801EA"/>
    <w:rsid w:val="0048046F"/>
    <w:rsid w:val="00480499"/>
    <w:rsid w:val="00480999"/>
    <w:rsid w:val="00482390"/>
    <w:rsid w:val="0048275E"/>
    <w:rsid w:val="00483093"/>
    <w:rsid w:val="00484B56"/>
    <w:rsid w:val="0048536C"/>
    <w:rsid w:val="00485A11"/>
    <w:rsid w:val="00485BB6"/>
    <w:rsid w:val="0048621A"/>
    <w:rsid w:val="00486E68"/>
    <w:rsid w:val="004902B0"/>
    <w:rsid w:val="00490496"/>
    <w:rsid w:val="004908B5"/>
    <w:rsid w:val="00490BD4"/>
    <w:rsid w:val="00490E04"/>
    <w:rsid w:val="0049115D"/>
    <w:rsid w:val="0049147C"/>
    <w:rsid w:val="00492282"/>
    <w:rsid w:val="00492583"/>
    <w:rsid w:val="004925AA"/>
    <w:rsid w:val="004927A2"/>
    <w:rsid w:val="00493C48"/>
    <w:rsid w:val="00493F7F"/>
    <w:rsid w:val="0049412B"/>
    <w:rsid w:val="0049433A"/>
    <w:rsid w:val="0049445C"/>
    <w:rsid w:val="004944AF"/>
    <w:rsid w:val="004944C4"/>
    <w:rsid w:val="004953E3"/>
    <w:rsid w:val="004954B0"/>
    <w:rsid w:val="004958D6"/>
    <w:rsid w:val="00495CE5"/>
    <w:rsid w:val="0049682E"/>
    <w:rsid w:val="004969F9"/>
    <w:rsid w:val="00496E7E"/>
    <w:rsid w:val="004970EF"/>
    <w:rsid w:val="00497FA3"/>
    <w:rsid w:val="004A019D"/>
    <w:rsid w:val="004A0C4A"/>
    <w:rsid w:val="004A0F2E"/>
    <w:rsid w:val="004A1207"/>
    <w:rsid w:val="004A1375"/>
    <w:rsid w:val="004A1711"/>
    <w:rsid w:val="004A1A5B"/>
    <w:rsid w:val="004A22FF"/>
    <w:rsid w:val="004A2370"/>
    <w:rsid w:val="004A29B0"/>
    <w:rsid w:val="004A2F23"/>
    <w:rsid w:val="004A3C3D"/>
    <w:rsid w:val="004A4974"/>
    <w:rsid w:val="004A4993"/>
    <w:rsid w:val="004A49CD"/>
    <w:rsid w:val="004A4A5A"/>
    <w:rsid w:val="004A4C34"/>
    <w:rsid w:val="004A5515"/>
    <w:rsid w:val="004A55A2"/>
    <w:rsid w:val="004A5890"/>
    <w:rsid w:val="004A62E4"/>
    <w:rsid w:val="004A6E26"/>
    <w:rsid w:val="004A6FB4"/>
    <w:rsid w:val="004A7344"/>
    <w:rsid w:val="004B00E4"/>
    <w:rsid w:val="004B0E9F"/>
    <w:rsid w:val="004B142E"/>
    <w:rsid w:val="004B2C9A"/>
    <w:rsid w:val="004B2D98"/>
    <w:rsid w:val="004B36E8"/>
    <w:rsid w:val="004B3D00"/>
    <w:rsid w:val="004B5B8B"/>
    <w:rsid w:val="004B674D"/>
    <w:rsid w:val="004B6C89"/>
    <w:rsid w:val="004B7853"/>
    <w:rsid w:val="004B7923"/>
    <w:rsid w:val="004B7D7D"/>
    <w:rsid w:val="004C0142"/>
    <w:rsid w:val="004C02F6"/>
    <w:rsid w:val="004C0958"/>
    <w:rsid w:val="004C09D8"/>
    <w:rsid w:val="004C13F1"/>
    <w:rsid w:val="004C184D"/>
    <w:rsid w:val="004C18E4"/>
    <w:rsid w:val="004C1C14"/>
    <w:rsid w:val="004C1E50"/>
    <w:rsid w:val="004C20ED"/>
    <w:rsid w:val="004C2BE1"/>
    <w:rsid w:val="004C3355"/>
    <w:rsid w:val="004C34C5"/>
    <w:rsid w:val="004C36A5"/>
    <w:rsid w:val="004C3A19"/>
    <w:rsid w:val="004C3B66"/>
    <w:rsid w:val="004C41A8"/>
    <w:rsid w:val="004C4616"/>
    <w:rsid w:val="004C49CB"/>
    <w:rsid w:val="004C4B39"/>
    <w:rsid w:val="004C5291"/>
    <w:rsid w:val="004C55C1"/>
    <w:rsid w:val="004C5603"/>
    <w:rsid w:val="004C686A"/>
    <w:rsid w:val="004D06D2"/>
    <w:rsid w:val="004D0CFB"/>
    <w:rsid w:val="004D0D0E"/>
    <w:rsid w:val="004D10CE"/>
    <w:rsid w:val="004D2942"/>
    <w:rsid w:val="004D297C"/>
    <w:rsid w:val="004D2D21"/>
    <w:rsid w:val="004D3333"/>
    <w:rsid w:val="004D34C6"/>
    <w:rsid w:val="004D3A88"/>
    <w:rsid w:val="004D3E99"/>
    <w:rsid w:val="004D4261"/>
    <w:rsid w:val="004D5169"/>
    <w:rsid w:val="004D627F"/>
    <w:rsid w:val="004D6947"/>
    <w:rsid w:val="004D6C7D"/>
    <w:rsid w:val="004D73FC"/>
    <w:rsid w:val="004D7A12"/>
    <w:rsid w:val="004E07C8"/>
    <w:rsid w:val="004E1088"/>
    <w:rsid w:val="004E1490"/>
    <w:rsid w:val="004E1B7B"/>
    <w:rsid w:val="004E1C89"/>
    <w:rsid w:val="004E21C6"/>
    <w:rsid w:val="004E23C9"/>
    <w:rsid w:val="004E292E"/>
    <w:rsid w:val="004E2ACA"/>
    <w:rsid w:val="004E2F0A"/>
    <w:rsid w:val="004E3B3E"/>
    <w:rsid w:val="004E4FFC"/>
    <w:rsid w:val="004E5157"/>
    <w:rsid w:val="004E531E"/>
    <w:rsid w:val="004E54D0"/>
    <w:rsid w:val="004E5950"/>
    <w:rsid w:val="004E5C5C"/>
    <w:rsid w:val="004E6055"/>
    <w:rsid w:val="004E6186"/>
    <w:rsid w:val="004E6F9A"/>
    <w:rsid w:val="004E781A"/>
    <w:rsid w:val="004F03B6"/>
    <w:rsid w:val="004F0833"/>
    <w:rsid w:val="004F0AA1"/>
    <w:rsid w:val="004F0C24"/>
    <w:rsid w:val="004F1401"/>
    <w:rsid w:val="004F1682"/>
    <w:rsid w:val="004F1DBB"/>
    <w:rsid w:val="004F1DC0"/>
    <w:rsid w:val="004F1F91"/>
    <w:rsid w:val="004F2251"/>
    <w:rsid w:val="004F2EA4"/>
    <w:rsid w:val="004F37C2"/>
    <w:rsid w:val="004F3804"/>
    <w:rsid w:val="004F3F9A"/>
    <w:rsid w:val="004F4E08"/>
    <w:rsid w:val="004F62EF"/>
    <w:rsid w:val="004F67B7"/>
    <w:rsid w:val="004F6848"/>
    <w:rsid w:val="004F77C2"/>
    <w:rsid w:val="0050093A"/>
    <w:rsid w:val="00500985"/>
    <w:rsid w:val="00500A92"/>
    <w:rsid w:val="00500D07"/>
    <w:rsid w:val="00500F15"/>
    <w:rsid w:val="005010E9"/>
    <w:rsid w:val="00501D14"/>
    <w:rsid w:val="00502238"/>
    <w:rsid w:val="0050232F"/>
    <w:rsid w:val="005023D1"/>
    <w:rsid w:val="00502D23"/>
    <w:rsid w:val="00503141"/>
    <w:rsid w:val="00503B41"/>
    <w:rsid w:val="00503E36"/>
    <w:rsid w:val="00504B2E"/>
    <w:rsid w:val="005058D4"/>
    <w:rsid w:val="00506407"/>
    <w:rsid w:val="005065F8"/>
    <w:rsid w:val="0050680C"/>
    <w:rsid w:val="00506B44"/>
    <w:rsid w:val="00506E78"/>
    <w:rsid w:val="00506F00"/>
    <w:rsid w:val="005078E6"/>
    <w:rsid w:val="0051010F"/>
    <w:rsid w:val="005107EC"/>
    <w:rsid w:val="00510E6E"/>
    <w:rsid w:val="00510FD3"/>
    <w:rsid w:val="00511502"/>
    <w:rsid w:val="005119EB"/>
    <w:rsid w:val="00511BE8"/>
    <w:rsid w:val="0051243D"/>
    <w:rsid w:val="00513302"/>
    <w:rsid w:val="00513428"/>
    <w:rsid w:val="00513903"/>
    <w:rsid w:val="00513940"/>
    <w:rsid w:val="00514444"/>
    <w:rsid w:val="005147DA"/>
    <w:rsid w:val="0051496D"/>
    <w:rsid w:val="00514A52"/>
    <w:rsid w:val="0051557C"/>
    <w:rsid w:val="0051559D"/>
    <w:rsid w:val="0051577E"/>
    <w:rsid w:val="0051598C"/>
    <w:rsid w:val="005160BC"/>
    <w:rsid w:val="005160E0"/>
    <w:rsid w:val="00517081"/>
    <w:rsid w:val="005176EC"/>
    <w:rsid w:val="00517747"/>
    <w:rsid w:val="0052051D"/>
    <w:rsid w:val="00520A63"/>
    <w:rsid w:val="00520D07"/>
    <w:rsid w:val="00520E1B"/>
    <w:rsid w:val="00522DFE"/>
    <w:rsid w:val="00522E44"/>
    <w:rsid w:val="005234A3"/>
    <w:rsid w:val="00523F10"/>
    <w:rsid w:val="00524066"/>
    <w:rsid w:val="005248B5"/>
    <w:rsid w:val="00524B68"/>
    <w:rsid w:val="00524C5E"/>
    <w:rsid w:val="0052519B"/>
    <w:rsid w:val="005252A9"/>
    <w:rsid w:val="005252C3"/>
    <w:rsid w:val="00525867"/>
    <w:rsid w:val="00525AC3"/>
    <w:rsid w:val="00526141"/>
    <w:rsid w:val="00526457"/>
    <w:rsid w:val="005267FF"/>
    <w:rsid w:val="00526A0F"/>
    <w:rsid w:val="00526B42"/>
    <w:rsid w:val="0052729A"/>
    <w:rsid w:val="00527515"/>
    <w:rsid w:val="005279C1"/>
    <w:rsid w:val="00527EC7"/>
    <w:rsid w:val="00527F53"/>
    <w:rsid w:val="00527FFE"/>
    <w:rsid w:val="00530342"/>
    <w:rsid w:val="0053085C"/>
    <w:rsid w:val="00530C7F"/>
    <w:rsid w:val="0053168A"/>
    <w:rsid w:val="0053234A"/>
    <w:rsid w:val="00532AE1"/>
    <w:rsid w:val="00532FCD"/>
    <w:rsid w:val="005333F4"/>
    <w:rsid w:val="0053364E"/>
    <w:rsid w:val="00533D74"/>
    <w:rsid w:val="00533F50"/>
    <w:rsid w:val="0053436E"/>
    <w:rsid w:val="005347E5"/>
    <w:rsid w:val="005349AC"/>
    <w:rsid w:val="00534F62"/>
    <w:rsid w:val="0053554B"/>
    <w:rsid w:val="005356D7"/>
    <w:rsid w:val="005363B4"/>
    <w:rsid w:val="00536960"/>
    <w:rsid w:val="005369FD"/>
    <w:rsid w:val="00536A3A"/>
    <w:rsid w:val="00536B32"/>
    <w:rsid w:val="00536F0C"/>
    <w:rsid w:val="00537A0B"/>
    <w:rsid w:val="0054018C"/>
    <w:rsid w:val="00540F86"/>
    <w:rsid w:val="00541EDC"/>
    <w:rsid w:val="00541F5F"/>
    <w:rsid w:val="005428DA"/>
    <w:rsid w:val="00542B3C"/>
    <w:rsid w:val="00542D66"/>
    <w:rsid w:val="0054345F"/>
    <w:rsid w:val="005435D4"/>
    <w:rsid w:val="00543600"/>
    <w:rsid w:val="00543B02"/>
    <w:rsid w:val="00544679"/>
    <w:rsid w:val="00544C57"/>
    <w:rsid w:val="00545070"/>
    <w:rsid w:val="00545C0E"/>
    <w:rsid w:val="00546609"/>
    <w:rsid w:val="0054742D"/>
    <w:rsid w:val="00547695"/>
    <w:rsid w:val="00547EEE"/>
    <w:rsid w:val="005501AC"/>
    <w:rsid w:val="00550E3E"/>
    <w:rsid w:val="005510B4"/>
    <w:rsid w:val="005519FE"/>
    <w:rsid w:val="00551AE4"/>
    <w:rsid w:val="00552A05"/>
    <w:rsid w:val="00553170"/>
    <w:rsid w:val="00553A6F"/>
    <w:rsid w:val="0055468A"/>
    <w:rsid w:val="00554DBF"/>
    <w:rsid w:val="0055573A"/>
    <w:rsid w:val="00556A77"/>
    <w:rsid w:val="0055738A"/>
    <w:rsid w:val="00557B61"/>
    <w:rsid w:val="00557D86"/>
    <w:rsid w:val="00557F13"/>
    <w:rsid w:val="00560362"/>
    <w:rsid w:val="00560539"/>
    <w:rsid w:val="005607BD"/>
    <w:rsid w:val="005607D5"/>
    <w:rsid w:val="00561437"/>
    <w:rsid w:val="005615D2"/>
    <w:rsid w:val="005618F0"/>
    <w:rsid w:val="00561BD1"/>
    <w:rsid w:val="00562838"/>
    <w:rsid w:val="00562A0D"/>
    <w:rsid w:val="00562A3F"/>
    <w:rsid w:val="00562DC7"/>
    <w:rsid w:val="00562E6C"/>
    <w:rsid w:val="00563097"/>
    <w:rsid w:val="00564157"/>
    <w:rsid w:val="00564556"/>
    <w:rsid w:val="0056482C"/>
    <w:rsid w:val="005653FB"/>
    <w:rsid w:val="00565ADD"/>
    <w:rsid w:val="0056692C"/>
    <w:rsid w:val="00566F57"/>
    <w:rsid w:val="0056707A"/>
    <w:rsid w:val="00567330"/>
    <w:rsid w:val="0056778C"/>
    <w:rsid w:val="00567D74"/>
    <w:rsid w:val="00570689"/>
    <w:rsid w:val="005706E0"/>
    <w:rsid w:val="00571AD1"/>
    <w:rsid w:val="00571B40"/>
    <w:rsid w:val="00571FB9"/>
    <w:rsid w:val="0057208D"/>
    <w:rsid w:val="005720C1"/>
    <w:rsid w:val="00572AF0"/>
    <w:rsid w:val="00572B2D"/>
    <w:rsid w:val="00572BB8"/>
    <w:rsid w:val="00572FB7"/>
    <w:rsid w:val="005732DF"/>
    <w:rsid w:val="005739E8"/>
    <w:rsid w:val="005740B3"/>
    <w:rsid w:val="00574318"/>
    <w:rsid w:val="00574A27"/>
    <w:rsid w:val="00575A41"/>
    <w:rsid w:val="00575EF3"/>
    <w:rsid w:val="00576DAA"/>
    <w:rsid w:val="00577BB0"/>
    <w:rsid w:val="00577F9D"/>
    <w:rsid w:val="00580545"/>
    <w:rsid w:val="00580674"/>
    <w:rsid w:val="00580C73"/>
    <w:rsid w:val="005817C4"/>
    <w:rsid w:val="00581A3A"/>
    <w:rsid w:val="00581AFC"/>
    <w:rsid w:val="005821F0"/>
    <w:rsid w:val="00582C43"/>
    <w:rsid w:val="005833E7"/>
    <w:rsid w:val="0058386D"/>
    <w:rsid w:val="00584258"/>
    <w:rsid w:val="005844B7"/>
    <w:rsid w:val="005846EF"/>
    <w:rsid w:val="005848C9"/>
    <w:rsid w:val="00584D55"/>
    <w:rsid w:val="0058506D"/>
    <w:rsid w:val="005851B7"/>
    <w:rsid w:val="005854E0"/>
    <w:rsid w:val="00585818"/>
    <w:rsid w:val="00585B6D"/>
    <w:rsid w:val="00585E0C"/>
    <w:rsid w:val="00586388"/>
    <w:rsid w:val="005863A4"/>
    <w:rsid w:val="005864D0"/>
    <w:rsid w:val="005878C1"/>
    <w:rsid w:val="00587977"/>
    <w:rsid w:val="00590763"/>
    <w:rsid w:val="00590BF6"/>
    <w:rsid w:val="00590CEB"/>
    <w:rsid w:val="005911C8"/>
    <w:rsid w:val="005913A1"/>
    <w:rsid w:val="00591C87"/>
    <w:rsid w:val="0059225C"/>
    <w:rsid w:val="005923DD"/>
    <w:rsid w:val="00592F64"/>
    <w:rsid w:val="00592FA8"/>
    <w:rsid w:val="0059320C"/>
    <w:rsid w:val="005933BA"/>
    <w:rsid w:val="005938FD"/>
    <w:rsid w:val="00593AFE"/>
    <w:rsid w:val="005944A9"/>
    <w:rsid w:val="00594D4D"/>
    <w:rsid w:val="005963FE"/>
    <w:rsid w:val="00596669"/>
    <w:rsid w:val="00596945"/>
    <w:rsid w:val="00596A34"/>
    <w:rsid w:val="005A0603"/>
    <w:rsid w:val="005A0D3B"/>
    <w:rsid w:val="005A13E4"/>
    <w:rsid w:val="005A1BB4"/>
    <w:rsid w:val="005A22F7"/>
    <w:rsid w:val="005A33BF"/>
    <w:rsid w:val="005A4AE9"/>
    <w:rsid w:val="005A55DF"/>
    <w:rsid w:val="005A5797"/>
    <w:rsid w:val="005A58DB"/>
    <w:rsid w:val="005A5A37"/>
    <w:rsid w:val="005A5B97"/>
    <w:rsid w:val="005A5D5C"/>
    <w:rsid w:val="005A5E97"/>
    <w:rsid w:val="005A5F2B"/>
    <w:rsid w:val="005A745F"/>
    <w:rsid w:val="005A7503"/>
    <w:rsid w:val="005A75B1"/>
    <w:rsid w:val="005A7B78"/>
    <w:rsid w:val="005A7E87"/>
    <w:rsid w:val="005A7F16"/>
    <w:rsid w:val="005B0573"/>
    <w:rsid w:val="005B069F"/>
    <w:rsid w:val="005B0883"/>
    <w:rsid w:val="005B111A"/>
    <w:rsid w:val="005B156F"/>
    <w:rsid w:val="005B17F1"/>
    <w:rsid w:val="005B2207"/>
    <w:rsid w:val="005B227B"/>
    <w:rsid w:val="005B24F2"/>
    <w:rsid w:val="005B2684"/>
    <w:rsid w:val="005B2714"/>
    <w:rsid w:val="005B27F1"/>
    <w:rsid w:val="005B2BD3"/>
    <w:rsid w:val="005B333B"/>
    <w:rsid w:val="005B342D"/>
    <w:rsid w:val="005B3788"/>
    <w:rsid w:val="005B3EA3"/>
    <w:rsid w:val="005B4296"/>
    <w:rsid w:val="005B4748"/>
    <w:rsid w:val="005B488A"/>
    <w:rsid w:val="005B518C"/>
    <w:rsid w:val="005B535D"/>
    <w:rsid w:val="005B53E0"/>
    <w:rsid w:val="005B55D2"/>
    <w:rsid w:val="005B572B"/>
    <w:rsid w:val="005B5A71"/>
    <w:rsid w:val="005B6224"/>
    <w:rsid w:val="005B710A"/>
    <w:rsid w:val="005B766F"/>
    <w:rsid w:val="005B79EB"/>
    <w:rsid w:val="005C0608"/>
    <w:rsid w:val="005C170F"/>
    <w:rsid w:val="005C1868"/>
    <w:rsid w:val="005C18AF"/>
    <w:rsid w:val="005C18E8"/>
    <w:rsid w:val="005C1979"/>
    <w:rsid w:val="005C1EC6"/>
    <w:rsid w:val="005C27CD"/>
    <w:rsid w:val="005C2836"/>
    <w:rsid w:val="005C2A3E"/>
    <w:rsid w:val="005C2AB2"/>
    <w:rsid w:val="005C3382"/>
    <w:rsid w:val="005C3572"/>
    <w:rsid w:val="005C368F"/>
    <w:rsid w:val="005C36BC"/>
    <w:rsid w:val="005C3C7F"/>
    <w:rsid w:val="005C3CAC"/>
    <w:rsid w:val="005C3F31"/>
    <w:rsid w:val="005C4196"/>
    <w:rsid w:val="005C466C"/>
    <w:rsid w:val="005C4E21"/>
    <w:rsid w:val="005C56D6"/>
    <w:rsid w:val="005C5863"/>
    <w:rsid w:val="005C6DC1"/>
    <w:rsid w:val="005C7340"/>
    <w:rsid w:val="005C7637"/>
    <w:rsid w:val="005D0040"/>
    <w:rsid w:val="005D0897"/>
    <w:rsid w:val="005D08E3"/>
    <w:rsid w:val="005D196E"/>
    <w:rsid w:val="005D1AD9"/>
    <w:rsid w:val="005D27F0"/>
    <w:rsid w:val="005D2AE6"/>
    <w:rsid w:val="005D2D5A"/>
    <w:rsid w:val="005D31B7"/>
    <w:rsid w:val="005D3599"/>
    <w:rsid w:val="005D398E"/>
    <w:rsid w:val="005D3BF1"/>
    <w:rsid w:val="005D49E9"/>
    <w:rsid w:val="005D601C"/>
    <w:rsid w:val="005D610E"/>
    <w:rsid w:val="005D62AE"/>
    <w:rsid w:val="005D69E8"/>
    <w:rsid w:val="005D754B"/>
    <w:rsid w:val="005E1A6F"/>
    <w:rsid w:val="005E1F3B"/>
    <w:rsid w:val="005E23C8"/>
    <w:rsid w:val="005E298F"/>
    <w:rsid w:val="005E2A24"/>
    <w:rsid w:val="005E31A2"/>
    <w:rsid w:val="005E31B7"/>
    <w:rsid w:val="005E31C3"/>
    <w:rsid w:val="005E3587"/>
    <w:rsid w:val="005E3C36"/>
    <w:rsid w:val="005E3D7B"/>
    <w:rsid w:val="005E49A5"/>
    <w:rsid w:val="005E4E41"/>
    <w:rsid w:val="005E5057"/>
    <w:rsid w:val="005E5408"/>
    <w:rsid w:val="005E55EF"/>
    <w:rsid w:val="005E5951"/>
    <w:rsid w:val="005E5AA6"/>
    <w:rsid w:val="005E5C79"/>
    <w:rsid w:val="005E6741"/>
    <w:rsid w:val="005E6919"/>
    <w:rsid w:val="005E77DF"/>
    <w:rsid w:val="005E788A"/>
    <w:rsid w:val="005E7EF9"/>
    <w:rsid w:val="005F0160"/>
    <w:rsid w:val="005F0E1C"/>
    <w:rsid w:val="005F0EC3"/>
    <w:rsid w:val="005F1D3A"/>
    <w:rsid w:val="005F1DCD"/>
    <w:rsid w:val="005F1FEA"/>
    <w:rsid w:val="005F2043"/>
    <w:rsid w:val="005F2802"/>
    <w:rsid w:val="005F2F2F"/>
    <w:rsid w:val="005F3221"/>
    <w:rsid w:val="005F3407"/>
    <w:rsid w:val="005F3C4A"/>
    <w:rsid w:val="005F3C8C"/>
    <w:rsid w:val="005F45FA"/>
    <w:rsid w:val="005F51BC"/>
    <w:rsid w:val="005F5348"/>
    <w:rsid w:val="005F552B"/>
    <w:rsid w:val="005F55F2"/>
    <w:rsid w:val="005F5D59"/>
    <w:rsid w:val="005F5F03"/>
    <w:rsid w:val="005F62D8"/>
    <w:rsid w:val="005F62E1"/>
    <w:rsid w:val="005F6422"/>
    <w:rsid w:val="005F675F"/>
    <w:rsid w:val="005F6AE9"/>
    <w:rsid w:val="005F6E7C"/>
    <w:rsid w:val="005F71B7"/>
    <w:rsid w:val="005F72BF"/>
    <w:rsid w:val="005F79E3"/>
    <w:rsid w:val="005F7FAD"/>
    <w:rsid w:val="0060058C"/>
    <w:rsid w:val="00600C0E"/>
    <w:rsid w:val="00601D5E"/>
    <w:rsid w:val="006021B3"/>
    <w:rsid w:val="0060242F"/>
    <w:rsid w:val="0060262C"/>
    <w:rsid w:val="006027E4"/>
    <w:rsid w:val="006028E6"/>
    <w:rsid w:val="006032E2"/>
    <w:rsid w:val="006038A7"/>
    <w:rsid w:val="006045A8"/>
    <w:rsid w:val="00604698"/>
    <w:rsid w:val="00605233"/>
    <w:rsid w:val="0060582D"/>
    <w:rsid w:val="006058C6"/>
    <w:rsid w:val="00606033"/>
    <w:rsid w:val="0060754A"/>
    <w:rsid w:val="00607736"/>
    <w:rsid w:val="00607974"/>
    <w:rsid w:val="00610631"/>
    <w:rsid w:val="00610E1F"/>
    <w:rsid w:val="00611479"/>
    <w:rsid w:val="00611504"/>
    <w:rsid w:val="00611FF3"/>
    <w:rsid w:val="0061251A"/>
    <w:rsid w:val="00612533"/>
    <w:rsid w:val="0061313A"/>
    <w:rsid w:val="0061434D"/>
    <w:rsid w:val="006148F7"/>
    <w:rsid w:val="00614A01"/>
    <w:rsid w:val="00614C36"/>
    <w:rsid w:val="00614FD0"/>
    <w:rsid w:val="0061560D"/>
    <w:rsid w:val="00615673"/>
    <w:rsid w:val="0061577B"/>
    <w:rsid w:val="00616249"/>
    <w:rsid w:val="006165DC"/>
    <w:rsid w:val="00616FE1"/>
    <w:rsid w:val="00617672"/>
    <w:rsid w:val="006176C7"/>
    <w:rsid w:val="006177D7"/>
    <w:rsid w:val="00617F27"/>
    <w:rsid w:val="00620025"/>
    <w:rsid w:val="00620B26"/>
    <w:rsid w:val="0062106D"/>
    <w:rsid w:val="0062150C"/>
    <w:rsid w:val="00621B78"/>
    <w:rsid w:val="00621C64"/>
    <w:rsid w:val="00621E40"/>
    <w:rsid w:val="00622551"/>
    <w:rsid w:val="006225F5"/>
    <w:rsid w:val="006244AF"/>
    <w:rsid w:val="006246B5"/>
    <w:rsid w:val="006246EF"/>
    <w:rsid w:val="00624B95"/>
    <w:rsid w:val="00625D0B"/>
    <w:rsid w:val="00625D2F"/>
    <w:rsid w:val="0062604F"/>
    <w:rsid w:val="00626716"/>
    <w:rsid w:val="00626B60"/>
    <w:rsid w:val="006274E7"/>
    <w:rsid w:val="006277A3"/>
    <w:rsid w:val="006301CA"/>
    <w:rsid w:val="006304D7"/>
    <w:rsid w:val="006306E3"/>
    <w:rsid w:val="00630F16"/>
    <w:rsid w:val="00630FFC"/>
    <w:rsid w:val="0063167F"/>
    <w:rsid w:val="00631A39"/>
    <w:rsid w:val="00631CBB"/>
    <w:rsid w:val="0063249B"/>
    <w:rsid w:val="00632C70"/>
    <w:rsid w:val="00633198"/>
    <w:rsid w:val="00633565"/>
    <w:rsid w:val="00633D9B"/>
    <w:rsid w:val="00634358"/>
    <w:rsid w:val="00634615"/>
    <w:rsid w:val="00635B30"/>
    <w:rsid w:val="00635C7A"/>
    <w:rsid w:val="006370B7"/>
    <w:rsid w:val="006371FA"/>
    <w:rsid w:val="006374FB"/>
    <w:rsid w:val="006375A1"/>
    <w:rsid w:val="00640181"/>
    <w:rsid w:val="006404A6"/>
    <w:rsid w:val="00640928"/>
    <w:rsid w:val="0064181A"/>
    <w:rsid w:val="00641A10"/>
    <w:rsid w:val="00641C9A"/>
    <w:rsid w:val="00641F95"/>
    <w:rsid w:val="00642C0F"/>
    <w:rsid w:val="006437D4"/>
    <w:rsid w:val="0064415E"/>
    <w:rsid w:val="00644873"/>
    <w:rsid w:val="006448A5"/>
    <w:rsid w:val="00644C6D"/>
    <w:rsid w:val="00644F9B"/>
    <w:rsid w:val="0064512A"/>
    <w:rsid w:val="00645DB3"/>
    <w:rsid w:val="00646050"/>
    <w:rsid w:val="00647E29"/>
    <w:rsid w:val="00647FA3"/>
    <w:rsid w:val="006502CD"/>
    <w:rsid w:val="006503D6"/>
    <w:rsid w:val="006506A1"/>
    <w:rsid w:val="00651472"/>
    <w:rsid w:val="00651BE6"/>
    <w:rsid w:val="00652281"/>
    <w:rsid w:val="00652362"/>
    <w:rsid w:val="006526DC"/>
    <w:rsid w:val="006527B2"/>
    <w:rsid w:val="00652D0E"/>
    <w:rsid w:val="006534A9"/>
    <w:rsid w:val="00653745"/>
    <w:rsid w:val="00653930"/>
    <w:rsid w:val="00653BC4"/>
    <w:rsid w:val="006540C3"/>
    <w:rsid w:val="00654717"/>
    <w:rsid w:val="00654850"/>
    <w:rsid w:val="006550C6"/>
    <w:rsid w:val="006554F1"/>
    <w:rsid w:val="00655994"/>
    <w:rsid w:val="00655D0A"/>
    <w:rsid w:val="00655FF3"/>
    <w:rsid w:val="00656314"/>
    <w:rsid w:val="006563B0"/>
    <w:rsid w:val="0065641B"/>
    <w:rsid w:val="00656C57"/>
    <w:rsid w:val="00657299"/>
    <w:rsid w:val="0065769E"/>
    <w:rsid w:val="00657A76"/>
    <w:rsid w:val="006607B9"/>
    <w:rsid w:val="00660DFE"/>
    <w:rsid w:val="00661417"/>
    <w:rsid w:val="006619FE"/>
    <w:rsid w:val="00662895"/>
    <w:rsid w:val="00662D90"/>
    <w:rsid w:val="006630AA"/>
    <w:rsid w:val="006635C3"/>
    <w:rsid w:val="006638F3"/>
    <w:rsid w:val="00664271"/>
    <w:rsid w:val="006643BD"/>
    <w:rsid w:val="00664455"/>
    <w:rsid w:val="00664750"/>
    <w:rsid w:val="0066477E"/>
    <w:rsid w:val="006648F2"/>
    <w:rsid w:val="00664D94"/>
    <w:rsid w:val="006664A4"/>
    <w:rsid w:val="00666C7D"/>
    <w:rsid w:val="006671C0"/>
    <w:rsid w:val="0066742D"/>
    <w:rsid w:val="00667D84"/>
    <w:rsid w:val="006706DF"/>
    <w:rsid w:val="006714FB"/>
    <w:rsid w:val="00671BFB"/>
    <w:rsid w:val="00672675"/>
    <w:rsid w:val="006728ED"/>
    <w:rsid w:val="00672A7E"/>
    <w:rsid w:val="00672FB7"/>
    <w:rsid w:val="00673609"/>
    <w:rsid w:val="0067375C"/>
    <w:rsid w:val="00673877"/>
    <w:rsid w:val="00673A72"/>
    <w:rsid w:val="00673DBF"/>
    <w:rsid w:val="00673FE0"/>
    <w:rsid w:val="006750C8"/>
    <w:rsid w:val="00675337"/>
    <w:rsid w:val="0067536F"/>
    <w:rsid w:val="00675797"/>
    <w:rsid w:val="00675DA9"/>
    <w:rsid w:val="00675F92"/>
    <w:rsid w:val="0067631B"/>
    <w:rsid w:val="00676E7A"/>
    <w:rsid w:val="00676F9C"/>
    <w:rsid w:val="00677279"/>
    <w:rsid w:val="00677390"/>
    <w:rsid w:val="0067742F"/>
    <w:rsid w:val="00677F79"/>
    <w:rsid w:val="00677FBA"/>
    <w:rsid w:val="006802CA"/>
    <w:rsid w:val="00680659"/>
    <w:rsid w:val="006806AE"/>
    <w:rsid w:val="00681937"/>
    <w:rsid w:val="00681A30"/>
    <w:rsid w:val="00682B05"/>
    <w:rsid w:val="00682F5A"/>
    <w:rsid w:val="00683356"/>
    <w:rsid w:val="00683374"/>
    <w:rsid w:val="006835F7"/>
    <w:rsid w:val="00684128"/>
    <w:rsid w:val="00684896"/>
    <w:rsid w:val="00684BDB"/>
    <w:rsid w:val="0068521A"/>
    <w:rsid w:val="00685B75"/>
    <w:rsid w:val="006867E0"/>
    <w:rsid w:val="00687069"/>
    <w:rsid w:val="00687170"/>
    <w:rsid w:val="00687231"/>
    <w:rsid w:val="00690019"/>
    <w:rsid w:val="006902D4"/>
    <w:rsid w:val="00690492"/>
    <w:rsid w:val="00690AF2"/>
    <w:rsid w:val="00691666"/>
    <w:rsid w:val="00691A29"/>
    <w:rsid w:val="00691BD1"/>
    <w:rsid w:val="00692992"/>
    <w:rsid w:val="0069363E"/>
    <w:rsid w:val="0069483D"/>
    <w:rsid w:val="00694BD9"/>
    <w:rsid w:val="00695A39"/>
    <w:rsid w:val="0069628A"/>
    <w:rsid w:val="00696C54"/>
    <w:rsid w:val="00696C8B"/>
    <w:rsid w:val="006A0D56"/>
    <w:rsid w:val="006A11CD"/>
    <w:rsid w:val="006A1EBD"/>
    <w:rsid w:val="006A258E"/>
    <w:rsid w:val="006A2A9B"/>
    <w:rsid w:val="006A30E2"/>
    <w:rsid w:val="006A3335"/>
    <w:rsid w:val="006A401D"/>
    <w:rsid w:val="006A43D6"/>
    <w:rsid w:val="006A471F"/>
    <w:rsid w:val="006A47DE"/>
    <w:rsid w:val="006A4B98"/>
    <w:rsid w:val="006A4E6A"/>
    <w:rsid w:val="006A4E8E"/>
    <w:rsid w:val="006A50EB"/>
    <w:rsid w:val="006A50FF"/>
    <w:rsid w:val="006A65B1"/>
    <w:rsid w:val="006A6765"/>
    <w:rsid w:val="006A676A"/>
    <w:rsid w:val="006A6999"/>
    <w:rsid w:val="006A6D04"/>
    <w:rsid w:val="006A744A"/>
    <w:rsid w:val="006A74A3"/>
    <w:rsid w:val="006A7663"/>
    <w:rsid w:val="006A7D1F"/>
    <w:rsid w:val="006B00C3"/>
    <w:rsid w:val="006B124E"/>
    <w:rsid w:val="006B155B"/>
    <w:rsid w:val="006B1E9D"/>
    <w:rsid w:val="006B1F7D"/>
    <w:rsid w:val="006B2407"/>
    <w:rsid w:val="006B25F8"/>
    <w:rsid w:val="006B2796"/>
    <w:rsid w:val="006B3464"/>
    <w:rsid w:val="006B353D"/>
    <w:rsid w:val="006B3B49"/>
    <w:rsid w:val="006B3F51"/>
    <w:rsid w:val="006B42E1"/>
    <w:rsid w:val="006B4749"/>
    <w:rsid w:val="006B4BED"/>
    <w:rsid w:val="006B5968"/>
    <w:rsid w:val="006B62C5"/>
    <w:rsid w:val="006B6533"/>
    <w:rsid w:val="006B6681"/>
    <w:rsid w:val="006B7390"/>
    <w:rsid w:val="006B7451"/>
    <w:rsid w:val="006B7503"/>
    <w:rsid w:val="006B7596"/>
    <w:rsid w:val="006B7908"/>
    <w:rsid w:val="006B7932"/>
    <w:rsid w:val="006B7BB9"/>
    <w:rsid w:val="006C01C0"/>
    <w:rsid w:val="006C0CDE"/>
    <w:rsid w:val="006C0E4C"/>
    <w:rsid w:val="006C12F6"/>
    <w:rsid w:val="006C13C5"/>
    <w:rsid w:val="006C1499"/>
    <w:rsid w:val="006C1504"/>
    <w:rsid w:val="006C24F0"/>
    <w:rsid w:val="006C3BA6"/>
    <w:rsid w:val="006C3D9D"/>
    <w:rsid w:val="006C4AE9"/>
    <w:rsid w:val="006C50A4"/>
    <w:rsid w:val="006C5474"/>
    <w:rsid w:val="006C5E86"/>
    <w:rsid w:val="006C60DD"/>
    <w:rsid w:val="006C63D9"/>
    <w:rsid w:val="006C6BC7"/>
    <w:rsid w:val="006C6C77"/>
    <w:rsid w:val="006C7248"/>
    <w:rsid w:val="006D035A"/>
    <w:rsid w:val="006D0B8D"/>
    <w:rsid w:val="006D100C"/>
    <w:rsid w:val="006D12B9"/>
    <w:rsid w:val="006D1DFF"/>
    <w:rsid w:val="006D2440"/>
    <w:rsid w:val="006D2611"/>
    <w:rsid w:val="006D2734"/>
    <w:rsid w:val="006D2AB5"/>
    <w:rsid w:val="006D2DC6"/>
    <w:rsid w:val="006D2E1E"/>
    <w:rsid w:val="006D2F15"/>
    <w:rsid w:val="006D32E5"/>
    <w:rsid w:val="006D3F07"/>
    <w:rsid w:val="006D4515"/>
    <w:rsid w:val="006D45BE"/>
    <w:rsid w:val="006D490D"/>
    <w:rsid w:val="006D493B"/>
    <w:rsid w:val="006D52EC"/>
    <w:rsid w:val="006D5517"/>
    <w:rsid w:val="006D630D"/>
    <w:rsid w:val="006D66FA"/>
    <w:rsid w:val="006D7027"/>
    <w:rsid w:val="006D79B2"/>
    <w:rsid w:val="006D7A8F"/>
    <w:rsid w:val="006D7AF5"/>
    <w:rsid w:val="006E04C8"/>
    <w:rsid w:val="006E0CDA"/>
    <w:rsid w:val="006E11A6"/>
    <w:rsid w:val="006E1696"/>
    <w:rsid w:val="006E173A"/>
    <w:rsid w:val="006E19B8"/>
    <w:rsid w:val="006E1C4A"/>
    <w:rsid w:val="006E1CD0"/>
    <w:rsid w:val="006E1CD5"/>
    <w:rsid w:val="006E2903"/>
    <w:rsid w:val="006E3315"/>
    <w:rsid w:val="006E33B2"/>
    <w:rsid w:val="006E36F2"/>
    <w:rsid w:val="006E3B0A"/>
    <w:rsid w:val="006E4171"/>
    <w:rsid w:val="006E43EC"/>
    <w:rsid w:val="006E494B"/>
    <w:rsid w:val="006E57BF"/>
    <w:rsid w:val="006E5C1F"/>
    <w:rsid w:val="006E781B"/>
    <w:rsid w:val="006E7BB0"/>
    <w:rsid w:val="006E7C17"/>
    <w:rsid w:val="006E7C21"/>
    <w:rsid w:val="006E7C60"/>
    <w:rsid w:val="006E7C9C"/>
    <w:rsid w:val="006E7D46"/>
    <w:rsid w:val="006F08BE"/>
    <w:rsid w:val="006F0901"/>
    <w:rsid w:val="006F0A8B"/>
    <w:rsid w:val="006F0BAF"/>
    <w:rsid w:val="006F0C68"/>
    <w:rsid w:val="006F0F79"/>
    <w:rsid w:val="006F13CD"/>
    <w:rsid w:val="006F164F"/>
    <w:rsid w:val="006F17AF"/>
    <w:rsid w:val="006F33B1"/>
    <w:rsid w:val="006F396A"/>
    <w:rsid w:val="006F3D52"/>
    <w:rsid w:val="006F4A03"/>
    <w:rsid w:val="006F4B0D"/>
    <w:rsid w:val="006F5648"/>
    <w:rsid w:val="006F5748"/>
    <w:rsid w:val="006F5C5B"/>
    <w:rsid w:val="006F6044"/>
    <w:rsid w:val="006F632C"/>
    <w:rsid w:val="006F661B"/>
    <w:rsid w:val="006F6C17"/>
    <w:rsid w:val="006F76F4"/>
    <w:rsid w:val="006F7B23"/>
    <w:rsid w:val="006F7F08"/>
    <w:rsid w:val="0070026E"/>
    <w:rsid w:val="007007F7"/>
    <w:rsid w:val="007010C9"/>
    <w:rsid w:val="007012EA"/>
    <w:rsid w:val="007018FD"/>
    <w:rsid w:val="00703B2B"/>
    <w:rsid w:val="00703FAA"/>
    <w:rsid w:val="007043E7"/>
    <w:rsid w:val="007045CF"/>
    <w:rsid w:val="00705752"/>
    <w:rsid w:val="00705797"/>
    <w:rsid w:val="0070583D"/>
    <w:rsid w:val="00705958"/>
    <w:rsid w:val="00705F81"/>
    <w:rsid w:val="0070730E"/>
    <w:rsid w:val="00707B3A"/>
    <w:rsid w:val="00707DF7"/>
    <w:rsid w:val="00710490"/>
    <w:rsid w:val="007104A2"/>
    <w:rsid w:val="0071064C"/>
    <w:rsid w:val="007113F5"/>
    <w:rsid w:val="00711F63"/>
    <w:rsid w:val="00712037"/>
    <w:rsid w:val="007120C5"/>
    <w:rsid w:val="007123D1"/>
    <w:rsid w:val="0071246D"/>
    <w:rsid w:val="00712F80"/>
    <w:rsid w:val="00713099"/>
    <w:rsid w:val="007137CB"/>
    <w:rsid w:val="00713912"/>
    <w:rsid w:val="00713F01"/>
    <w:rsid w:val="00714C3D"/>
    <w:rsid w:val="00715125"/>
    <w:rsid w:val="00715515"/>
    <w:rsid w:val="00715C64"/>
    <w:rsid w:val="00715D4B"/>
    <w:rsid w:val="007168D5"/>
    <w:rsid w:val="00716C7C"/>
    <w:rsid w:val="00717007"/>
    <w:rsid w:val="007170B6"/>
    <w:rsid w:val="00717A3B"/>
    <w:rsid w:val="00717CEB"/>
    <w:rsid w:val="0072038A"/>
    <w:rsid w:val="007206E6"/>
    <w:rsid w:val="00720A53"/>
    <w:rsid w:val="00720B2D"/>
    <w:rsid w:val="00720BE0"/>
    <w:rsid w:val="00720C48"/>
    <w:rsid w:val="00721536"/>
    <w:rsid w:val="007215DB"/>
    <w:rsid w:val="007216B0"/>
    <w:rsid w:val="00721BD3"/>
    <w:rsid w:val="00722247"/>
    <w:rsid w:val="00722812"/>
    <w:rsid w:val="00723EE9"/>
    <w:rsid w:val="00724544"/>
    <w:rsid w:val="007259FE"/>
    <w:rsid w:val="007267C5"/>
    <w:rsid w:val="00726A72"/>
    <w:rsid w:val="007275FB"/>
    <w:rsid w:val="00731809"/>
    <w:rsid w:val="00731EAF"/>
    <w:rsid w:val="00731ED2"/>
    <w:rsid w:val="007324B5"/>
    <w:rsid w:val="00732625"/>
    <w:rsid w:val="007327EF"/>
    <w:rsid w:val="007328CF"/>
    <w:rsid w:val="0073383C"/>
    <w:rsid w:val="00733859"/>
    <w:rsid w:val="00734EEA"/>
    <w:rsid w:val="00735BBA"/>
    <w:rsid w:val="007362A5"/>
    <w:rsid w:val="00736E3E"/>
    <w:rsid w:val="00740C14"/>
    <w:rsid w:val="00740F63"/>
    <w:rsid w:val="007412F4"/>
    <w:rsid w:val="00741ACB"/>
    <w:rsid w:val="0074363D"/>
    <w:rsid w:val="0074396B"/>
    <w:rsid w:val="00743EDC"/>
    <w:rsid w:val="00743FFB"/>
    <w:rsid w:val="007442B7"/>
    <w:rsid w:val="007444B4"/>
    <w:rsid w:val="00745734"/>
    <w:rsid w:val="007459B8"/>
    <w:rsid w:val="007463EC"/>
    <w:rsid w:val="007465F1"/>
    <w:rsid w:val="00746C3A"/>
    <w:rsid w:val="00747D28"/>
    <w:rsid w:val="00747DCD"/>
    <w:rsid w:val="007506E3"/>
    <w:rsid w:val="007515B8"/>
    <w:rsid w:val="007516E4"/>
    <w:rsid w:val="00751CAC"/>
    <w:rsid w:val="0075262B"/>
    <w:rsid w:val="00752D0E"/>
    <w:rsid w:val="00752EC3"/>
    <w:rsid w:val="00753342"/>
    <w:rsid w:val="007533A4"/>
    <w:rsid w:val="00753E39"/>
    <w:rsid w:val="007545FE"/>
    <w:rsid w:val="00754B58"/>
    <w:rsid w:val="00754BCA"/>
    <w:rsid w:val="0075577A"/>
    <w:rsid w:val="00755F65"/>
    <w:rsid w:val="0075621B"/>
    <w:rsid w:val="0075639B"/>
    <w:rsid w:val="00757191"/>
    <w:rsid w:val="007573E7"/>
    <w:rsid w:val="007574B1"/>
    <w:rsid w:val="007576BD"/>
    <w:rsid w:val="00757A41"/>
    <w:rsid w:val="0076008E"/>
    <w:rsid w:val="00760591"/>
    <w:rsid w:val="0076064A"/>
    <w:rsid w:val="007609F9"/>
    <w:rsid w:val="00760E06"/>
    <w:rsid w:val="00760FBB"/>
    <w:rsid w:val="007611B0"/>
    <w:rsid w:val="007615BE"/>
    <w:rsid w:val="00761849"/>
    <w:rsid w:val="00761BCC"/>
    <w:rsid w:val="007620D9"/>
    <w:rsid w:val="007627EA"/>
    <w:rsid w:val="00762AD1"/>
    <w:rsid w:val="00762D57"/>
    <w:rsid w:val="00763349"/>
    <w:rsid w:val="0076340C"/>
    <w:rsid w:val="00763BE1"/>
    <w:rsid w:val="00763E20"/>
    <w:rsid w:val="00764147"/>
    <w:rsid w:val="00764370"/>
    <w:rsid w:val="00764373"/>
    <w:rsid w:val="00764521"/>
    <w:rsid w:val="00764F7E"/>
    <w:rsid w:val="00764FDB"/>
    <w:rsid w:val="007652F9"/>
    <w:rsid w:val="007654C1"/>
    <w:rsid w:val="0076578E"/>
    <w:rsid w:val="00765AE3"/>
    <w:rsid w:val="00765DDE"/>
    <w:rsid w:val="00765EE1"/>
    <w:rsid w:val="0076610B"/>
    <w:rsid w:val="00766631"/>
    <w:rsid w:val="00766677"/>
    <w:rsid w:val="00766893"/>
    <w:rsid w:val="00766BC8"/>
    <w:rsid w:val="00767108"/>
    <w:rsid w:val="007718E0"/>
    <w:rsid w:val="00771CC0"/>
    <w:rsid w:val="00771D99"/>
    <w:rsid w:val="007722CB"/>
    <w:rsid w:val="00772859"/>
    <w:rsid w:val="00773A0E"/>
    <w:rsid w:val="00774AA9"/>
    <w:rsid w:val="00774D5E"/>
    <w:rsid w:val="00774E1C"/>
    <w:rsid w:val="00775188"/>
    <w:rsid w:val="00775CFB"/>
    <w:rsid w:val="00775DB5"/>
    <w:rsid w:val="00775EC2"/>
    <w:rsid w:val="0077691D"/>
    <w:rsid w:val="00776EA3"/>
    <w:rsid w:val="007771E1"/>
    <w:rsid w:val="00777481"/>
    <w:rsid w:val="00777D7D"/>
    <w:rsid w:val="00780122"/>
    <w:rsid w:val="0078025F"/>
    <w:rsid w:val="00780BC1"/>
    <w:rsid w:val="00780BF7"/>
    <w:rsid w:val="007812DB"/>
    <w:rsid w:val="00781866"/>
    <w:rsid w:val="00781B58"/>
    <w:rsid w:val="007822EC"/>
    <w:rsid w:val="00782AFA"/>
    <w:rsid w:val="00783A39"/>
    <w:rsid w:val="00783CFE"/>
    <w:rsid w:val="00784EF4"/>
    <w:rsid w:val="0078526B"/>
    <w:rsid w:val="007853D2"/>
    <w:rsid w:val="00785454"/>
    <w:rsid w:val="00785675"/>
    <w:rsid w:val="00785C5A"/>
    <w:rsid w:val="00786FF3"/>
    <w:rsid w:val="0078704E"/>
    <w:rsid w:val="00787C08"/>
    <w:rsid w:val="00790188"/>
    <w:rsid w:val="00790237"/>
    <w:rsid w:val="00790C0E"/>
    <w:rsid w:val="00790DC6"/>
    <w:rsid w:val="00791380"/>
    <w:rsid w:val="007915BE"/>
    <w:rsid w:val="00791B96"/>
    <w:rsid w:val="00791C52"/>
    <w:rsid w:val="00791DFE"/>
    <w:rsid w:val="00791E52"/>
    <w:rsid w:val="00792A29"/>
    <w:rsid w:val="00792D7C"/>
    <w:rsid w:val="0079309F"/>
    <w:rsid w:val="007933D0"/>
    <w:rsid w:val="00793FC2"/>
    <w:rsid w:val="0079452F"/>
    <w:rsid w:val="00794537"/>
    <w:rsid w:val="007957F6"/>
    <w:rsid w:val="00795F9D"/>
    <w:rsid w:val="00796109"/>
    <w:rsid w:val="00796EEF"/>
    <w:rsid w:val="00796F76"/>
    <w:rsid w:val="0079705E"/>
    <w:rsid w:val="00797317"/>
    <w:rsid w:val="0079757E"/>
    <w:rsid w:val="00797645"/>
    <w:rsid w:val="00797B80"/>
    <w:rsid w:val="00797E7C"/>
    <w:rsid w:val="007A05AA"/>
    <w:rsid w:val="007A0601"/>
    <w:rsid w:val="007A18CC"/>
    <w:rsid w:val="007A1A4E"/>
    <w:rsid w:val="007A1FD0"/>
    <w:rsid w:val="007A2269"/>
    <w:rsid w:val="007A27A2"/>
    <w:rsid w:val="007A2E94"/>
    <w:rsid w:val="007A366F"/>
    <w:rsid w:val="007A3F79"/>
    <w:rsid w:val="007A4143"/>
    <w:rsid w:val="007A42C2"/>
    <w:rsid w:val="007A45AE"/>
    <w:rsid w:val="007A4935"/>
    <w:rsid w:val="007A4957"/>
    <w:rsid w:val="007A68A2"/>
    <w:rsid w:val="007A6948"/>
    <w:rsid w:val="007A6AF8"/>
    <w:rsid w:val="007A6C39"/>
    <w:rsid w:val="007A6DDB"/>
    <w:rsid w:val="007A734E"/>
    <w:rsid w:val="007A7DA8"/>
    <w:rsid w:val="007B05E7"/>
    <w:rsid w:val="007B0ADE"/>
    <w:rsid w:val="007B12EF"/>
    <w:rsid w:val="007B14FB"/>
    <w:rsid w:val="007B1773"/>
    <w:rsid w:val="007B32D6"/>
    <w:rsid w:val="007B3B47"/>
    <w:rsid w:val="007B3D99"/>
    <w:rsid w:val="007B410A"/>
    <w:rsid w:val="007B4706"/>
    <w:rsid w:val="007B474C"/>
    <w:rsid w:val="007B4DE9"/>
    <w:rsid w:val="007B5808"/>
    <w:rsid w:val="007B593A"/>
    <w:rsid w:val="007B5BB2"/>
    <w:rsid w:val="007B5FAD"/>
    <w:rsid w:val="007B6230"/>
    <w:rsid w:val="007B647B"/>
    <w:rsid w:val="007B6634"/>
    <w:rsid w:val="007B7638"/>
    <w:rsid w:val="007B78A2"/>
    <w:rsid w:val="007C0CB0"/>
    <w:rsid w:val="007C10CE"/>
    <w:rsid w:val="007C177C"/>
    <w:rsid w:val="007C22AA"/>
    <w:rsid w:val="007C2685"/>
    <w:rsid w:val="007C3405"/>
    <w:rsid w:val="007C4601"/>
    <w:rsid w:val="007C4606"/>
    <w:rsid w:val="007C475E"/>
    <w:rsid w:val="007C476C"/>
    <w:rsid w:val="007C5C00"/>
    <w:rsid w:val="007C5D32"/>
    <w:rsid w:val="007C6249"/>
    <w:rsid w:val="007C6918"/>
    <w:rsid w:val="007C6980"/>
    <w:rsid w:val="007C6E36"/>
    <w:rsid w:val="007C77D4"/>
    <w:rsid w:val="007D0461"/>
    <w:rsid w:val="007D0931"/>
    <w:rsid w:val="007D0C86"/>
    <w:rsid w:val="007D1CC3"/>
    <w:rsid w:val="007D249E"/>
    <w:rsid w:val="007D26FC"/>
    <w:rsid w:val="007D2B02"/>
    <w:rsid w:val="007D2BDA"/>
    <w:rsid w:val="007D2EE1"/>
    <w:rsid w:val="007D313A"/>
    <w:rsid w:val="007D3179"/>
    <w:rsid w:val="007D33FB"/>
    <w:rsid w:val="007D368E"/>
    <w:rsid w:val="007D3819"/>
    <w:rsid w:val="007D3F4D"/>
    <w:rsid w:val="007D464C"/>
    <w:rsid w:val="007D48C6"/>
    <w:rsid w:val="007D4A85"/>
    <w:rsid w:val="007D4C7B"/>
    <w:rsid w:val="007D4D6C"/>
    <w:rsid w:val="007D5F35"/>
    <w:rsid w:val="007D63DA"/>
    <w:rsid w:val="007D743D"/>
    <w:rsid w:val="007D7950"/>
    <w:rsid w:val="007D797F"/>
    <w:rsid w:val="007E01CA"/>
    <w:rsid w:val="007E0B90"/>
    <w:rsid w:val="007E10C5"/>
    <w:rsid w:val="007E1AAE"/>
    <w:rsid w:val="007E1B98"/>
    <w:rsid w:val="007E3253"/>
    <w:rsid w:val="007E3288"/>
    <w:rsid w:val="007E3588"/>
    <w:rsid w:val="007E3842"/>
    <w:rsid w:val="007E393F"/>
    <w:rsid w:val="007E3C66"/>
    <w:rsid w:val="007E3D4B"/>
    <w:rsid w:val="007E3D81"/>
    <w:rsid w:val="007E3DE1"/>
    <w:rsid w:val="007E448A"/>
    <w:rsid w:val="007E4553"/>
    <w:rsid w:val="007E47FD"/>
    <w:rsid w:val="007E68E4"/>
    <w:rsid w:val="007E6BD2"/>
    <w:rsid w:val="007E6D24"/>
    <w:rsid w:val="007E6DA1"/>
    <w:rsid w:val="007E75D0"/>
    <w:rsid w:val="007E79B5"/>
    <w:rsid w:val="007F0197"/>
    <w:rsid w:val="007F0306"/>
    <w:rsid w:val="007F042F"/>
    <w:rsid w:val="007F0864"/>
    <w:rsid w:val="007F09C5"/>
    <w:rsid w:val="007F0D07"/>
    <w:rsid w:val="007F1081"/>
    <w:rsid w:val="007F10E4"/>
    <w:rsid w:val="007F1790"/>
    <w:rsid w:val="007F1D5A"/>
    <w:rsid w:val="007F1F35"/>
    <w:rsid w:val="007F1F8F"/>
    <w:rsid w:val="007F22A0"/>
    <w:rsid w:val="007F249A"/>
    <w:rsid w:val="007F24FA"/>
    <w:rsid w:val="007F2A58"/>
    <w:rsid w:val="007F2D2D"/>
    <w:rsid w:val="007F307B"/>
    <w:rsid w:val="007F344B"/>
    <w:rsid w:val="007F3ACA"/>
    <w:rsid w:val="007F3C7E"/>
    <w:rsid w:val="007F3F62"/>
    <w:rsid w:val="007F4967"/>
    <w:rsid w:val="007F5034"/>
    <w:rsid w:val="007F537C"/>
    <w:rsid w:val="007F5F3F"/>
    <w:rsid w:val="007F6029"/>
    <w:rsid w:val="007F685F"/>
    <w:rsid w:val="007F7428"/>
    <w:rsid w:val="007F7BC6"/>
    <w:rsid w:val="00800042"/>
    <w:rsid w:val="00800364"/>
    <w:rsid w:val="00800501"/>
    <w:rsid w:val="0080067F"/>
    <w:rsid w:val="00800E2E"/>
    <w:rsid w:val="00800EEB"/>
    <w:rsid w:val="0080154F"/>
    <w:rsid w:val="00801A34"/>
    <w:rsid w:val="00801F31"/>
    <w:rsid w:val="00801FDF"/>
    <w:rsid w:val="00802248"/>
    <w:rsid w:val="00802279"/>
    <w:rsid w:val="00802A42"/>
    <w:rsid w:val="00802CCE"/>
    <w:rsid w:val="00802E94"/>
    <w:rsid w:val="00802F79"/>
    <w:rsid w:val="00803573"/>
    <w:rsid w:val="00803BAC"/>
    <w:rsid w:val="00804098"/>
    <w:rsid w:val="0080449F"/>
    <w:rsid w:val="008048F9"/>
    <w:rsid w:val="00804F39"/>
    <w:rsid w:val="008052E9"/>
    <w:rsid w:val="00805708"/>
    <w:rsid w:val="00805EE9"/>
    <w:rsid w:val="008063C3"/>
    <w:rsid w:val="00806DBD"/>
    <w:rsid w:val="00807815"/>
    <w:rsid w:val="0080788A"/>
    <w:rsid w:val="00810923"/>
    <w:rsid w:val="00811067"/>
    <w:rsid w:val="00811504"/>
    <w:rsid w:val="0081170E"/>
    <w:rsid w:val="00811DC0"/>
    <w:rsid w:val="0081220F"/>
    <w:rsid w:val="008122F0"/>
    <w:rsid w:val="00812570"/>
    <w:rsid w:val="0081299F"/>
    <w:rsid w:val="00812CBC"/>
    <w:rsid w:val="008139F8"/>
    <w:rsid w:val="00813E45"/>
    <w:rsid w:val="00813FF5"/>
    <w:rsid w:val="0081424E"/>
    <w:rsid w:val="0081436A"/>
    <w:rsid w:val="008143EA"/>
    <w:rsid w:val="00814B0E"/>
    <w:rsid w:val="0081526B"/>
    <w:rsid w:val="0081576C"/>
    <w:rsid w:val="008157CA"/>
    <w:rsid w:val="00815E07"/>
    <w:rsid w:val="008160D1"/>
    <w:rsid w:val="008166F2"/>
    <w:rsid w:val="00816836"/>
    <w:rsid w:val="00816871"/>
    <w:rsid w:val="00817827"/>
    <w:rsid w:val="00817F05"/>
    <w:rsid w:val="00817F4F"/>
    <w:rsid w:val="0082041E"/>
    <w:rsid w:val="008205C9"/>
    <w:rsid w:val="00820F27"/>
    <w:rsid w:val="00821420"/>
    <w:rsid w:val="00821472"/>
    <w:rsid w:val="00822D00"/>
    <w:rsid w:val="00823088"/>
    <w:rsid w:val="00823423"/>
    <w:rsid w:val="008238E4"/>
    <w:rsid w:val="00823C6F"/>
    <w:rsid w:val="00824B92"/>
    <w:rsid w:val="00824FA4"/>
    <w:rsid w:val="008259A0"/>
    <w:rsid w:val="00825D86"/>
    <w:rsid w:val="00826811"/>
    <w:rsid w:val="00826A0A"/>
    <w:rsid w:val="00826C89"/>
    <w:rsid w:val="00827674"/>
    <w:rsid w:val="00827703"/>
    <w:rsid w:val="0083094F"/>
    <w:rsid w:val="00830A32"/>
    <w:rsid w:val="00830DC2"/>
    <w:rsid w:val="00830E4C"/>
    <w:rsid w:val="00830F93"/>
    <w:rsid w:val="00831818"/>
    <w:rsid w:val="00831BA2"/>
    <w:rsid w:val="00832018"/>
    <w:rsid w:val="00832263"/>
    <w:rsid w:val="0083261F"/>
    <w:rsid w:val="0083290E"/>
    <w:rsid w:val="00833530"/>
    <w:rsid w:val="008336F6"/>
    <w:rsid w:val="0083372A"/>
    <w:rsid w:val="008338D0"/>
    <w:rsid w:val="008339C1"/>
    <w:rsid w:val="00834B88"/>
    <w:rsid w:val="00835714"/>
    <w:rsid w:val="0083632E"/>
    <w:rsid w:val="008369B6"/>
    <w:rsid w:val="0083708C"/>
    <w:rsid w:val="008375F3"/>
    <w:rsid w:val="008379FF"/>
    <w:rsid w:val="00837A4B"/>
    <w:rsid w:val="00840EBB"/>
    <w:rsid w:val="00840F74"/>
    <w:rsid w:val="008419B4"/>
    <w:rsid w:val="00841DB3"/>
    <w:rsid w:val="00841F3B"/>
    <w:rsid w:val="0084294D"/>
    <w:rsid w:val="008433FE"/>
    <w:rsid w:val="00843659"/>
    <w:rsid w:val="00843882"/>
    <w:rsid w:val="0084388D"/>
    <w:rsid w:val="00843DB9"/>
    <w:rsid w:val="00844C88"/>
    <w:rsid w:val="00844DA7"/>
    <w:rsid w:val="00845080"/>
    <w:rsid w:val="00845428"/>
    <w:rsid w:val="00845790"/>
    <w:rsid w:val="00845C74"/>
    <w:rsid w:val="00846129"/>
    <w:rsid w:val="008464F3"/>
    <w:rsid w:val="00846503"/>
    <w:rsid w:val="00847AFB"/>
    <w:rsid w:val="00847D24"/>
    <w:rsid w:val="00847EF1"/>
    <w:rsid w:val="008508BD"/>
    <w:rsid w:val="00850984"/>
    <w:rsid w:val="00850D1D"/>
    <w:rsid w:val="00851021"/>
    <w:rsid w:val="00851882"/>
    <w:rsid w:val="008518A4"/>
    <w:rsid w:val="00851C15"/>
    <w:rsid w:val="00851CCC"/>
    <w:rsid w:val="00851E51"/>
    <w:rsid w:val="00852825"/>
    <w:rsid w:val="00852B7F"/>
    <w:rsid w:val="00852CFC"/>
    <w:rsid w:val="008531B4"/>
    <w:rsid w:val="008538F2"/>
    <w:rsid w:val="008542FF"/>
    <w:rsid w:val="00854484"/>
    <w:rsid w:val="0085581C"/>
    <w:rsid w:val="0085591C"/>
    <w:rsid w:val="00856982"/>
    <w:rsid w:val="00856E13"/>
    <w:rsid w:val="00857672"/>
    <w:rsid w:val="0085770A"/>
    <w:rsid w:val="00857D5C"/>
    <w:rsid w:val="00860CB1"/>
    <w:rsid w:val="00861A40"/>
    <w:rsid w:val="00862112"/>
    <w:rsid w:val="008623C3"/>
    <w:rsid w:val="00862D9C"/>
    <w:rsid w:val="00863BA7"/>
    <w:rsid w:val="00864318"/>
    <w:rsid w:val="00864674"/>
    <w:rsid w:val="00864CC9"/>
    <w:rsid w:val="00864D5D"/>
    <w:rsid w:val="008651A3"/>
    <w:rsid w:val="00865803"/>
    <w:rsid w:val="00865857"/>
    <w:rsid w:val="008662FA"/>
    <w:rsid w:val="00866386"/>
    <w:rsid w:val="008668D5"/>
    <w:rsid w:val="0086778E"/>
    <w:rsid w:val="00867A4C"/>
    <w:rsid w:val="00867AF9"/>
    <w:rsid w:val="0087043F"/>
    <w:rsid w:val="00870471"/>
    <w:rsid w:val="0087054A"/>
    <w:rsid w:val="00870AAC"/>
    <w:rsid w:val="00872879"/>
    <w:rsid w:val="00872900"/>
    <w:rsid w:val="00873055"/>
    <w:rsid w:val="0087317C"/>
    <w:rsid w:val="00873D2C"/>
    <w:rsid w:val="00873DA5"/>
    <w:rsid w:val="008745A0"/>
    <w:rsid w:val="00874B1D"/>
    <w:rsid w:val="008750AE"/>
    <w:rsid w:val="00875185"/>
    <w:rsid w:val="00875E9D"/>
    <w:rsid w:val="00876BA4"/>
    <w:rsid w:val="008772A7"/>
    <w:rsid w:val="0087796C"/>
    <w:rsid w:val="00877ED1"/>
    <w:rsid w:val="00880509"/>
    <w:rsid w:val="008807D3"/>
    <w:rsid w:val="008812F6"/>
    <w:rsid w:val="008815D3"/>
    <w:rsid w:val="00881737"/>
    <w:rsid w:val="008819A5"/>
    <w:rsid w:val="00881E80"/>
    <w:rsid w:val="00882907"/>
    <w:rsid w:val="00882CEF"/>
    <w:rsid w:val="00882EF1"/>
    <w:rsid w:val="0088300C"/>
    <w:rsid w:val="008836A2"/>
    <w:rsid w:val="00883D4B"/>
    <w:rsid w:val="008840AB"/>
    <w:rsid w:val="008840FD"/>
    <w:rsid w:val="008841A0"/>
    <w:rsid w:val="008842AC"/>
    <w:rsid w:val="00884513"/>
    <w:rsid w:val="00884D37"/>
    <w:rsid w:val="00884E56"/>
    <w:rsid w:val="00885193"/>
    <w:rsid w:val="008858C6"/>
    <w:rsid w:val="00885A9E"/>
    <w:rsid w:val="00885ABC"/>
    <w:rsid w:val="00885B95"/>
    <w:rsid w:val="0088683E"/>
    <w:rsid w:val="0089118E"/>
    <w:rsid w:val="008911B7"/>
    <w:rsid w:val="008913CE"/>
    <w:rsid w:val="008914E2"/>
    <w:rsid w:val="00891964"/>
    <w:rsid w:val="0089271C"/>
    <w:rsid w:val="00892BB8"/>
    <w:rsid w:val="008941E5"/>
    <w:rsid w:val="00894620"/>
    <w:rsid w:val="00894D93"/>
    <w:rsid w:val="00894ED8"/>
    <w:rsid w:val="0089504F"/>
    <w:rsid w:val="00895100"/>
    <w:rsid w:val="008951D3"/>
    <w:rsid w:val="00895617"/>
    <w:rsid w:val="0089567E"/>
    <w:rsid w:val="008957B6"/>
    <w:rsid w:val="008969F1"/>
    <w:rsid w:val="008973CE"/>
    <w:rsid w:val="008A0363"/>
    <w:rsid w:val="008A077E"/>
    <w:rsid w:val="008A0C2B"/>
    <w:rsid w:val="008A0F9B"/>
    <w:rsid w:val="008A166E"/>
    <w:rsid w:val="008A1806"/>
    <w:rsid w:val="008A1815"/>
    <w:rsid w:val="008A18D6"/>
    <w:rsid w:val="008A19B3"/>
    <w:rsid w:val="008A1A04"/>
    <w:rsid w:val="008A25EA"/>
    <w:rsid w:val="008A3577"/>
    <w:rsid w:val="008A4814"/>
    <w:rsid w:val="008A57DF"/>
    <w:rsid w:val="008A62FE"/>
    <w:rsid w:val="008A6C07"/>
    <w:rsid w:val="008A7180"/>
    <w:rsid w:val="008A73E9"/>
    <w:rsid w:val="008A7542"/>
    <w:rsid w:val="008A78AC"/>
    <w:rsid w:val="008A7BE0"/>
    <w:rsid w:val="008A7DA8"/>
    <w:rsid w:val="008B05AD"/>
    <w:rsid w:val="008B0DD8"/>
    <w:rsid w:val="008B0E98"/>
    <w:rsid w:val="008B0F13"/>
    <w:rsid w:val="008B10E2"/>
    <w:rsid w:val="008B165D"/>
    <w:rsid w:val="008B16B1"/>
    <w:rsid w:val="008B1C32"/>
    <w:rsid w:val="008B1FC8"/>
    <w:rsid w:val="008B2997"/>
    <w:rsid w:val="008B3A8D"/>
    <w:rsid w:val="008B3D71"/>
    <w:rsid w:val="008B4E72"/>
    <w:rsid w:val="008B589E"/>
    <w:rsid w:val="008B5A7D"/>
    <w:rsid w:val="008B636A"/>
    <w:rsid w:val="008B6749"/>
    <w:rsid w:val="008B7619"/>
    <w:rsid w:val="008B76DF"/>
    <w:rsid w:val="008B7989"/>
    <w:rsid w:val="008B7999"/>
    <w:rsid w:val="008B7C44"/>
    <w:rsid w:val="008C04D5"/>
    <w:rsid w:val="008C0A8A"/>
    <w:rsid w:val="008C0E49"/>
    <w:rsid w:val="008C0E9E"/>
    <w:rsid w:val="008C0EC2"/>
    <w:rsid w:val="008C0F6A"/>
    <w:rsid w:val="008C1340"/>
    <w:rsid w:val="008C14B4"/>
    <w:rsid w:val="008C19D5"/>
    <w:rsid w:val="008C278B"/>
    <w:rsid w:val="008C3236"/>
    <w:rsid w:val="008C3DC0"/>
    <w:rsid w:val="008C3DE9"/>
    <w:rsid w:val="008C3EC4"/>
    <w:rsid w:val="008C3F04"/>
    <w:rsid w:val="008C4673"/>
    <w:rsid w:val="008C4FAA"/>
    <w:rsid w:val="008C5C32"/>
    <w:rsid w:val="008C6024"/>
    <w:rsid w:val="008C6E98"/>
    <w:rsid w:val="008C7B9F"/>
    <w:rsid w:val="008C7F96"/>
    <w:rsid w:val="008D0074"/>
    <w:rsid w:val="008D02DD"/>
    <w:rsid w:val="008D0B63"/>
    <w:rsid w:val="008D0EC8"/>
    <w:rsid w:val="008D10F1"/>
    <w:rsid w:val="008D1117"/>
    <w:rsid w:val="008D1D6B"/>
    <w:rsid w:val="008D2122"/>
    <w:rsid w:val="008D2702"/>
    <w:rsid w:val="008D2938"/>
    <w:rsid w:val="008D2D5E"/>
    <w:rsid w:val="008D3337"/>
    <w:rsid w:val="008D3989"/>
    <w:rsid w:val="008D39C0"/>
    <w:rsid w:val="008D3E3D"/>
    <w:rsid w:val="008D4423"/>
    <w:rsid w:val="008D459D"/>
    <w:rsid w:val="008D4767"/>
    <w:rsid w:val="008D4D5C"/>
    <w:rsid w:val="008D5301"/>
    <w:rsid w:val="008D5995"/>
    <w:rsid w:val="008D6B03"/>
    <w:rsid w:val="008D6E4F"/>
    <w:rsid w:val="008D707A"/>
    <w:rsid w:val="008D75BF"/>
    <w:rsid w:val="008D75FE"/>
    <w:rsid w:val="008D7B65"/>
    <w:rsid w:val="008E03BF"/>
    <w:rsid w:val="008E0556"/>
    <w:rsid w:val="008E071C"/>
    <w:rsid w:val="008E07CA"/>
    <w:rsid w:val="008E13F4"/>
    <w:rsid w:val="008E1492"/>
    <w:rsid w:val="008E1C08"/>
    <w:rsid w:val="008E1DB0"/>
    <w:rsid w:val="008E1EC5"/>
    <w:rsid w:val="008E1EF5"/>
    <w:rsid w:val="008E2C1A"/>
    <w:rsid w:val="008E2EEE"/>
    <w:rsid w:val="008E36E4"/>
    <w:rsid w:val="008E380E"/>
    <w:rsid w:val="008E3A7F"/>
    <w:rsid w:val="008E45FF"/>
    <w:rsid w:val="008E467C"/>
    <w:rsid w:val="008E4993"/>
    <w:rsid w:val="008E5011"/>
    <w:rsid w:val="008E524D"/>
    <w:rsid w:val="008E5445"/>
    <w:rsid w:val="008E57B0"/>
    <w:rsid w:val="008E5B9F"/>
    <w:rsid w:val="008E5D06"/>
    <w:rsid w:val="008E5D1B"/>
    <w:rsid w:val="008E6372"/>
    <w:rsid w:val="008E678B"/>
    <w:rsid w:val="008E6AE9"/>
    <w:rsid w:val="008E702F"/>
    <w:rsid w:val="008E7048"/>
    <w:rsid w:val="008E7ACD"/>
    <w:rsid w:val="008E7EB0"/>
    <w:rsid w:val="008F05E6"/>
    <w:rsid w:val="008F0A31"/>
    <w:rsid w:val="008F0FB4"/>
    <w:rsid w:val="008F11BC"/>
    <w:rsid w:val="008F1622"/>
    <w:rsid w:val="008F17E6"/>
    <w:rsid w:val="008F29F4"/>
    <w:rsid w:val="008F2C83"/>
    <w:rsid w:val="008F344D"/>
    <w:rsid w:val="008F431F"/>
    <w:rsid w:val="008F4F78"/>
    <w:rsid w:val="008F4FDC"/>
    <w:rsid w:val="008F507B"/>
    <w:rsid w:val="008F50C2"/>
    <w:rsid w:val="008F5103"/>
    <w:rsid w:val="008F541F"/>
    <w:rsid w:val="008F57DA"/>
    <w:rsid w:val="008F6252"/>
    <w:rsid w:val="008F74D1"/>
    <w:rsid w:val="008F79D9"/>
    <w:rsid w:val="009000B3"/>
    <w:rsid w:val="00900A44"/>
    <w:rsid w:val="00900B4F"/>
    <w:rsid w:val="00900CBC"/>
    <w:rsid w:val="00901258"/>
    <w:rsid w:val="00901B9B"/>
    <w:rsid w:val="00901DE2"/>
    <w:rsid w:val="009023BD"/>
    <w:rsid w:val="00902440"/>
    <w:rsid w:val="0090249C"/>
    <w:rsid w:val="00902CB7"/>
    <w:rsid w:val="00904296"/>
    <w:rsid w:val="009044E6"/>
    <w:rsid w:val="00904991"/>
    <w:rsid w:val="00904A00"/>
    <w:rsid w:val="00904D0E"/>
    <w:rsid w:val="00904DC7"/>
    <w:rsid w:val="009057F8"/>
    <w:rsid w:val="0090590B"/>
    <w:rsid w:val="00906BA4"/>
    <w:rsid w:val="00906CB8"/>
    <w:rsid w:val="00907196"/>
    <w:rsid w:val="009072C2"/>
    <w:rsid w:val="00907DAF"/>
    <w:rsid w:val="009100ED"/>
    <w:rsid w:val="00910E95"/>
    <w:rsid w:val="00911246"/>
    <w:rsid w:val="00911254"/>
    <w:rsid w:val="0091127B"/>
    <w:rsid w:val="00911B7D"/>
    <w:rsid w:val="009126AB"/>
    <w:rsid w:val="0091288B"/>
    <w:rsid w:val="009128E0"/>
    <w:rsid w:val="0091299F"/>
    <w:rsid w:val="00912AC2"/>
    <w:rsid w:val="00912BE0"/>
    <w:rsid w:val="009143D4"/>
    <w:rsid w:val="0091527A"/>
    <w:rsid w:val="00915321"/>
    <w:rsid w:val="009157AB"/>
    <w:rsid w:val="00915D52"/>
    <w:rsid w:val="00915E23"/>
    <w:rsid w:val="00915F36"/>
    <w:rsid w:val="00916006"/>
    <w:rsid w:val="009168CB"/>
    <w:rsid w:val="00916F84"/>
    <w:rsid w:val="00917FCE"/>
    <w:rsid w:val="0092045A"/>
    <w:rsid w:val="00920F7A"/>
    <w:rsid w:val="00921392"/>
    <w:rsid w:val="00921653"/>
    <w:rsid w:val="00921747"/>
    <w:rsid w:val="009217A9"/>
    <w:rsid w:val="009218C2"/>
    <w:rsid w:val="00921A13"/>
    <w:rsid w:val="00921B57"/>
    <w:rsid w:val="00922253"/>
    <w:rsid w:val="0092268A"/>
    <w:rsid w:val="009228D0"/>
    <w:rsid w:val="00922BCC"/>
    <w:rsid w:val="00923A30"/>
    <w:rsid w:val="00923A72"/>
    <w:rsid w:val="0092416C"/>
    <w:rsid w:val="009243C9"/>
    <w:rsid w:val="00925AB2"/>
    <w:rsid w:val="009268C4"/>
    <w:rsid w:val="00926B76"/>
    <w:rsid w:val="00926CEC"/>
    <w:rsid w:val="00926F56"/>
    <w:rsid w:val="0092745A"/>
    <w:rsid w:val="009276E5"/>
    <w:rsid w:val="00927D35"/>
    <w:rsid w:val="00927EC1"/>
    <w:rsid w:val="0093050E"/>
    <w:rsid w:val="00930751"/>
    <w:rsid w:val="0093077F"/>
    <w:rsid w:val="009309AD"/>
    <w:rsid w:val="00930AC9"/>
    <w:rsid w:val="009317C3"/>
    <w:rsid w:val="00931B73"/>
    <w:rsid w:val="00931D76"/>
    <w:rsid w:val="009326CF"/>
    <w:rsid w:val="009326EC"/>
    <w:rsid w:val="00932781"/>
    <w:rsid w:val="00932CA8"/>
    <w:rsid w:val="00934AF2"/>
    <w:rsid w:val="00934EA0"/>
    <w:rsid w:val="00935143"/>
    <w:rsid w:val="0093543A"/>
    <w:rsid w:val="00935F46"/>
    <w:rsid w:val="00936330"/>
    <w:rsid w:val="009365B9"/>
    <w:rsid w:val="00937740"/>
    <w:rsid w:val="00937A1F"/>
    <w:rsid w:val="009404DE"/>
    <w:rsid w:val="00940643"/>
    <w:rsid w:val="009407A3"/>
    <w:rsid w:val="00940EA9"/>
    <w:rsid w:val="00941A3A"/>
    <w:rsid w:val="00941CAB"/>
    <w:rsid w:val="00941DE3"/>
    <w:rsid w:val="00941F16"/>
    <w:rsid w:val="0094252F"/>
    <w:rsid w:val="00942632"/>
    <w:rsid w:val="00942E39"/>
    <w:rsid w:val="0094304F"/>
    <w:rsid w:val="009438AB"/>
    <w:rsid w:val="00944298"/>
    <w:rsid w:val="00945051"/>
    <w:rsid w:val="009456AC"/>
    <w:rsid w:val="009458F4"/>
    <w:rsid w:val="00945FE8"/>
    <w:rsid w:val="00946078"/>
    <w:rsid w:val="00946E85"/>
    <w:rsid w:val="00946F27"/>
    <w:rsid w:val="00947741"/>
    <w:rsid w:val="00947798"/>
    <w:rsid w:val="00947B00"/>
    <w:rsid w:val="00947E53"/>
    <w:rsid w:val="00950299"/>
    <w:rsid w:val="00950C26"/>
    <w:rsid w:val="00950FEF"/>
    <w:rsid w:val="009515C8"/>
    <w:rsid w:val="009515CB"/>
    <w:rsid w:val="0095184B"/>
    <w:rsid w:val="009518CE"/>
    <w:rsid w:val="00951D0C"/>
    <w:rsid w:val="00951ECE"/>
    <w:rsid w:val="00952138"/>
    <w:rsid w:val="00952535"/>
    <w:rsid w:val="009528D3"/>
    <w:rsid w:val="009538D8"/>
    <w:rsid w:val="00953EA7"/>
    <w:rsid w:val="00953F52"/>
    <w:rsid w:val="009540C4"/>
    <w:rsid w:val="00954261"/>
    <w:rsid w:val="00954277"/>
    <w:rsid w:val="00955739"/>
    <w:rsid w:val="00955A1F"/>
    <w:rsid w:val="009564F1"/>
    <w:rsid w:val="009566F3"/>
    <w:rsid w:val="0095680A"/>
    <w:rsid w:val="00956A57"/>
    <w:rsid w:val="00956C87"/>
    <w:rsid w:val="009573FA"/>
    <w:rsid w:val="009601BF"/>
    <w:rsid w:val="009603BF"/>
    <w:rsid w:val="00960468"/>
    <w:rsid w:val="009614DE"/>
    <w:rsid w:val="00961A8E"/>
    <w:rsid w:val="00963168"/>
    <w:rsid w:val="00963212"/>
    <w:rsid w:val="00963F87"/>
    <w:rsid w:val="009641DD"/>
    <w:rsid w:val="009652B9"/>
    <w:rsid w:val="00965998"/>
    <w:rsid w:val="00965FF7"/>
    <w:rsid w:val="00966316"/>
    <w:rsid w:val="0096680D"/>
    <w:rsid w:val="00966882"/>
    <w:rsid w:val="009676C6"/>
    <w:rsid w:val="009678C3"/>
    <w:rsid w:val="00967C53"/>
    <w:rsid w:val="00967C97"/>
    <w:rsid w:val="00970410"/>
    <w:rsid w:val="00970B54"/>
    <w:rsid w:val="00972621"/>
    <w:rsid w:val="009733E4"/>
    <w:rsid w:val="00973437"/>
    <w:rsid w:val="00973724"/>
    <w:rsid w:val="00973BBD"/>
    <w:rsid w:val="0097472F"/>
    <w:rsid w:val="0097478E"/>
    <w:rsid w:val="00974D14"/>
    <w:rsid w:val="009751A4"/>
    <w:rsid w:val="009751E7"/>
    <w:rsid w:val="00975E63"/>
    <w:rsid w:val="0097660E"/>
    <w:rsid w:val="00976678"/>
    <w:rsid w:val="009767BC"/>
    <w:rsid w:val="009773E7"/>
    <w:rsid w:val="0097795A"/>
    <w:rsid w:val="009805A2"/>
    <w:rsid w:val="0098073C"/>
    <w:rsid w:val="00981293"/>
    <w:rsid w:val="00981660"/>
    <w:rsid w:val="00981AA3"/>
    <w:rsid w:val="00981B7A"/>
    <w:rsid w:val="00981CCA"/>
    <w:rsid w:val="00982D40"/>
    <w:rsid w:val="00982EEE"/>
    <w:rsid w:val="00983076"/>
    <w:rsid w:val="0098356F"/>
    <w:rsid w:val="00983D46"/>
    <w:rsid w:val="00983EB6"/>
    <w:rsid w:val="00984002"/>
    <w:rsid w:val="00984078"/>
    <w:rsid w:val="009841EE"/>
    <w:rsid w:val="009846C1"/>
    <w:rsid w:val="009847A7"/>
    <w:rsid w:val="009862C5"/>
    <w:rsid w:val="00986DB3"/>
    <w:rsid w:val="0098739D"/>
    <w:rsid w:val="00987598"/>
    <w:rsid w:val="00990DDB"/>
    <w:rsid w:val="0099158B"/>
    <w:rsid w:val="00991950"/>
    <w:rsid w:val="00991C4F"/>
    <w:rsid w:val="0099202E"/>
    <w:rsid w:val="009928AE"/>
    <w:rsid w:val="00992D32"/>
    <w:rsid w:val="009939E7"/>
    <w:rsid w:val="00994045"/>
    <w:rsid w:val="0099428D"/>
    <w:rsid w:val="009944B0"/>
    <w:rsid w:val="00994649"/>
    <w:rsid w:val="00994714"/>
    <w:rsid w:val="0099503C"/>
    <w:rsid w:val="0099511B"/>
    <w:rsid w:val="009951A5"/>
    <w:rsid w:val="009954B0"/>
    <w:rsid w:val="009957C0"/>
    <w:rsid w:val="00995B17"/>
    <w:rsid w:val="00995F30"/>
    <w:rsid w:val="00997F79"/>
    <w:rsid w:val="009A00E7"/>
    <w:rsid w:val="009A00F8"/>
    <w:rsid w:val="009A011A"/>
    <w:rsid w:val="009A0820"/>
    <w:rsid w:val="009A1605"/>
    <w:rsid w:val="009A184D"/>
    <w:rsid w:val="009A1A62"/>
    <w:rsid w:val="009A1BF5"/>
    <w:rsid w:val="009A1C1B"/>
    <w:rsid w:val="009A1DB2"/>
    <w:rsid w:val="009A20E1"/>
    <w:rsid w:val="009A2166"/>
    <w:rsid w:val="009A2993"/>
    <w:rsid w:val="009A2F2C"/>
    <w:rsid w:val="009A337D"/>
    <w:rsid w:val="009A34DA"/>
    <w:rsid w:val="009A53D4"/>
    <w:rsid w:val="009A594F"/>
    <w:rsid w:val="009A5CBB"/>
    <w:rsid w:val="009A6C4E"/>
    <w:rsid w:val="009A6C65"/>
    <w:rsid w:val="009A7A61"/>
    <w:rsid w:val="009B0C35"/>
    <w:rsid w:val="009B0D86"/>
    <w:rsid w:val="009B1230"/>
    <w:rsid w:val="009B22AC"/>
    <w:rsid w:val="009B2463"/>
    <w:rsid w:val="009B3620"/>
    <w:rsid w:val="009B3F80"/>
    <w:rsid w:val="009B3F9D"/>
    <w:rsid w:val="009B406F"/>
    <w:rsid w:val="009B41AD"/>
    <w:rsid w:val="009B41AE"/>
    <w:rsid w:val="009B4991"/>
    <w:rsid w:val="009B4D47"/>
    <w:rsid w:val="009B4DBC"/>
    <w:rsid w:val="009B4EEB"/>
    <w:rsid w:val="009B5673"/>
    <w:rsid w:val="009B5FC8"/>
    <w:rsid w:val="009B66DD"/>
    <w:rsid w:val="009B6C6B"/>
    <w:rsid w:val="009B720D"/>
    <w:rsid w:val="009C126D"/>
    <w:rsid w:val="009C159F"/>
    <w:rsid w:val="009C190B"/>
    <w:rsid w:val="009C1A3E"/>
    <w:rsid w:val="009C2025"/>
    <w:rsid w:val="009C2158"/>
    <w:rsid w:val="009C21DE"/>
    <w:rsid w:val="009C2C88"/>
    <w:rsid w:val="009C3823"/>
    <w:rsid w:val="009C383B"/>
    <w:rsid w:val="009C3C2E"/>
    <w:rsid w:val="009C3CB7"/>
    <w:rsid w:val="009C436C"/>
    <w:rsid w:val="009C4538"/>
    <w:rsid w:val="009C4F5D"/>
    <w:rsid w:val="009C5B21"/>
    <w:rsid w:val="009C5F23"/>
    <w:rsid w:val="009C6ABE"/>
    <w:rsid w:val="009C6CED"/>
    <w:rsid w:val="009C764A"/>
    <w:rsid w:val="009D02D8"/>
    <w:rsid w:val="009D05EC"/>
    <w:rsid w:val="009D0742"/>
    <w:rsid w:val="009D0F65"/>
    <w:rsid w:val="009D1D3B"/>
    <w:rsid w:val="009D245E"/>
    <w:rsid w:val="009D27A6"/>
    <w:rsid w:val="009D2C52"/>
    <w:rsid w:val="009D2CF2"/>
    <w:rsid w:val="009D3491"/>
    <w:rsid w:val="009D3C27"/>
    <w:rsid w:val="009D4741"/>
    <w:rsid w:val="009D47F1"/>
    <w:rsid w:val="009D4995"/>
    <w:rsid w:val="009D510A"/>
    <w:rsid w:val="009D5191"/>
    <w:rsid w:val="009D56C4"/>
    <w:rsid w:val="009D5A74"/>
    <w:rsid w:val="009D6017"/>
    <w:rsid w:val="009D7F68"/>
    <w:rsid w:val="009D7FD7"/>
    <w:rsid w:val="009D7FED"/>
    <w:rsid w:val="009E085B"/>
    <w:rsid w:val="009E1116"/>
    <w:rsid w:val="009E12DE"/>
    <w:rsid w:val="009E1F59"/>
    <w:rsid w:val="009E2E7E"/>
    <w:rsid w:val="009E3D7C"/>
    <w:rsid w:val="009E47B4"/>
    <w:rsid w:val="009E4ABF"/>
    <w:rsid w:val="009E51F4"/>
    <w:rsid w:val="009E544A"/>
    <w:rsid w:val="009E54B6"/>
    <w:rsid w:val="009E5B49"/>
    <w:rsid w:val="009E6023"/>
    <w:rsid w:val="009E6BD7"/>
    <w:rsid w:val="009E70BE"/>
    <w:rsid w:val="009E7994"/>
    <w:rsid w:val="009E7B20"/>
    <w:rsid w:val="009E7DF6"/>
    <w:rsid w:val="009F0B83"/>
    <w:rsid w:val="009F19B5"/>
    <w:rsid w:val="009F1F75"/>
    <w:rsid w:val="009F1FED"/>
    <w:rsid w:val="009F28F7"/>
    <w:rsid w:val="009F2D84"/>
    <w:rsid w:val="009F2E43"/>
    <w:rsid w:val="009F3024"/>
    <w:rsid w:val="009F36BA"/>
    <w:rsid w:val="009F3A9C"/>
    <w:rsid w:val="009F4360"/>
    <w:rsid w:val="009F4501"/>
    <w:rsid w:val="009F45E7"/>
    <w:rsid w:val="009F46BA"/>
    <w:rsid w:val="009F4DBF"/>
    <w:rsid w:val="009F5ADC"/>
    <w:rsid w:val="009F5EAD"/>
    <w:rsid w:val="009F60D2"/>
    <w:rsid w:val="009F66B0"/>
    <w:rsid w:val="009F7263"/>
    <w:rsid w:val="009F78D4"/>
    <w:rsid w:val="00A00825"/>
    <w:rsid w:val="00A00A99"/>
    <w:rsid w:val="00A00F59"/>
    <w:rsid w:val="00A013CC"/>
    <w:rsid w:val="00A02CC6"/>
    <w:rsid w:val="00A02E4B"/>
    <w:rsid w:val="00A037BF"/>
    <w:rsid w:val="00A03CA7"/>
    <w:rsid w:val="00A04149"/>
    <w:rsid w:val="00A0474E"/>
    <w:rsid w:val="00A05100"/>
    <w:rsid w:val="00A05336"/>
    <w:rsid w:val="00A053A3"/>
    <w:rsid w:val="00A0548A"/>
    <w:rsid w:val="00A0556B"/>
    <w:rsid w:val="00A05614"/>
    <w:rsid w:val="00A05642"/>
    <w:rsid w:val="00A05C5F"/>
    <w:rsid w:val="00A05D2A"/>
    <w:rsid w:val="00A0624D"/>
    <w:rsid w:val="00A062CE"/>
    <w:rsid w:val="00A066E2"/>
    <w:rsid w:val="00A0789E"/>
    <w:rsid w:val="00A07FFB"/>
    <w:rsid w:val="00A101C9"/>
    <w:rsid w:val="00A10516"/>
    <w:rsid w:val="00A107C9"/>
    <w:rsid w:val="00A108F9"/>
    <w:rsid w:val="00A10ADC"/>
    <w:rsid w:val="00A10FE6"/>
    <w:rsid w:val="00A11881"/>
    <w:rsid w:val="00A121C9"/>
    <w:rsid w:val="00A12709"/>
    <w:rsid w:val="00A12D44"/>
    <w:rsid w:val="00A12DE5"/>
    <w:rsid w:val="00A133D0"/>
    <w:rsid w:val="00A1382C"/>
    <w:rsid w:val="00A13CC0"/>
    <w:rsid w:val="00A14A8E"/>
    <w:rsid w:val="00A14F7A"/>
    <w:rsid w:val="00A1540B"/>
    <w:rsid w:val="00A15635"/>
    <w:rsid w:val="00A15842"/>
    <w:rsid w:val="00A16F03"/>
    <w:rsid w:val="00A17305"/>
    <w:rsid w:val="00A2033C"/>
    <w:rsid w:val="00A204C5"/>
    <w:rsid w:val="00A20ABB"/>
    <w:rsid w:val="00A20FA6"/>
    <w:rsid w:val="00A20FB3"/>
    <w:rsid w:val="00A21349"/>
    <w:rsid w:val="00A21496"/>
    <w:rsid w:val="00A21B2C"/>
    <w:rsid w:val="00A22034"/>
    <w:rsid w:val="00A22087"/>
    <w:rsid w:val="00A225DF"/>
    <w:rsid w:val="00A22659"/>
    <w:rsid w:val="00A22FDC"/>
    <w:rsid w:val="00A241BE"/>
    <w:rsid w:val="00A24B23"/>
    <w:rsid w:val="00A24B9F"/>
    <w:rsid w:val="00A24C92"/>
    <w:rsid w:val="00A25AB2"/>
    <w:rsid w:val="00A25B35"/>
    <w:rsid w:val="00A26826"/>
    <w:rsid w:val="00A26C33"/>
    <w:rsid w:val="00A26EBA"/>
    <w:rsid w:val="00A27214"/>
    <w:rsid w:val="00A276F1"/>
    <w:rsid w:val="00A27A00"/>
    <w:rsid w:val="00A27A0C"/>
    <w:rsid w:val="00A27AD9"/>
    <w:rsid w:val="00A27E28"/>
    <w:rsid w:val="00A30043"/>
    <w:rsid w:val="00A30272"/>
    <w:rsid w:val="00A30A6E"/>
    <w:rsid w:val="00A30BD7"/>
    <w:rsid w:val="00A30CE4"/>
    <w:rsid w:val="00A30E48"/>
    <w:rsid w:val="00A31892"/>
    <w:rsid w:val="00A31EF4"/>
    <w:rsid w:val="00A320FB"/>
    <w:rsid w:val="00A32404"/>
    <w:rsid w:val="00A33551"/>
    <w:rsid w:val="00A34599"/>
    <w:rsid w:val="00A34F5B"/>
    <w:rsid w:val="00A3571F"/>
    <w:rsid w:val="00A35C34"/>
    <w:rsid w:val="00A36146"/>
    <w:rsid w:val="00A36159"/>
    <w:rsid w:val="00A36757"/>
    <w:rsid w:val="00A36CD6"/>
    <w:rsid w:val="00A37220"/>
    <w:rsid w:val="00A373DF"/>
    <w:rsid w:val="00A37BCA"/>
    <w:rsid w:val="00A40412"/>
    <w:rsid w:val="00A40742"/>
    <w:rsid w:val="00A408BC"/>
    <w:rsid w:val="00A40E68"/>
    <w:rsid w:val="00A41880"/>
    <w:rsid w:val="00A419CA"/>
    <w:rsid w:val="00A4254F"/>
    <w:rsid w:val="00A42BBF"/>
    <w:rsid w:val="00A42EC7"/>
    <w:rsid w:val="00A43265"/>
    <w:rsid w:val="00A4391E"/>
    <w:rsid w:val="00A44C58"/>
    <w:rsid w:val="00A44C6C"/>
    <w:rsid w:val="00A44CB4"/>
    <w:rsid w:val="00A45B2A"/>
    <w:rsid w:val="00A46914"/>
    <w:rsid w:val="00A46945"/>
    <w:rsid w:val="00A46BF9"/>
    <w:rsid w:val="00A46D23"/>
    <w:rsid w:val="00A512A9"/>
    <w:rsid w:val="00A512AD"/>
    <w:rsid w:val="00A51438"/>
    <w:rsid w:val="00A5146A"/>
    <w:rsid w:val="00A517C8"/>
    <w:rsid w:val="00A519FF"/>
    <w:rsid w:val="00A51BA5"/>
    <w:rsid w:val="00A51CF5"/>
    <w:rsid w:val="00A51EB3"/>
    <w:rsid w:val="00A52212"/>
    <w:rsid w:val="00A533D1"/>
    <w:rsid w:val="00A53691"/>
    <w:rsid w:val="00A53983"/>
    <w:rsid w:val="00A53B4D"/>
    <w:rsid w:val="00A53F63"/>
    <w:rsid w:val="00A541D3"/>
    <w:rsid w:val="00A54C66"/>
    <w:rsid w:val="00A55219"/>
    <w:rsid w:val="00A55285"/>
    <w:rsid w:val="00A55EAD"/>
    <w:rsid w:val="00A55F6B"/>
    <w:rsid w:val="00A55FCC"/>
    <w:rsid w:val="00A56151"/>
    <w:rsid w:val="00A56470"/>
    <w:rsid w:val="00A56D8E"/>
    <w:rsid w:val="00A57371"/>
    <w:rsid w:val="00A6033F"/>
    <w:rsid w:val="00A60B90"/>
    <w:rsid w:val="00A6108F"/>
    <w:rsid w:val="00A62959"/>
    <w:rsid w:val="00A6321C"/>
    <w:rsid w:val="00A636E9"/>
    <w:rsid w:val="00A63C0B"/>
    <w:rsid w:val="00A63C4D"/>
    <w:rsid w:val="00A641B6"/>
    <w:rsid w:val="00A64AE1"/>
    <w:rsid w:val="00A64AF8"/>
    <w:rsid w:val="00A64C8D"/>
    <w:rsid w:val="00A64FDC"/>
    <w:rsid w:val="00A65276"/>
    <w:rsid w:val="00A664ED"/>
    <w:rsid w:val="00A665F3"/>
    <w:rsid w:val="00A66BC2"/>
    <w:rsid w:val="00A66C8F"/>
    <w:rsid w:val="00A670C8"/>
    <w:rsid w:val="00A67551"/>
    <w:rsid w:val="00A7018C"/>
    <w:rsid w:val="00A706D1"/>
    <w:rsid w:val="00A7075E"/>
    <w:rsid w:val="00A71441"/>
    <w:rsid w:val="00A7164A"/>
    <w:rsid w:val="00A724D5"/>
    <w:rsid w:val="00A72537"/>
    <w:rsid w:val="00A725AA"/>
    <w:rsid w:val="00A72824"/>
    <w:rsid w:val="00A72E4C"/>
    <w:rsid w:val="00A7372A"/>
    <w:rsid w:val="00A74A7B"/>
    <w:rsid w:val="00A74F83"/>
    <w:rsid w:val="00A751C9"/>
    <w:rsid w:val="00A75666"/>
    <w:rsid w:val="00A75960"/>
    <w:rsid w:val="00A75DC0"/>
    <w:rsid w:val="00A76A22"/>
    <w:rsid w:val="00A76C10"/>
    <w:rsid w:val="00A76EA2"/>
    <w:rsid w:val="00A76EC2"/>
    <w:rsid w:val="00A7730B"/>
    <w:rsid w:val="00A77792"/>
    <w:rsid w:val="00A77966"/>
    <w:rsid w:val="00A8088D"/>
    <w:rsid w:val="00A809BB"/>
    <w:rsid w:val="00A81F58"/>
    <w:rsid w:val="00A823FC"/>
    <w:rsid w:val="00A82491"/>
    <w:rsid w:val="00A829C4"/>
    <w:rsid w:val="00A82F86"/>
    <w:rsid w:val="00A83849"/>
    <w:rsid w:val="00A83ADC"/>
    <w:rsid w:val="00A83B57"/>
    <w:rsid w:val="00A8451D"/>
    <w:rsid w:val="00A85BE8"/>
    <w:rsid w:val="00A85D23"/>
    <w:rsid w:val="00A86244"/>
    <w:rsid w:val="00A8698F"/>
    <w:rsid w:val="00A8788D"/>
    <w:rsid w:val="00A908EB"/>
    <w:rsid w:val="00A912B8"/>
    <w:rsid w:val="00A912C5"/>
    <w:rsid w:val="00A91592"/>
    <w:rsid w:val="00A91D96"/>
    <w:rsid w:val="00A921C1"/>
    <w:rsid w:val="00A9220B"/>
    <w:rsid w:val="00A929AB"/>
    <w:rsid w:val="00A93364"/>
    <w:rsid w:val="00A9342A"/>
    <w:rsid w:val="00A9417A"/>
    <w:rsid w:val="00A941AC"/>
    <w:rsid w:val="00A9428C"/>
    <w:rsid w:val="00A94AF1"/>
    <w:rsid w:val="00A958AF"/>
    <w:rsid w:val="00A958BB"/>
    <w:rsid w:val="00A95AE3"/>
    <w:rsid w:val="00A95CD6"/>
    <w:rsid w:val="00A95D39"/>
    <w:rsid w:val="00A95DE5"/>
    <w:rsid w:val="00A9681F"/>
    <w:rsid w:val="00A96F39"/>
    <w:rsid w:val="00A970C2"/>
    <w:rsid w:val="00A97BC3"/>
    <w:rsid w:val="00A97D9C"/>
    <w:rsid w:val="00AA00FE"/>
    <w:rsid w:val="00AA042D"/>
    <w:rsid w:val="00AA0534"/>
    <w:rsid w:val="00AA0613"/>
    <w:rsid w:val="00AA0671"/>
    <w:rsid w:val="00AA0A0C"/>
    <w:rsid w:val="00AA10F8"/>
    <w:rsid w:val="00AA133F"/>
    <w:rsid w:val="00AA1439"/>
    <w:rsid w:val="00AA2360"/>
    <w:rsid w:val="00AA2D6C"/>
    <w:rsid w:val="00AA2EC6"/>
    <w:rsid w:val="00AA30A0"/>
    <w:rsid w:val="00AA3256"/>
    <w:rsid w:val="00AA325E"/>
    <w:rsid w:val="00AA4174"/>
    <w:rsid w:val="00AA5E4C"/>
    <w:rsid w:val="00AA637D"/>
    <w:rsid w:val="00AA6D63"/>
    <w:rsid w:val="00AA6DF9"/>
    <w:rsid w:val="00AA705E"/>
    <w:rsid w:val="00AA7A67"/>
    <w:rsid w:val="00AA7EE7"/>
    <w:rsid w:val="00AB0D6D"/>
    <w:rsid w:val="00AB0EDA"/>
    <w:rsid w:val="00AB10CE"/>
    <w:rsid w:val="00AB1E51"/>
    <w:rsid w:val="00AB25E4"/>
    <w:rsid w:val="00AB2773"/>
    <w:rsid w:val="00AB27C8"/>
    <w:rsid w:val="00AB31BE"/>
    <w:rsid w:val="00AB425D"/>
    <w:rsid w:val="00AB4343"/>
    <w:rsid w:val="00AB48B4"/>
    <w:rsid w:val="00AB48F0"/>
    <w:rsid w:val="00AB493C"/>
    <w:rsid w:val="00AB51D1"/>
    <w:rsid w:val="00AB5FF3"/>
    <w:rsid w:val="00AB63CF"/>
    <w:rsid w:val="00AB65E9"/>
    <w:rsid w:val="00AB680B"/>
    <w:rsid w:val="00AB6BB0"/>
    <w:rsid w:val="00AB7BE0"/>
    <w:rsid w:val="00AB7CBB"/>
    <w:rsid w:val="00AB7FBF"/>
    <w:rsid w:val="00AC0B49"/>
    <w:rsid w:val="00AC1607"/>
    <w:rsid w:val="00AC1727"/>
    <w:rsid w:val="00AC1ECD"/>
    <w:rsid w:val="00AC1EDF"/>
    <w:rsid w:val="00AC26F0"/>
    <w:rsid w:val="00AC3D36"/>
    <w:rsid w:val="00AC454C"/>
    <w:rsid w:val="00AC4A1D"/>
    <w:rsid w:val="00AC4DF2"/>
    <w:rsid w:val="00AC5CE4"/>
    <w:rsid w:val="00AC5D1A"/>
    <w:rsid w:val="00AC6636"/>
    <w:rsid w:val="00AC67AD"/>
    <w:rsid w:val="00AC6C15"/>
    <w:rsid w:val="00AC75EB"/>
    <w:rsid w:val="00AD0E01"/>
    <w:rsid w:val="00AD1262"/>
    <w:rsid w:val="00AD14C6"/>
    <w:rsid w:val="00AD18F7"/>
    <w:rsid w:val="00AD1E33"/>
    <w:rsid w:val="00AD200F"/>
    <w:rsid w:val="00AD20F4"/>
    <w:rsid w:val="00AD2B7F"/>
    <w:rsid w:val="00AD3A3B"/>
    <w:rsid w:val="00AD419F"/>
    <w:rsid w:val="00AD450F"/>
    <w:rsid w:val="00AD4879"/>
    <w:rsid w:val="00AD50F7"/>
    <w:rsid w:val="00AD5304"/>
    <w:rsid w:val="00AD5321"/>
    <w:rsid w:val="00AD573E"/>
    <w:rsid w:val="00AD5760"/>
    <w:rsid w:val="00AD5B3D"/>
    <w:rsid w:val="00AD5BEE"/>
    <w:rsid w:val="00AD5CBB"/>
    <w:rsid w:val="00AD5D5F"/>
    <w:rsid w:val="00AD6092"/>
    <w:rsid w:val="00AD6283"/>
    <w:rsid w:val="00AD6482"/>
    <w:rsid w:val="00AD6772"/>
    <w:rsid w:val="00AD6AB4"/>
    <w:rsid w:val="00AD7597"/>
    <w:rsid w:val="00AD7D1F"/>
    <w:rsid w:val="00AE0FE9"/>
    <w:rsid w:val="00AE10EB"/>
    <w:rsid w:val="00AE1155"/>
    <w:rsid w:val="00AE14E7"/>
    <w:rsid w:val="00AE1536"/>
    <w:rsid w:val="00AE2132"/>
    <w:rsid w:val="00AE21D1"/>
    <w:rsid w:val="00AE2376"/>
    <w:rsid w:val="00AE252F"/>
    <w:rsid w:val="00AE2A2F"/>
    <w:rsid w:val="00AE2C10"/>
    <w:rsid w:val="00AE3166"/>
    <w:rsid w:val="00AE319B"/>
    <w:rsid w:val="00AE497D"/>
    <w:rsid w:val="00AE5EA5"/>
    <w:rsid w:val="00AE605E"/>
    <w:rsid w:val="00AE6439"/>
    <w:rsid w:val="00AE68C9"/>
    <w:rsid w:val="00AE6949"/>
    <w:rsid w:val="00AE764A"/>
    <w:rsid w:val="00AE7AC8"/>
    <w:rsid w:val="00AF044D"/>
    <w:rsid w:val="00AF06ED"/>
    <w:rsid w:val="00AF0867"/>
    <w:rsid w:val="00AF0B19"/>
    <w:rsid w:val="00AF0CBE"/>
    <w:rsid w:val="00AF1B70"/>
    <w:rsid w:val="00AF2157"/>
    <w:rsid w:val="00AF33FD"/>
    <w:rsid w:val="00AF355C"/>
    <w:rsid w:val="00AF3BE1"/>
    <w:rsid w:val="00AF4567"/>
    <w:rsid w:val="00AF52D8"/>
    <w:rsid w:val="00AF559B"/>
    <w:rsid w:val="00AF5742"/>
    <w:rsid w:val="00AF585C"/>
    <w:rsid w:val="00AF59EC"/>
    <w:rsid w:val="00AF5DCA"/>
    <w:rsid w:val="00AF5F41"/>
    <w:rsid w:val="00AF61E6"/>
    <w:rsid w:val="00AF62B8"/>
    <w:rsid w:val="00AF6410"/>
    <w:rsid w:val="00AF6ED3"/>
    <w:rsid w:val="00AF70FE"/>
    <w:rsid w:val="00AF714F"/>
    <w:rsid w:val="00AF7BD6"/>
    <w:rsid w:val="00AF7D0E"/>
    <w:rsid w:val="00B00594"/>
    <w:rsid w:val="00B00AEB"/>
    <w:rsid w:val="00B01C87"/>
    <w:rsid w:val="00B0229E"/>
    <w:rsid w:val="00B024D8"/>
    <w:rsid w:val="00B0260D"/>
    <w:rsid w:val="00B02D68"/>
    <w:rsid w:val="00B03032"/>
    <w:rsid w:val="00B03CCB"/>
    <w:rsid w:val="00B0465E"/>
    <w:rsid w:val="00B04846"/>
    <w:rsid w:val="00B0608F"/>
    <w:rsid w:val="00B07A74"/>
    <w:rsid w:val="00B07E6B"/>
    <w:rsid w:val="00B07E8E"/>
    <w:rsid w:val="00B1060F"/>
    <w:rsid w:val="00B112DB"/>
    <w:rsid w:val="00B11798"/>
    <w:rsid w:val="00B121D9"/>
    <w:rsid w:val="00B1276B"/>
    <w:rsid w:val="00B12BEC"/>
    <w:rsid w:val="00B12E4A"/>
    <w:rsid w:val="00B1394F"/>
    <w:rsid w:val="00B144E4"/>
    <w:rsid w:val="00B14549"/>
    <w:rsid w:val="00B1457A"/>
    <w:rsid w:val="00B14731"/>
    <w:rsid w:val="00B147BD"/>
    <w:rsid w:val="00B148C5"/>
    <w:rsid w:val="00B14E1F"/>
    <w:rsid w:val="00B14F1C"/>
    <w:rsid w:val="00B151CE"/>
    <w:rsid w:val="00B151F5"/>
    <w:rsid w:val="00B1572B"/>
    <w:rsid w:val="00B15929"/>
    <w:rsid w:val="00B15B3B"/>
    <w:rsid w:val="00B15B65"/>
    <w:rsid w:val="00B161DA"/>
    <w:rsid w:val="00B1634D"/>
    <w:rsid w:val="00B16C3F"/>
    <w:rsid w:val="00B16CD6"/>
    <w:rsid w:val="00B17462"/>
    <w:rsid w:val="00B175E6"/>
    <w:rsid w:val="00B17A67"/>
    <w:rsid w:val="00B17F3B"/>
    <w:rsid w:val="00B213A0"/>
    <w:rsid w:val="00B214C2"/>
    <w:rsid w:val="00B21522"/>
    <w:rsid w:val="00B2262A"/>
    <w:rsid w:val="00B22F90"/>
    <w:rsid w:val="00B230A6"/>
    <w:rsid w:val="00B2348E"/>
    <w:rsid w:val="00B2414A"/>
    <w:rsid w:val="00B24C69"/>
    <w:rsid w:val="00B24E25"/>
    <w:rsid w:val="00B24FA2"/>
    <w:rsid w:val="00B25323"/>
    <w:rsid w:val="00B2645C"/>
    <w:rsid w:val="00B26D02"/>
    <w:rsid w:val="00B26F0A"/>
    <w:rsid w:val="00B2707E"/>
    <w:rsid w:val="00B27380"/>
    <w:rsid w:val="00B274F6"/>
    <w:rsid w:val="00B275D9"/>
    <w:rsid w:val="00B275F2"/>
    <w:rsid w:val="00B27AF4"/>
    <w:rsid w:val="00B3036B"/>
    <w:rsid w:val="00B308FE"/>
    <w:rsid w:val="00B311D3"/>
    <w:rsid w:val="00B313F3"/>
    <w:rsid w:val="00B31993"/>
    <w:rsid w:val="00B319A8"/>
    <w:rsid w:val="00B32195"/>
    <w:rsid w:val="00B324A4"/>
    <w:rsid w:val="00B34080"/>
    <w:rsid w:val="00B34DD1"/>
    <w:rsid w:val="00B350B0"/>
    <w:rsid w:val="00B35574"/>
    <w:rsid w:val="00B35619"/>
    <w:rsid w:val="00B359C2"/>
    <w:rsid w:val="00B360DC"/>
    <w:rsid w:val="00B36215"/>
    <w:rsid w:val="00B37881"/>
    <w:rsid w:val="00B37B64"/>
    <w:rsid w:val="00B37F4A"/>
    <w:rsid w:val="00B400EC"/>
    <w:rsid w:val="00B40C2D"/>
    <w:rsid w:val="00B41183"/>
    <w:rsid w:val="00B411A5"/>
    <w:rsid w:val="00B4145C"/>
    <w:rsid w:val="00B41EB8"/>
    <w:rsid w:val="00B429B8"/>
    <w:rsid w:val="00B43462"/>
    <w:rsid w:val="00B43D10"/>
    <w:rsid w:val="00B4478D"/>
    <w:rsid w:val="00B44C30"/>
    <w:rsid w:val="00B44F1A"/>
    <w:rsid w:val="00B451A1"/>
    <w:rsid w:val="00B45BE6"/>
    <w:rsid w:val="00B46A03"/>
    <w:rsid w:val="00B476CE"/>
    <w:rsid w:val="00B47CA6"/>
    <w:rsid w:val="00B5067E"/>
    <w:rsid w:val="00B50C8D"/>
    <w:rsid w:val="00B50D1A"/>
    <w:rsid w:val="00B5106F"/>
    <w:rsid w:val="00B5136C"/>
    <w:rsid w:val="00B51536"/>
    <w:rsid w:val="00B516AE"/>
    <w:rsid w:val="00B5175C"/>
    <w:rsid w:val="00B51A74"/>
    <w:rsid w:val="00B51D67"/>
    <w:rsid w:val="00B52279"/>
    <w:rsid w:val="00B52735"/>
    <w:rsid w:val="00B52903"/>
    <w:rsid w:val="00B52C71"/>
    <w:rsid w:val="00B530D2"/>
    <w:rsid w:val="00B54948"/>
    <w:rsid w:val="00B54A71"/>
    <w:rsid w:val="00B54B28"/>
    <w:rsid w:val="00B54D1F"/>
    <w:rsid w:val="00B54D7F"/>
    <w:rsid w:val="00B55715"/>
    <w:rsid w:val="00B5575F"/>
    <w:rsid w:val="00B559B2"/>
    <w:rsid w:val="00B561D1"/>
    <w:rsid w:val="00B5638F"/>
    <w:rsid w:val="00B5669F"/>
    <w:rsid w:val="00B56D02"/>
    <w:rsid w:val="00B57336"/>
    <w:rsid w:val="00B57869"/>
    <w:rsid w:val="00B579CE"/>
    <w:rsid w:val="00B57A9A"/>
    <w:rsid w:val="00B57ABB"/>
    <w:rsid w:val="00B57E2A"/>
    <w:rsid w:val="00B60DED"/>
    <w:rsid w:val="00B61866"/>
    <w:rsid w:val="00B61CF0"/>
    <w:rsid w:val="00B61D66"/>
    <w:rsid w:val="00B629E7"/>
    <w:rsid w:val="00B62F6D"/>
    <w:rsid w:val="00B635E9"/>
    <w:rsid w:val="00B63F91"/>
    <w:rsid w:val="00B64ED5"/>
    <w:rsid w:val="00B65A0D"/>
    <w:rsid w:val="00B65CBB"/>
    <w:rsid w:val="00B66999"/>
    <w:rsid w:val="00B66F5F"/>
    <w:rsid w:val="00B67316"/>
    <w:rsid w:val="00B67A7D"/>
    <w:rsid w:val="00B67F23"/>
    <w:rsid w:val="00B702C0"/>
    <w:rsid w:val="00B71A28"/>
    <w:rsid w:val="00B71F1A"/>
    <w:rsid w:val="00B72B87"/>
    <w:rsid w:val="00B72DCC"/>
    <w:rsid w:val="00B72E0B"/>
    <w:rsid w:val="00B73099"/>
    <w:rsid w:val="00B734E3"/>
    <w:rsid w:val="00B73A01"/>
    <w:rsid w:val="00B73B2D"/>
    <w:rsid w:val="00B74BA2"/>
    <w:rsid w:val="00B74C03"/>
    <w:rsid w:val="00B74E61"/>
    <w:rsid w:val="00B75046"/>
    <w:rsid w:val="00B75216"/>
    <w:rsid w:val="00B75869"/>
    <w:rsid w:val="00B76010"/>
    <w:rsid w:val="00B76481"/>
    <w:rsid w:val="00B76853"/>
    <w:rsid w:val="00B76F8E"/>
    <w:rsid w:val="00B77437"/>
    <w:rsid w:val="00B778DF"/>
    <w:rsid w:val="00B77A38"/>
    <w:rsid w:val="00B77B2C"/>
    <w:rsid w:val="00B77B8D"/>
    <w:rsid w:val="00B77C86"/>
    <w:rsid w:val="00B80896"/>
    <w:rsid w:val="00B80924"/>
    <w:rsid w:val="00B81499"/>
    <w:rsid w:val="00B8176F"/>
    <w:rsid w:val="00B81A03"/>
    <w:rsid w:val="00B81E65"/>
    <w:rsid w:val="00B8279D"/>
    <w:rsid w:val="00B82E49"/>
    <w:rsid w:val="00B82E9B"/>
    <w:rsid w:val="00B8372D"/>
    <w:rsid w:val="00B8398E"/>
    <w:rsid w:val="00B83D95"/>
    <w:rsid w:val="00B83FA2"/>
    <w:rsid w:val="00B84BE3"/>
    <w:rsid w:val="00B84DE3"/>
    <w:rsid w:val="00B8505A"/>
    <w:rsid w:val="00B85200"/>
    <w:rsid w:val="00B866CD"/>
    <w:rsid w:val="00B86702"/>
    <w:rsid w:val="00B8675A"/>
    <w:rsid w:val="00B86A19"/>
    <w:rsid w:val="00B90146"/>
    <w:rsid w:val="00B906B7"/>
    <w:rsid w:val="00B90792"/>
    <w:rsid w:val="00B9081A"/>
    <w:rsid w:val="00B90B23"/>
    <w:rsid w:val="00B90DB4"/>
    <w:rsid w:val="00B918D4"/>
    <w:rsid w:val="00B91BEB"/>
    <w:rsid w:val="00B91E19"/>
    <w:rsid w:val="00B9211A"/>
    <w:rsid w:val="00B926B8"/>
    <w:rsid w:val="00B927AD"/>
    <w:rsid w:val="00B92EAF"/>
    <w:rsid w:val="00B9310B"/>
    <w:rsid w:val="00B9313D"/>
    <w:rsid w:val="00B935D3"/>
    <w:rsid w:val="00B93608"/>
    <w:rsid w:val="00B937BA"/>
    <w:rsid w:val="00B94038"/>
    <w:rsid w:val="00B94078"/>
    <w:rsid w:val="00B942EC"/>
    <w:rsid w:val="00B94489"/>
    <w:rsid w:val="00B94635"/>
    <w:rsid w:val="00B947B7"/>
    <w:rsid w:val="00B94B64"/>
    <w:rsid w:val="00B950E8"/>
    <w:rsid w:val="00B95599"/>
    <w:rsid w:val="00B95883"/>
    <w:rsid w:val="00B96213"/>
    <w:rsid w:val="00B967C3"/>
    <w:rsid w:val="00B96D8A"/>
    <w:rsid w:val="00B96E54"/>
    <w:rsid w:val="00B97C51"/>
    <w:rsid w:val="00B97CD8"/>
    <w:rsid w:val="00B97F9C"/>
    <w:rsid w:val="00BA01E8"/>
    <w:rsid w:val="00BA14E5"/>
    <w:rsid w:val="00BA18B7"/>
    <w:rsid w:val="00BA2256"/>
    <w:rsid w:val="00BA2278"/>
    <w:rsid w:val="00BA2C96"/>
    <w:rsid w:val="00BA2DB8"/>
    <w:rsid w:val="00BA3533"/>
    <w:rsid w:val="00BA3F7C"/>
    <w:rsid w:val="00BA44F6"/>
    <w:rsid w:val="00BA4687"/>
    <w:rsid w:val="00BA5079"/>
    <w:rsid w:val="00BA5962"/>
    <w:rsid w:val="00BA6277"/>
    <w:rsid w:val="00BA68A6"/>
    <w:rsid w:val="00BA6C2D"/>
    <w:rsid w:val="00BA7141"/>
    <w:rsid w:val="00BA7780"/>
    <w:rsid w:val="00BA79A3"/>
    <w:rsid w:val="00BB0DAE"/>
    <w:rsid w:val="00BB0E58"/>
    <w:rsid w:val="00BB1AC2"/>
    <w:rsid w:val="00BB1E83"/>
    <w:rsid w:val="00BB209A"/>
    <w:rsid w:val="00BB270B"/>
    <w:rsid w:val="00BB29FC"/>
    <w:rsid w:val="00BB2E43"/>
    <w:rsid w:val="00BB371A"/>
    <w:rsid w:val="00BB372F"/>
    <w:rsid w:val="00BB3B5D"/>
    <w:rsid w:val="00BB3B99"/>
    <w:rsid w:val="00BB537E"/>
    <w:rsid w:val="00BB53D9"/>
    <w:rsid w:val="00BB552B"/>
    <w:rsid w:val="00BB56E1"/>
    <w:rsid w:val="00BB5732"/>
    <w:rsid w:val="00BB5974"/>
    <w:rsid w:val="00BB60FA"/>
    <w:rsid w:val="00BB6435"/>
    <w:rsid w:val="00BB66EB"/>
    <w:rsid w:val="00BB6872"/>
    <w:rsid w:val="00BB6AE3"/>
    <w:rsid w:val="00BB6E97"/>
    <w:rsid w:val="00BB712F"/>
    <w:rsid w:val="00BB79C7"/>
    <w:rsid w:val="00BC19E5"/>
    <w:rsid w:val="00BC1ABA"/>
    <w:rsid w:val="00BC1D15"/>
    <w:rsid w:val="00BC221C"/>
    <w:rsid w:val="00BC2938"/>
    <w:rsid w:val="00BC2966"/>
    <w:rsid w:val="00BC2A9D"/>
    <w:rsid w:val="00BC2B25"/>
    <w:rsid w:val="00BC2B70"/>
    <w:rsid w:val="00BC2EA8"/>
    <w:rsid w:val="00BC33D7"/>
    <w:rsid w:val="00BC380A"/>
    <w:rsid w:val="00BC3BDA"/>
    <w:rsid w:val="00BC3C9A"/>
    <w:rsid w:val="00BC3DAD"/>
    <w:rsid w:val="00BC3E0C"/>
    <w:rsid w:val="00BC44A7"/>
    <w:rsid w:val="00BC4F6B"/>
    <w:rsid w:val="00BC56E1"/>
    <w:rsid w:val="00BC58B4"/>
    <w:rsid w:val="00BC5DA9"/>
    <w:rsid w:val="00BC6105"/>
    <w:rsid w:val="00BC6585"/>
    <w:rsid w:val="00BC70FF"/>
    <w:rsid w:val="00BC786C"/>
    <w:rsid w:val="00BC798F"/>
    <w:rsid w:val="00BC7ECB"/>
    <w:rsid w:val="00BD0650"/>
    <w:rsid w:val="00BD10F7"/>
    <w:rsid w:val="00BD13D1"/>
    <w:rsid w:val="00BD177C"/>
    <w:rsid w:val="00BD1AE3"/>
    <w:rsid w:val="00BD2488"/>
    <w:rsid w:val="00BD3433"/>
    <w:rsid w:val="00BD3CD2"/>
    <w:rsid w:val="00BD400C"/>
    <w:rsid w:val="00BD4729"/>
    <w:rsid w:val="00BD5B24"/>
    <w:rsid w:val="00BD5ED6"/>
    <w:rsid w:val="00BD6A62"/>
    <w:rsid w:val="00BD6B7E"/>
    <w:rsid w:val="00BD6D7F"/>
    <w:rsid w:val="00BD6F60"/>
    <w:rsid w:val="00BD743B"/>
    <w:rsid w:val="00BD7A25"/>
    <w:rsid w:val="00BE0212"/>
    <w:rsid w:val="00BE08B9"/>
    <w:rsid w:val="00BE0CB9"/>
    <w:rsid w:val="00BE0D74"/>
    <w:rsid w:val="00BE0DD5"/>
    <w:rsid w:val="00BE126B"/>
    <w:rsid w:val="00BE19E3"/>
    <w:rsid w:val="00BE1A17"/>
    <w:rsid w:val="00BE1F54"/>
    <w:rsid w:val="00BE2193"/>
    <w:rsid w:val="00BE2480"/>
    <w:rsid w:val="00BE2716"/>
    <w:rsid w:val="00BE2AD6"/>
    <w:rsid w:val="00BE2D62"/>
    <w:rsid w:val="00BE3853"/>
    <w:rsid w:val="00BE3C61"/>
    <w:rsid w:val="00BE40A9"/>
    <w:rsid w:val="00BE4440"/>
    <w:rsid w:val="00BE4A91"/>
    <w:rsid w:val="00BE5321"/>
    <w:rsid w:val="00BE54AB"/>
    <w:rsid w:val="00BE54AF"/>
    <w:rsid w:val="00BE54DD"/>
    <w:rsid w:val="00BE6524"/>
    <w:rsid w:val="00BE6FBB"/>
    <w:rsid w:val="00BE764B"/>
    <w:rsid w:val="00BE7DA8"/>
    <w:rsid w:val="00BF0509"/>
    <w:rsid w:val="00BF078F"/>
    <w:rsid w:val="00BF0E88"/>
    <w:rsid w:val="00BF0EED"/>
    <w:rsid w:val="00BF200B"/>
    <w:rsid w:val="00BF26F9"/>
    <w:rsid w:val="00BF3247"/>
    <w:rsid w:val="00BF35B5"/>
    <w:rsid w:val="00BF3E96"/>
    <w:rsid w:val="00BF414F"/>
    <w:rsid w:val="00BF4244"/>
    <w:rsid w:val="00BF4684"/>
    <w:rsid w:val="00BF4830"/>
    <w:rsid w:val="00BF4C80"/>
    <w:rsid w:val="00BF5244"/>
    <w:rsid w:val="00BF56CB"/>
    <w:rsid w:val="00BF5AFF"/>
    <w:rsid w:val="00BF6002"/>
    <w:rsid w:val="00BF798E"/>
    <w:rsid w:val="00BF7B11"/>
    <w:rsid w:val="00BF7DA6"/>
    <w:rsid w:val="00BF7ECA"/>
    <w:rsid w:val="00C004C2"/>
    <w:rsid w:val="00C0174E"/>
    <w:rsid w:val="00C01F1A"/>
    <w:rsid w:val="00C02391"/>
    <w:rsid w:val="00C02660"/>
    <w:rsid w:val="00C030C6"/>
    <w:rsid w:val="00C0406A"/>
    <w:rsid w:val="00C0425B"/>
    <w:rsid w:val="00C046EF"/>
    <w:rsid w:val="00C048FA"/>
    <w:rsid w:val="00C05BDC"/>
    <w:rsid w:val="00C06116"/>
    <w:rsid w:val="00C06332"/>
    <w:rsid w:val="00C06D36"/>
    <w:rsid w:val="00C0710F"/>
    <w:rsid w:val="00C07A90"/>
    <w:rsid w:val="00C10B91"/>
    <w:rsid w:val="00C10D54"/>
    <w:rsid w:val="00C10ED9"/>
    <w:rsid w:val="00C11159"/>
    <w:rsid w:val="00C11264"/>
    <w:rsid w:val="00C112E5"/>
    <w:rsid w:val="00C11860"/>
    <w:rsid w:val="00C1208E"/>
    <w:rsid w:val="00C12541"/>
    <w:rsid w:val="00C12A6A"/>
    <w:rsid w:val="00C135BE"/>
    <w:rsid w:val="00C13AE3"/>
    <w:rsid w:val="00C14EAC"/>
    <w:rsid w:val="00C151E3"/>
    <w:rsid w:val="00C154E1"/>
    <w:rsid w:val="00C16517"/>
    <w:rsid w:val="00C166CA"/>
    <w:rsid w:val="00C17175"/>
    <w:rsid w:val="00C1726C"/>
    <w:rsid w:val="00C1763C"/>
    <w:rsid w:val="00C179AF"/>
    <w:rsid w:val="00C17BDD"/>
    <w:rsid w:val="00C17BE0"/>
    <w:rsid w:val="00C17CAA"/>
    <w:rsid w:val="00C17F98"/>
    <w:rsid w:val="00C20305"/>
    <w:rsid w:val="00C20729"/>
    <w:rsid w:val="00C20824"/>
    <w:rsid w:val="00C20A28"/>
    <w:rsid w:val="00C20C1E"/>
    <w:rsid w:val="00C21000"/>
    <w:rsid w:val="00C212E2"/>
    <w:rsid w:val="00C221AB"/>
    <w:rsid w:val="00C2297F"/>
    <w:rsid w:val="00C22AF4"/>
    <w:rsid w:val="00C22D87"/>
    <w:rsid w:val="00C230F8"/>
    <w:rsid w:val="00C2353D"/>
    <w:rsid w:val="00C23796"/>
    <w:rsid w:val="00C23836"/>
    <w:rsid w:val="00C23F09"/>
    <w:rsid w:val="00C24C17"/>
    <w:rsid w:val="00C24D37"/>
    <w:rsid w:val="00C24E5C"/>
    <w:rsid w:val="00C24FF9"/>
    <w:rsid w:val="00C25277"/>
    <w:rsid w:val="00C25296"/>
    <w:rsid w:val="00C2530A"/>
    <w:rsid w:val="00C25500"/>
    <w:rsid w:val="00C25A05"/>
    <w:rsid w:val="00C25E44"/>
    <w:rsid w:val="00C266A5"/>
    <w:rsid w:val="00C26C8C"/>
    <w:rsid w:val="00C27906"/>
    <w:rsid w:val="00C3041B"/>
    <w:rsid w:val="00C3062A"/>
    <w:rsid w:val="00C307BF"/>
    <w:rsid w:val="00C307C6"/>
    <w:rsid w:val="00C31DAE"/>
    <w:rsid w:val="00C32248"/>
    <w:rsid w:val="00C323B0"/>
    <w:rsid w:val="00C32B4E"/>
    <w:rsid w:val="00C32BDF"/>
    <w:rsid w:val="00C33D82"/>
    <w:rsid w:val="00C347AD"/>
    <w:rsid w:val="00C34C36"/>
    <w:rsid w:val="00C34DA6"/>
    <w:rsid w:val="00C34E83"/>
    <w:rsid w:val="00C3528B"/>
    <w:rsid w:val="00C3576C"/>
    <w:rsid w:val="00C35969"/>
    <w:rsid w:val="00C35C3A"/>
    <w:rsid w:val="00C35C41"/>
    <w:rsid w:val="00C35E0E"/>
    <w:rsid w:val="00C35F6F"/>
    <w:rsid w:val="00C3603C"/>
    <w:rsid w:val="00C363C4"/>
    <w:rsid w:val="00C369F6"/>
    <w:rsid w:val="00C37B26"/>
    <w:rsid w:val="00C405F9"/>
    <w:rsid w:val="00C40D0B"/>
    <w:rsid w:val="00C411D8"/>
    <w:rsid w:val="00C4151A"/>
    <w:rsid w:val="00C417BE"/>
    <w:rsid w:val="00C42446"/>
    <w:rsid w:val="00C4279B"/>
    <w:rsid w:val="00C42969"/>
    <w:rsid w:val="00C42CDA"/>
    <w:rsid w:val="00C43FB7"/>
    <w:rsid w:val="00C442C7"/>
    <w:rsid w:val="00C444C4"/>
    <w:rsid w:val="00C445F9"/>
    <w:rsid w:val="00C448BC"/>
    <w:rsid w:val="00C448EF"/>
    <w:rsid w:val="00C44B72"/>
    <w:rsid w:val="00C45934"/>
    <w:rsid w:val="00C45DCF"/>
    <w:rsid w:val="00C46074"/>
    <w:rsid w:val="00C4607D"/>
    <w:rsid w:val="00C46C6A"/>
    <w:rsid w:val="00C4701E"/>
    <w:rsid w:val="00C470F7"/>
    <w:rsid w:val="00C4715B"/>
    <w:rsid w:val="00C50A9C"/>
    <w:rsid w:val="00C51352"/>
    <w:rsid w:val="00C51895"/>
    <w:rsid w:val="00C5193D"/>
    <w:rsid w:val="00C52026"/>
    <w:rsid w:val="00C52BDB"/>
    <w:rsid w:val="00C52D7E"/>
    <w:rsid w:val="00C53F5D"/>
    <w:rsid w:val="00C5424A"/>
    <w:rsid w:val="00C549E3"/>
    <w:rsid w:val="00C54BD3"/>
    <w:rsid w:val="00C54D5A"/>
    <w:rsid w:val="00C555AF"/>
    <w:rsid w:val="00C56234"/>
    <w:rsid w:val="00C5636D"/>
    <w:rsid w:val="00C56A8C"/>
    <w:rsid w:val="00C56BAB"/>
    <w:rsid w:val="00C56D59"/>
    <w:rsid w:val="00C57129"/>
    <w:rsid w:val="00C5729D"/>
    <w:rsid w:val="00C57317"/>
    <w:rsid w:val="00C57865"/>
    <w:rsid w:val="00C6032D"/>
    <w:rsid w:val="00C607A8"/>
    <w:rsid w:val="00C60A1E"/>
    <w:rsid w:val="00C60B2F"/>
    <w:rsid w:val="00C610D3"/>
    <w:rsid w:val="00C612F7"/>
    <w:rsid w:val="00C61BDD"/>
    <w:rsid w:val="00C61D16"/>
    <w:rsid w:val="00C62DDF"/>
    <w:rsid w:val="00C635A8"/>
    <w:rsid w:val="00C63A25"/>
    <w:rsid w:val="00C63A4A"/>
    <w:rsid w:val="00C647D1"/>
    <w:rsid w:val="00C64DA6"/>
    <w:rsid w:val="00C64FB0"/>
    <w:rsid w:val="00C65160"/>
    <w:rsid w:val="00C656E1"/>
    <w:rsid w:val="00C656EF"/>
    <w:rsid w:val="00C67ABC"/>
    <w:rsid w:val="00C7070E"/>
    <w:rsid w:val="00C70781"/>
    <w:rsid w:val="00C70F74"/>
    <w:rsid w:val="00C71194"/>
    <w:rsid w:val="00C72107"/>
    <w:rsid w:val="00C72899"/>
    <w:rsid w:val="00C728F5"/>
    <w:rsid w:val="00C74C51"/>
    <w:rsid w:val="00C74E4C"/>
    <w:rsid w:val="00C75C5E"/>
    <w:rsid w:val="00C77723"/>
    <w:rsid w:val="00C77D05"/>
    <w:rsid w:val="00C8027E"/>
    <w:rsid w:val="00C8034A"/>
    <w:rsid w:val="00C8069D"/>
    <w:rsid w:val="00C80989"/>
    <w:rsid w:val="00C80B91"/>
    <w:rsid w:val="00C80FBB"/>
    <w:rsid w:val="00C811BE"/>
    <w:rsid w:val="00C814D3"/>
    <w:rsid w:val="00C81538"/>
    <w:rsid w:val="00C8168D"/>
    <w:rsid w:val="00C816C2"/>
    <w:rsid w:val="00C817D0"/>
    <w:rsid w:val="00C8219D"/>
    <w:rsid w:val="00C83108"/>
    <w:rsid w:val="00C835FA"/>
    <w:rsid w:val="00C83EAB"/>
    <w:rsid w:val="00C8466F"/>
    <w:rsid w:val="00C84B25"/>
    <w:rsid w:val="00C85738"/>
    <w:rsid w:val="00C85DFF"/>
    <w:rsid w:val="00C867A5"/>
    <w:rsid w:val="00C86CBF"/>
    <w:rsid w:val="00C86E98"/>
    <w:rsid w:val="00C870B7"/>
    <w:rsid w:val="00C87353"/>
    <w:rsid w:val="00C87E5A"/>
    <w:rsid w:val="00C90063"/>
    <w:rsid w:val="00C9019F"/>
    <w:rsid w:val="00C90296"/>
    <w:rsid w:val="00C906ED"/>
    <w:rsid w:val="00C90AF7"/>
    <w:rsid w:val="00C90FC8"/>
    <w:rsid w:val="00C90FE7"/>
    <w:rsid w:val="00C91BD2"/>
    <w:rsid w:val="00C92684"/>
    <w:rsid w:val="00C92F32"/>
    <w:rsid w:val="00C9355E"/>
    <w:rsid w:val="00C93908"/>
    <w:rsid w:val="00C939D1"/>
    <w:rsid w:val="00C93C20"/>
    <w:rsid w:val="00C9427F"/>
    <w:rsid w:val="00C94661"/>
    <w:rsid w:val="00C9489F"/>
    <w:rsid w:val="00C94913"/>
    <w:rsid w:val="00C95084"/>
    <w:rsid w:val="00C9572E"/>
    <w:rsid w:val="00C95FA7"/>
    <w:rsid w:val="00C963CD"/>
    <w:rsid w:val="00C9667B"/>
    <w:rsid w:val="00C969C6"/>
    <w:rsid w:val="00C96E18"/>
    <w:rsid w:val="00C9724A"/>
    <w:rsid w:val="00C9760E"/>
    <w:rsid w:val="00C9787C"/>
    <w:rsid w:val="00C97C07"/>
    <w:rsid w:val="00CA0078"/>
    <w:rsid w:val="00CA061C"/>
    <w:rsid w:val="00CA08E5"/>
    <w:rsid w:val="00CA0985"/>
    <w:rsid w:val="00CA0DFB"/>
    <w:rsid w:val="00CA1273"/>
    <w:rsid w:val="00CA13FB"/>
    <w:rsid w:val="00CA308F"/>
    <w:rsid w:val="00CA3A4C"/>
    <w:rsid w:val="00CA3F7E"/>
    <w:rsid w:val="00CA428C"/>
    <w:rsid w:val="00CA4907"/>
    <w:rsid w:val="00CA490D"/>
    <w:rsid w:val="00CA635B"/>
    <w:rsid w:val="00CA6F9E"/>
    <w:rsid w:val="00CA7207"/>
    <w:rsid w:val="00CA769C"/>
    <w:rsid w:val="00CA777D"/>
    <w:rsid w:val="00CB0080"/>
    <w:rsid w:val="00CB0751"/>
    <w:rsid w:val="00CB19C5"/>
    <w:rsid w:val="00CB2744"/>
    <w:rsid w:val="00CB32F8"/>
    <w:rsid w:val="00CB3E79"/>
    <w:rsid w:val="00CB4081"/>
    <w:rsid w:val="00CB4278"/>
    <w:rsid w:val="00CB47A1"/>
    <w:rsid w:val="00CB4B56"/>
    <w:rsid w:val="00CB4F30"/>
    <w:rsid w:val="00CB58B9"/>
    <w:rsid w:val="00CB5981"/>
    <w:rsid w:val="00CB5C13"/>
    <w:rsid w:val="00CB5D70"/>
    <w:rsid w:val="00CB5FE9"/>
    <w:rsid w:val="00CB71E6"/>
    <w:rsid w:val="00CB793B"/>
    <w:rsid w:val="00CB7A1D"/>
    <w:rsid w:val="00CB7A53"/>
    <w:rsid w:val="00CC00B9"/>
    <w:rsid w:val="00CC06AE"/>
    <w:rsid w:val="00CC17A1"/>
    <w:rsid w:val="00CC1A04"/>
    <w:rsid w:val="00CC1E8B"/>
    <w:rsid w:val="00CC28B1"/>
    <w:rsid w:val="00CC2ACB"/>
    <w:rsid w:val="00CC3E05"/>
    <w:rsid w:val="00CC4746"/>
    <w:rsid w:val="00CC48C8"/>
    <w:rsid w:val="00CC49E6"/>
    <w:rsid w:val="00CC4B81"/>
    <w:rsid w:val="00CC4BC6"/>
    <w:rsid w:val="00CC5022"/>
    <w:rsid w:val="00CC51DF"/>
    <w:rsid w:val="00CC571C"/>
    <w:rsid w:val="00CC6212"/>
    <w:rsid w:val="00CC62CD"/>
    <w:rsid w:val="00CC767C"/>
    <w:rsid w:val="00CC76BA"/>
    <w:rsid w:val="00CC79EC"/>
    <w:rsid w:val="00CC7B48"/>
    <w:rsid w:val="00CD013D"/>
    <w:rsid w:val="00CD2680"/>
    <w:rsid w:val="00CD2A00"/>
    <w:rsid w:val="00CD2C89"/>
    <w:rsid w:val="00CD3175"/>
    <w:rsid w:val="00CD3184"/>
    <w:rsid w:val="00CD3597"/>
    <w:rsid w:val="00CD3C6D"/>
    <w:rsid w:val="00CD429A"/>
    <w:rsid w:val="00CD4BA5"/>
    <w:rsid w:val="00CD4F89"/>
    <w:rsid w:val="00CD5025"/>
    <w:rsid w:val="00CD58BA"/>
    <w:rsid w:val="00CD5FAB"/>
    <w:rsid w:val="00CD602B"/>
    <w:rsid w:val="00CD702B"/>
    <w:rsid w:val="00CE026F"/>
    <w:rsid w:val="00CE0F04"/>
    <w:rsid w:val="00CE0FFB"/>
    <w:rsid w:val="00CE18A9"/>
    <w:rsid w:val="00CE1DC7"/>
    <w:rsid w:val="00CE248E"/>
    <w:rsid w:val="00CE30E6"/>
    <w:rsid w:val="00CE334B"/>
    <w:rsid w:val="00CE399E"/>
    <w:rsid w:val="00CE39C9"/>
    <w:rsid w:val="00CE4136"/>
    <w:rsid w:val="00CE45E8"/>
    <w:rsid w:val="00CE5578"/>
    <w:rsid w:val="00CE6BFB"/>
    <w:rsid w:val="00CE6C73"/>
    <w:rsid w:val="00CE7448"/>
    <w:rsid w:val="00CE74B0"/>
    <w:rsid w:val="00CE75C7"/>
    <w:rsid w:val="00CE777A"/>
    <w:rsid w:val="00CE7947"/>
    <w:rsid w:val="00CE7B33"/>
    <w:rsid w:val="00CE7DF8"/>
    <w:rsid w:val="00CF0342"/>
    <w:rsid w:val="00CF0845"/>
    <w:rsid w:val="00CF0F75"/>
    <w:rsid w:val="00CF1B28"/>
    <w:rsid w:val="00CF1B62"/>
    <w:rsid w:val="00CF1E5A"/>
    <w:rsid w:val="00CF1EBA"/>
    <w:rsid w:val="00CF24A3"/>
    <w:rsid w:val="00CF3183"/>
    <w:rsid w:val="00CF3AF2"/>
    <w:rsid w:val="00CF3B2E"/>
    <w:rsid w:val="00CF4C5C"/>
    <w:rsid w:val="00CF4E4E"/>
    <w:rsid w:val="00CF5219"/>
    <w:rsid w:val="00CF65AD"/>
    <w:rsid w:val="00CF66DC"/>
    <w:rsid w:val="00CF6A11"/>
    <w:rsid w:val="00CF6FAE"/>
    <w:rsid w:val="00CF730C"/>
    <w:rsid w:val="00CF7D1B"/>
    <w:rsid w:val="00CF7EEA"/>
    <w:rsid w:val="00D001A0"/>
    <w:rsid w:val="00D00276"/>
    <w:rsid w:val="00D00780"/>
    <w:rsid w:val="00D018C9"/>
    <w:rsid w:val="00D01C6A"/>
    <w:rsid w:val="00D01F34"/>
    <w:rsid w:val="00D030C5"/>
    <w:rsid w:val="00D034D0"/>
    <w:rsid w:val="00D03F34"/>
    <w:rsid w:val="00D04643"/>
    <w:rsid w:val="00D046B9"/>
    <w:rsid w:val="00D04729"/>
    <w:rsid w:val="00D048A4"/>
    <w:rsid w:val="00D04E20"/>
    <w:rsid w:val="00D05481"/>
    <w:rsid w:val="00D05A4D"/>
    <w:rsid w:val="00D07130"/>
    <w:rsid w:val="00D07D84"/>
    <w:rsid w:val="00D07ED9"/>
    <w:rsid w:val="00D10784"/>
    <w:rsid w:val="00D10E2B"/>
    <w:rsid w:val="00D13149"/>
    <w:rsid w:val="00D13425"/>
    <w:rsid w:val="00D136E3"/>
    <w:rsid w:val="00D13AAE"/>
    <w:rsid w:val="00D13D98"/>
    <w:rsid w:val="00D156E4"/>
    <w:rsid w:val="00D156EB"/>
    <w:rsid w:val="00D15983"/>
    <w:rsid w:val="00D15BFF"/>
    <w:rsid w:val="00D15D4E"/>
    <w:rsid w:val="00D163CB"/>
    <w:rsid w:val="00D16448"/>
    <w:rsid w:val="00D164FC"/>
    <w:rsid w:val="00D16A7B"/>
    <w:rsid w:val="00D16B4A"/>
    <w:rsid w:val="00D16E80"/>
    <w:rsid w:val="00D16E83"/>
    <w:rsid w:val="00D1759B"/>
    <w:rsid w:val="00D20795"/>
    <w:rsid w:val="00D208CF"/>
    <w:rsid w:val="00D20FCF"/>
    <w:rsid w:val="00D219B7"/>
    <w:rsid w:val="00D22407"/>
    <w:rsid w:val="00D22DDE"/>
    <w:rsid w:val="00D23714"/>
    <w:rsid w:val="00D23F9A"/>
    <w:rsid w:val="00D24550"/>
    <w:rsid w:val="00D2474C"/>
    <w:rsid w:val="00D25565"/>
    <w:rsid w:val="00D256A2"/>
    <w:rsid w:val="00D25F96"/>
    <w:rsid w:val="00D26076"/>
    <w:rsid w:val="00D26133"/>
    <w:rsid w:val="00D2618B"/>
    <w:rsid w:val="00D26348"/>
    <w:rsid w:val="00D26CDE"/>
    <w:rsid w:val="00D271D0"/>
    <w:rsid w:val="00D27518"/>
    <w:rsid w:val="00D27A9A"/>
    <w:rsid w:val="00D27EB6"/>
    <w:rsid w:val="00D27F5B"/>
    <w:rsid w:val="00D300CF"/>
    <w:rsid w:val="00D30218"/>
    <w:rsid w:val="00D30C64"/>
    <w:rsid w:val="00D31F27"/>
    <w:rsid w:val="00D321D3"/>
    <w:rsid w:val="00D3247E"/>
    <w:rsid w:val="00D32CD4"/>
    <w:rsid w:val="00D330FF"/>
    <w:rsid w:val="00D33388"/>
    <w:rsid w:val="00D3341A"/>
    <w:rsid w:val="00D33453"/>
    <w:rsid w:val="00D334EF"/>
    <w:rsid w:val="00D33523"/>
    <w:rsid w:val="00D33C22"/>
    <w:rsid w:val="00D34637"/>
    <w:rsid w:val="00D34679"/>
    <w:rsid w:val="00D34B71"/>
    <w:rsid w:val="00D353A1"/>
    <w:rsid w:val="00D35764"/>
    <w:rsid w:val="00D363DE"/>
    <w:rsid w:val="00D365DB"/>
    <w:rsid w:val="00D36B46"/>
    <w:rsid w:val="00D378DD"/>
    <w:rsid w:val="00D40219"/>
    <w:rsid w:val="00D4066E"/>
    <w:rsid w:val="00D40821"/>
    <w:rsid w:val="00D409F1"/>
    <w:rsid w:val="00D40FF2"/>
    <w:rsid w:val="00D41839"/>
    <w:rsid w:val="00D41D67"/>
    <w:rsid w:val="00D422CA"/>
    <w:rsid w:val="00D4394A"/>
    <w:rsid w:val="00D43DF2"/>
    <w:rsid w:val="00D44198"/>
    <w:rsid w:val="00D44275"/>
    <w:rsid w:val="00D44923"/>
    <w:rsid w:val="00D44BB4"/>
    <w:rsid w:val="00D44DE2"/>
    <w:rsid w:val="00D4578C"/>
    <w:rsid w:val="00D4586B"/>
    <w:rsid w:val="00D45BCF"/>
    <w:rsid w:val="00D45E73"/>
    <w:rsid w:val="00D461AD"/>
    <w:rsid w:val="00D46EC8"/>
    <w:rsid w:val="00D4722B"/>
    <w:rsid w:val="00D477B5"/>
    <w:rsid w:val="00D477CD"/>
    <w:rsid w:val="00D479C4"/>
    <w:rsid w:val="00D47A23"/>
    <w:rsid w:val="00D50434"/>
    <w:rsid w:val="00D50EE9"/>
    <w:rsid w:val="00D51463"/>
    <w:rsid w:val="00D517C3"/>
    <w:rsid w:val="00D52185"/>
    <w:rsid w:val="00D521E8"/>
    <w:rsid w:val="00D53042"/>
    <w:rsid w:val="00D53C7E"/>
    <w:rsid w:val="00D54058"/>
    <w:rsid w:val="00D54508"/>
    <w:rsid w:val="00D54D00"/>
    <w:rsid w:val="00D5574A"/>
    <w:rsid w:val="00D559AB"/>
    <w:rsid w:val="00D56C73"/>
    <w:rsid w:val="00D6061C"/>
    <w:rsid w:val="00D60B38"/>
    <w:rsid w:val="00D60C25"/>
    <w:rsid w:val="00D616F7"/>
    <w:rsid w:val="00D618A9"/>
    <w:rsid w:val="00D618F1"/>
    <w:rsid w:val="00D62181"/>
    <w:rsid w:val="00D62C32"/>
    <w:rsid w:val="00D62C46"/>
    <w:rsid w:val="00D64AB1"/>
    <w:rsid w:val="00D661A5"/>
    <w:rsid w:val="00D662BF"/>
    <w:rsid w:val="00D662EF"/>
    <w:rsid w:val="00D6693A"/>
    <w:rsid w:val="00D672F5"/>
    <w:rsid w:val="00D6798C"/>
    <w:rsid w:val="00D70819"/>
    <w:rsid w:val="00D70B88"/>
    <w:rsid w:val="00D710C4"/>
    <w:rsid w:val="00D71CED"/>
    <w:rsid w:val="00D72015"/>
    <w:rsid w:val="00D723CD"/>
    <w:rsid w:val="00D72DA9"/>
    <w:rsid w:val="00D73B2B"/>
    <w:rsid w:val="00D73B46"/>
    <w:rsid w:val="00D73B6C"/>
    <w:rsid w:val="00D73F7A"/>
    <w:rsid w:val="00D7405F"/>
    <w:rsid w:val="00D74334"/>
    <w:rsid w:val="00D7435B"/>
    <w:rsid w:val="00D7452D"/>
    <w:rsid w:val="00D746AE"/>
    <w:rsid w:val="00D753C5"/>
    <w:rsid w:val="00D753D4"/>
    <w:rsid w:val="00D753E0"/>
    <w:rsid w:val="00D756FD"/>
    <w:rsid w:val="00D758F5"/>
    <w:rsid w:val="00D75B5B"/>
    <w:rsid w:val="00D75C50"/>
    <w:rsid w:val="00D76233"/>
    <w:rsid w:val="00D765E1"/>
    <w:rsid w:val="00D76D9C"/>
    <w:rsid w:val="00D76DD0"/>
    <w:rsid w:val="00D770F4"/>
    <w:rsid w:val="00D7765E"/>
    <w:rsid w:val="00D7790F"/>
    <w:rsid w:val="00D779BA"/>
    <w:rsid w:val="00D77AC8"/>
    <w:rsid w:val="00D77E0C"/>
    <w:rsid w:val="00D80E47"/>
    <w:rsid w:val="00D811CC"/>
    <w:rsid w:val="00D81B7B"/>
    <w:rsid w:val="00D820F5"/>
    <w:rsid w:val="00D82F85"/>
    <w:rsid w:val="00D83175"/>
    <w:rsid w:val="00D83E5E"/>
    <w:rsid w:val="00D8411F"/>
    <w:rsid w:val="00D8489E"/>
    <w:rsid w:val="00D8494C"/>
    <w:rsid w:val="00D84CC3"/>
    <w:rsid w:val="00D85184"/>
    <w:rsid w:val="00D8523A"/>
    <w:rsid w:val="00D855B1"/>
    <w:rsid w:val="00D85E93"/>
    <w:rsid w:val="00D85EB4"/>
    <w:rsid w:val="00D8607F"/>
    <w:rsid w:val="00D86706"/>
    <w:rsid w:val="00D86B77"/>
    <w:rsid w:val="00D86CE8"/>
    <w:rsid w:val="00D86EEB"/>
    <w:rsid w:val="00D871EB"/>
    <w:rsid w:val="00D87537"/>
    <w:rsid w:val="00D87E52"/>
    <w:rsid w:val="00D9006C"/>
    <w:rsid w:val="00D90432"/>
    <w:rsid w:val="00D90653"/>
    <w:rsid w:val="00D90820"/>
    <w:rsid w:val="00D90D56"/>
    <w:rsid w:val="00D92647"/>
    <w:rsid w:val="00D92D26"/>
    <w:rsid w:val="00D92E87"/>
    <w:rsid w:val="00D93D70"/>
    <w:rsid w:val="00D93DDC"/>
    <w:rsid w:val="00D944AB"/>
    <w:rsid w:val="00D94F51"/>
    <w:rsid w:val="00D9615B"/>
    <w:rsid w:val="00D962F8"/>
    <w:rsid w:val="00D96383"/>
    <w:rsid w:val="00D963FE"/>
    <w:rsid w:val="00D969C0"/>
    <w:rsid w:val="00D97543"/>
    <w:rsid w:val="00DA0FBA"/>
    <w:rsid w:val="00DA1184"/>
    <w:rsid w:val="00DA171A"/>
    <w:rsid w:val="00DA1CBB"/>
    <w:rsid w:val="00DA1EE2"/>
    <w:rsid w:val="00DA1F30"/>
    <w:rsid w:val="00DA21FC"/>
    <w:rsid w:val="00DA235A"/>
    <w:rsid w:val="00DA2716"/>
    <w:rsid w:val="00DA2E0C"/>
    <w:rsid w:val="00DA2F37"/>
    <w:rsid w:val="00DA3073"/>
    <w:rsid w:val="00DA38EC"/>
    <w:rsid w:val="00DA4680"/>
    <w:rsid w:val="00DA468B"/>
    <w:rsid w:val="00DA4A5D"/>
    <w:rsid w:val="00DA4EA6"/>
    <w:rsid w:val="00DA5315"/>
    <w:rsid w:val="00DA550B"/>
    <w:rsid w:val="00DA58A1"/>
    <w:rsid w:val="00DA5A30"/>
    <w:rsid w:val="00DA5BDD"/>
    <w:rsid w:val="00DA5DE7"/>
    <w:rsid w:val="00DA6765"/>
    <w:rsid w:val="00DA70CD"/>
    <w:rsid w:val="00DA7476"/>
    <w:rsid w:val="00DA7800"/>
    <w:rsid w:val="00DA79BA"/>
    <w:rsid w:val="00DB0002"/>
    <w:rsid w:val="00DB00CC"/>
    <w:rsid w:val="00DB022A"/>
    <w:rsid w:val="00DB0606"/>
    <w:rsid w:val="00DB09AE"/>
    <w:rsid w:val="00DB0CB7"/>
    <w:rsid w:val="00DB0E4B"/>
    <w:rsid w:val="00DB1098"/>
    <w:rsid w:val="00DB1282"/>
    <w:rsid w:val="00DB13DF"/>
    <w:rsid w:val="00DB145C"/>
    <w:rsid w:val="00DB2023"/>
    <w:rsid w:val="00DB21E4"/>
    <w:rsid w:val="00DB22D0"/>
    <w:rsid w:val="00DB2F7A"/>
    <w:rsid w:val="00DB3B22"/>
    <w:rsid w:val="00DB45A4"/>
    <w:rsid w:val="00DB45FA"/>
    <w:rsid w:val="00DB476F"/>
    <w:rsid w:val="00DB53E8"/>
    <w:rsid w:val="00DB5CD5"/>
    <w:rsid w:val="00DB5F12"/>
    <w:rsid w:val="00DB70B3"/>
    <w:rsid w:val="00DB7159"/>
    <w:rsid w:val="00DB7C6E"/>
    <w:rsid w:val="00DC0947"/>
    <w:rsid w:val="00DC181F"/>
    <w:rsid w:val="00DC1C5F"/>
    <w:rsid w:val="00DC275F"/>
    <w:rsid w:val="00DC30CE"/>
    <w:rsid w:val="00DC3159"/>
    <w:rsid w:val="00DC327D"/>
    <w:rsid w:val="00DC3419"/>
    <w:rsid w:val="00DC3CE7"/>
    <w:rsid w:val="00DC4267"/>
    <w:rsid w:val="00DC47B4"/>
    <w:rsid w:val="00DC5002"/>
    <w:rsid w:val="00DC500F"/>
    <w:rsid w:val="00DC57E5"/>
    <w:rsid w:val="00DC5C11"/>
    <w:rsid w:val="00DC5E07"/>
    <w:rsid w:val="00DC716A"/>
    <w:rsid w:val="00DC7420"/>
    <w:rsid w:val="00DC759A"/>
    <w:rsid w:val="00DC76C0"/>
    <w:rsid w:val="00DD088D"/>
    <w:rsid w:val="00DD09BD"/>
    <w:rsid w:val="00DD1095"/>
    <w:rsid w:val="00DD12CF"/>
    <w:rsid w:val="00DD19CD"/>
    <w:rsid w:val="00DD1C23"/>
    <w:rsid w:val="00DD297C"/>
    <w:rsid w:val="00DD2CA5"/>
    <w:rsid w:val="00DD2CDD"/>
    <w:rsid w:val="00DD3286"/>
    <w:rsid w:val="00DD34FC"/>
    <w:rsid w:val="00DD3CF3"/>
    <w:rsid w:val="00DD3EB9"/>
    <w:rsid w:val="00DD3F8E"/>
    <w:rsid w:val="00DD427C"/>
    <w:rsid w:val="00DD45A6"/>
    <w:rsid w:val="00DD4F99"/>
    <w:rsid w:val="00DD6123"/>
    <w:rsid w:val="00DD6389"/>
    <w:rsid w:val="00DD6439"/>
    <w:rsid w:val="00DD64BC"/>
    <w:rsid w:val="00DD6929"/>
    <w:rsid w:val="00DD724C"/>
    <w:rsid w:val="00DD769D"/>
    <w:rsid w:val="00DD7CB0"/>
    <w:rsid w:val="00DE035C"/>
    <w:rsid w:val="00DE16E3"/>
    <w:rsid w:val="00DE1854"/>
    <w:rsid w:val="00DE1AA6"/>
    <w:rsid w:val="00DE2201"/>
    <w:rsid w:val="00DE2249"/>
    <w:rsid w:val="00DE37BE"/>
    <w:rsid w:val="00DE3C87"/>
    <w:rsid w:val="00DE3D2B"/>
    <w:rsid w:val="00DE3E5A"/>
    <w:rsid w:val="00DE4468"/>
    <w:rsid w:val="00DE44D5"/>
    <w:rsid w:val="00DE4930"/>
    <w:rsid w:val="00DE51C6"/>
    <w:rsid w:val="00DE5478"/>
    <w:rsid w:val="00DE56BD"/>
    <w:rsid w:val="00DE57A5"/>
    <w:rsid w:val="00DE5E0C"/>
    <w:rsid w:val="00DE6C82"/>
    <w:rsid w:val="00DE7364"/>
    <w:rsid w:val="00DE740D"/>
    <w:rsid w:val="00DE7459"/>
    <w:rsid w:val="00DE792A"/>
    <w:rsid w:val="00DE7AB0"/>
    <w:rsid w:val="00DE7AD0"/>
    <w:rsid w:val="00DF0227"/>
    <w:rsid w:val="00DF0526"/>
    <w:rsid w:val="00DF07D2"/>
    <w:rsid w:val="00DF0B48"/>
    <w:rsid w:val="00DF0B6E"/>
    <w:rsid w:val="00DF11AD"/>
    <w:rsid w:val="00DF1427"/>
    <w:rsid w:val="00DF1647"/>
    <w:rsid w:val="00DF1858"/>
    <w:rsid w:val="00DF18CB"/>
    <w:rsid w:val="00DF1C4D"/>
    <w:rsid w:val="00DF2E41"/>
    <w:rsid w:val="00DF35CD"/>
    <w:rsid w:val="00DF37B0"/>
    <w:rsid w:val="00DF3950"/>
    <w:rsid w:val="00DF3CED"/>
    <w:rsid w:val="00DF3D47"/>
    <w:rsid w:val="00DF4B8E"/>
    <w:rsid w:val="00DF4C29"/>
    <w:rsid w:val="00DF4D16"/>
    <w:rsid w:val="00DF4F4D"/>
    <w:rsid w:val="00DF5204"/>
    <w:rsid w:val="00DF5307"/>
    <w:rsid w:val="00DF5EEF"/>
    <w:rsid w:val="00DF5F51"/>
    <w:rsid w:val="00DF66CA"/>
    <w:rsid w:val="00DF7836"/>
    <w:rsid w:val="00DF7BD8"/>
    <w:rsid w:val="00E0009A"/>
    <w:rsid w:val="00E0117C"/>
    <w:rsid w:val="00E012F6"/>
    <w:rsid w:val="00E01AA5"/>
    <w:rsid w:val="00E0233A"/>
    <w:rsid w:val="00E02AF2"/>
    <w:rsid w:val="00E02F6C"/>
    <w:rsid w:val="00E03018"/>
    <w:rsid w:val="00E03342"/>
    <w:rsid w:val="00E0353E"/>
    <w:rsid w:val="00E03F22"/>
    <w:rsid w:val="00E04794"/>
    <w:rsid w:val="00E0508B"/>
    <w:rsid w:val="00E0534A"/>
    <w:rsid w:val="00E054AD"/>
    <w:rsid w:val="00E05A1B"/>
    <w:rsid w:val="00E05EB0"/>
    <w:rsid w:val="00E05EB8"/>
    <w:rsid w:val="00E0601D"/>
    <w:rsid w:val="00E0663C"/>
    <w:rsid w:val="00E06EB1"/>
    <w:rsid w:val="00E07187"/>
    <w:rsid w:val="00E072BC"/>
    <w:rsid w:val="00E0779A"/>
    <w:rsid w:val="00E07FE5"/>
    <w:rsid w:val="00E1043A"/>
    <w:rsid w:val="00E10D3E"/>
    <w:rsid w:val="00E11269"/>
    <w:rsid w:val="00E11961"/>
    <w:rsid w:val="00E11A92"/>
    <w:rsid w:val="00E11F1B"/>
    <w:rsid w:val="00E12325"/>
    <w:rsid w:val="00E12E35"/>
    <w:rsid w:val="00E13660"/>
    <w:rsid w:val="00E14FD4"/>
    <w:rsid w:val="00E1506C"/>
    <w:rsid w:val="00E1507D"/>
    <w:rsid w:val="00E15A20"/>
    <w:rsid w:val="00E15AFD"/>
    <w:rsid w:val="00E15BB4"/>
    <w:rsid w:val="00E15D93"/>
    <w:rsid w:val="00E15F05"/>
    <w:rsid w:val="00E16011"/>
    <w:rsid w:val="00E16062"/>
    <w:rsid w:val="00E1734C"/>
    <w:rsid w:val="00E17F35"/>
    <w:rsid w:val="00E17F48"/>
    <w:rsid w:val="00E2011E"/>
    <w:rsid w:val="00E20560"/>
    <w:rsid w:val="00E20AF0"/>
    <w:rsid w:val="00E20E93"/>
    <w:rsid w:val="00E20ECC"/>
    <w:rsid w:val="00E21186"/>
    <w:rsid w:val="00E213CF"/>
    <w:rsid w:val="00E218E8"/>
    <w:rsid w:val="00E226ED"/>
    <w:rsid w:val="00E22B78"/>
    <w:rsid w:val="00E22C69"/>
    <w:rsid w:val="00E22FA2"/>
    <w:rsid w:val="00E251D1"/>
    <w:rsid w:val="00E25F79"/>
    <w:rsid w:val="00E25FB3"/>
    <w:rsid w:val="00E261F0"/>
    <w:rsid w:val="00E26D39"/>
    <w:rsid w:val="00E26DF8"/>
    <w:rsid w:val="00E26FC7"/>
    <w:rsid w:val="00E27274"/>
    <w:rsid w:val="00E27409"/>
    <w:rsid w:val="00E27E44"/>
    <w:rsid w:val="00E304E9"/>
    <w:rsid w:val="00E30C36"/>
    <w:rsid w:val="00E30F08"/>
    <w:rsid w:val="00E318D8"/>
    <w:rsid w:val="00E3239D"/>
    <w:rsid w:val="00E323B8"/>
    <w:rsid w:val="00E32E81"/>
    <w:rsid w:val="00E3300F"/>
    <w:rsid w:val="00E33034"/>
    <w:rsid w:val="00E333C8"/>
    <w:rsid w:val="00E33466"/>
    <w:rsid w:val="00E33895"/>
    <w:rsid w:val="00E33D56"/>
    <w:rsid w:val="00E33E25"/>
    <w:rsid w:val="00E345B2"/>
    <w:rsid w:val="00E3471A"/>
    <w:rsid w:val="00E35370"/>
    <w:rsid w:val="00E35957"/>
    <w:rsid w:val="00E3711A"/>
    <w:rsid w:val="00E37902"/>
    <w:rsid w:val="00E3795A"/>
    <w:rsid w:val="00E37CC7"/>
    <w:rsid w:val="00E401AF"/>
    <w:rsid w:val="00E40A0E"/>
    <w:rsid w:val="00E40CC4"/>
    <w:rsid w:val="00E43586"/>
    <w:rsid w:val="00E45E77"/>
    <w:rsid w:val="00E46153"/>
    <w:rsid w:val="00E46213"/>
    <w:rsid w:val="00E468D2"/>
    <w:rsid w:val="00E46A5B"/>
    <w:rsid w:val="00E46B1F"/>
    <w:rsid w:val="00E4788C"/>
    <w:rsid w:val="00E478F2"/>
    <w:rsid w:val="00E50195"/>
    <w:rsid w:val="00E50200"/>
    <w:rsid w:val="00E50340"/>
    <w:rsid w:val="00E50CFA"/>
    <w:rsid w:val="00E514B2"/>
    <w:rsid w:val="00E516C1"/>
    <w:rsid w:val="00E51D3C"/>
    <w:rsid w:val="00E52877"/>
    <w:rsid w:val="00E532F7"/>
    <w:rsid w:val="00E53C61"/>
    <w:rsid w:val="00E540AF"/>
    <w:rsid w:val="00E54E92"/>
    <w:rsid w:val="00E55348"/>
    <w:rsid w:val="00E559D2"/>
    <w:rsid w:val="00E559E0"/>
    <w:rsid w:val="00E55C87"/>
    <w:rsid w:val="00E55DAB"/>
    <w:rsid w:val="00E55F25"/>
    <w:rsid w:val="00E5676A"/>
    <w:rsid w:val="00E576DE"/>
    <w:rsid w:val="00E57DD4"/>
    <w:rsid w:val="00E60C4B"/>
    <w:rsid w:val="00E60D2D"/>
    <w:rsid w:val="00E61E82"/>
    <w:rsid w:val="00E6235D"/>
    <w:rsid w:val="00E629D6"/>
    <w:rsid w:val="00E630D7"/>
    <w:rsid w:val="00E63852"/>
    <w:rsid w:val="00E64A83"/>
    <w:rsid w:val="00E64C08"/>
    <w:rsid w:val="00E64DC4"/>
    <w:rsid w:val="00E651B3"/>
    <w:rsid w:val="00E65A43"/>
    <w:rsid w:val="00E65FC6"/>
    <w:rsid w:val="00E674C1"/>
    <w:rsid w:val="00E6770E"/>
    <w:rsid w:val="00E70061"/>
    <w:rsid w:val="00E70794"/>
    <w:rsid w:val="00E70C1F"/>
    <w:rsid w:val="00E70CB8"/>
    <w:rsid w:val="00E70EF4"/>
    <w:rsid w:val="00E716DD"/>
    <w:rsid w:val="00E71CA8"/>
    <w:rsid w:val="00E7226A"/>
    <w:rsid w:val="00E7264A"/>
    <w:rsid w:val="00E739DC"/>
    <w:rsid w:val="00E746C8"/>
    <w:rsid w:val="00E74DA0"/>
    <w:rsid w:val="00E7566C"/>
    <w:rsid w:val="00E75A03"/>
    <w:rsid w:val="00E75B08"/>
    <w:rsid w:val="00E75B52"/>
    <w:rsid w:val="00E75BE0"/>
    <w:rsid w:val="00E75E31"/>
    <w:rsid w:val="00E7639D"/>
    <w:rsid w:val="00E76478"/>
    <w:rsid w:val="00E770C9"/>
    <w:rsid w:val="00E77EE3"/>
    <w:rsid w:val="00E80704"/>
    <w:rsid w:val="00E80993"/>
    <w:rsid w:val="00E80B34"/>
    <w:rsid w:val="00E815A3"/>
    <w:rsid w:val="00E81CEE"/>
    <w:rsid w:val="00E826A5"/>
    <w:rsid w:val="00E82DB4"/>
    <w:rsid w:val="00E8349B"/>
    <w:rsid w:val="00E835E5"/>
    <w:rsid w:val="00E83876"/>
    <w:rsid w:val="00E839D1"/>
    <w:rsid w:val="00E83B0D"/>
    <w:rsid w:val="00E83D4C"/>
    <w:rsid w:val="00E83E7D"/>
    <w:rsid w:val="00E85186"/>
    <w:rsid w:val="00E8689C"/>
    <w:rsid w:val="00E86C82"/>
    <w:rsid w:val="00E87405"/>
    <w:rsid w:val="00E87CF3"/>
    <w:rsid w:val="00E87D59"/>
    <w:rsid w:val="00E90089"/>
    <w:rsid w:val="00E90F96"/>
    <w:rsid w:val="00E917FD"/>
    <w:rsid w:val="00E91E62"/>
    <w:rsid w:val="00E927B6"/>
    <w:rsid w:val="00E92E41"/>
    <w:rsid w:val="00E934F0"/>
    <w:rsid w:val="00E93570"/>
    <w:rsid w:val="00E94993"/>
    <w:rsid w:val="00E95A02"/>
    <w:rsid w:val="00E96106"/>
    <w:rsid w:val="00E96664"/>
    <w:rsid w:val="00E966FA"/>
    <w:rsid w:val="00E9673A"/>
    <w:rsid w:val="00E96DE8"/>
    <w:rsid w:val="00E97230"/>
    <w:rsid w:val="00E973BB"/>
    <w:rsid w:val="00E979B7"/>
    <w:rsid w:val="00E97DC2"/>
    <w:rsid w:val="00EA0435"/>
    <w:rsid w:val="00EA09C6"/>
    <w:rsid w:val="00EA0ED7"/>
    <w:rsid w:val="00EA1072"/>
    <w:rsid w:val="00EA12F7"/>
    <w:rsid w:val="00EA14AC"/>
    <w:rsid w:val="00EA1D28"/>
    <w:rsid w:val="00EA240C"/>
    <w:rsid w:val="00EA3401"/>
    <w:rsid w:val="00EA3592"/>
    <w:rsid w:val="00EA3CE3"/>
    <w:rsid w:val="00EA3F98"/>
    <w:rsid w:val="00EA5476"/>
    <w:rsid w:val="00EA5CFA"/>
    <w:rsid w:val="00EA5E7C"/>
    <w:rsid w:val="00EA6624"/>
    <w:rsid w:val="00EA6A65"/>
    <w:rsid w:val="00EA6D14"/>
    <w:rsid w:val="00EA6E8F"/>
    <w:rsid w:val="00EA754A"/>
    <w:rsid w:val="00EA7F77"/>
    <w:rsid w:val="00EB04E9"/>
    <w:rsid w:val="00EB0531"/>
    <w:rsid w:val="00EB1DFD"/>
    <w:rsid w:val="00EB213D"/>
    <w:rsid w:val="00EB25E2"/>
    <w:rsid w:val="00EB2828"/>
    <w:rsid w:val="00EB3978"/>
    <w:rsid w:val="00EB3E5E"/>
    <w:rsid w:val="00EB3F48"/>
    <w:rsid w:val="00EB4064"/>
    <w:rsid w:val="00EB4290"/>
    <w:rsid w:val="00EB4361"/>
    <w:rsid w:val="00EB4446"/>
    <w:rsid w:val="00EB4B4C"/>
    <w:rsid w:val="00EB4B55"/>
    <w:rsid w:val="00EB4EB9"/>
    <w:rsid w:val="00EB5262"/>
    <w:rsid w:val="00EB52EE"/>
    <w:rsid w:val="00EB5833"/>
    <w:rsid w:val="00EB5E66"/>
    <w:rsid w:val="00EB5ED5"/>
    <w:rsid w:val="00EB617C"/>
    <w:rsid w:val="00EB67D7"/>
    <w:rsid w:val="00EB6CE6"/>
    <w:rsid w:val="00EB7864"/>
    <w:rsid w:val="00EB7E3E"/>
    <w:rsid w:val="00EB7EC1"/>
    <w:rsid w:val="00EC0ACB"/>
    <w:rsid w:val="00EC0BF2"/>
    <w:rsid w:val="00EC186D"/>
    <w:rsid w:val="00EC1FD6"/>
    <w:rsid w:val="00EC2C33"/>
    <w:rsid w:val="00EC2F36"/>
    <w:rsid w:val="00EC3453"/>
    <w:rsid w:val="00EC38B2"/>
    <w:rsid w:val="00EC38EF"/>
    <w:rsid w:val="00EC3C67"/>
    <w:rsid w:val="00EC4554"/>
    <w:rsid w:val="00EC45CC"/>
    <w:rsid w:val="00EC4689"/>
    <w:rsid w:val="00EC4746"/>
    <w:rsid w:val="00EC4A19"/>
    <w:rsid w:val="00EC4BAB"/>
    <w:rsid w:val="00EC4FC2"/>
    <w:rsid w:val="00EC689E"/>
    <w:rsid w:val="00EC6CE9"/>
    <w:rsid w:val="00EC6D73"/>
    <w:rsid w:val="00EC6FE9"/>
    <w:rsid w:val="00EC7311"/>
    <w:rsid w:val="00EC7852"/>
    <w:rsid w:val="00EC7BCA"/>
    <w:rsid w:val="00EC7C90"/>
    <w:rsid w:val="00ED06A5"/>
    <w:rsid w:val="00ED08D8"/>
    <w:rsid w:val="00ED100E"/>
    <w:rsid w:val="00ED1142"/>
    <w:rsid w:val="00ED13D1"/>
    <w:rsid w:val="00ED1616"/>
    <w:rsid w:val="00ED18CC"/>
    <w:rsid w:val="00ED1980"/>
    <w:rsid w:val="00ED1E0F"/>
    <w:rsid w:val="00ED1F57"/>
    <w:rsid w:val="00ED2779"/>
    <w:rsid w:val="00ED29B8"/>
    <w:rsid w:val="00ED3023"/>
    <w:rsid w:val="00ED406F"/>
    <w:rsid w:val="00ED40DF"/>
    <w:rsid w:val="00ED45AE"/>
    <w:rsid w:val="00ED55F3"/>
    <w:rsid w:val="00ED5996"/>
    <w:rsid w:val="00ED5EC8"/>
    <w:rsid w:val="00ED6A26"/>
    <w:rsid w:val="00ED6AFF"/>
    <w:rsid w:val="00ED6B32"/>
    <w:rsid w:val="00ED7089"/>
    <w:rsid w:val="00ED7501"/>
    <w:rsid w:val="00ED75A0"/>
    <w:rsid w:val="00ED762A"/>
    <w:rsid w:val="00ED77FB"/>
    <w:rsid w:val="00EE0318"/>
    <w:rsid w:val="00EE0426"/>
    <w:rsid w:val="00EE043C"/>
    <w:rsid w:val="00EE047F"/>
    <w:rsid w:val="00EE06E8"/>
    <w:rsid w:val="00EE1998"/>
    <w:rsid w:val="00EE260A"/>
    <w:rsid w:val="00EE3131"/>
    <w:rsid w:val="00EE41D5"/>
    <w:rsid w:val="00EE4201"/>
    <w:rsid w:val="00EE4B7E"/>
    <w:rsid w:val="00EE4D94"/>
    <w:rsid w:val="00EE4DCB"/>
    <w:rsid w:val="00EE4EB9"/>
    <w:rsid w:val="00EE4F60"/>
    <w:rsid w:val="00EE5037"/>
    <w:rsid w:val="00EE5231"/>
    <w:rsid w:val="00EE52DA"/>
    <w:rsid w:val="00EE575D"/>
    <w:rsid w:val="00EE6BC7"/>
    <w:rsid w:val="00EE70FE"/>
    <w:rsid w:val="00EE7213"/>
    <w:rsid w:val="00EE78A1"/>
    <w:rsid w:val="00EF0051"/>
    <w:rsid w:val="00EF01BE"/>
    <w:rsid w:val="00EF0776"/>
    <w:rsid w:val="00EF082F"/>
    <w:rsid w:val="00EF1478"/>
    <w:rsid w:val="00EF1D5B"/>
    <w:rsid w:val="00EF21D7"/>
    <w:rsid w:val="00EF2ACC"/>
    <w:rsid w:val="00EF3088"/>
    <w:rsid w:val="00EF36A8"/>
    <w:rsid w:val="00EF39ED"/>
    <w:rsid w:val="00EF41FB"/>
    <w:rsid w:val="00EF444D"/>
    <w:rsid w:val="00EF4971"/>
    <w:rsid w:val="00EF4F52"/>
    <w:rsid w:val="00EF516B"/>
    <w:rsid w:val="00EF5943"/>
    <w:rsid w:val="00EF5DB1"/>
    <w:rsid w:val="00EF5F4F"/>
    <w:rsid w:val="00EF6402"/>
    <w:rsid w:val="00EF65FC"/>
    <w:rsid w:val="00EF79BF"/>
    <w:rsid w:val="00F0072A"/>
    <w:rsid w:val="00F0072B"/>
    <w:rsid w:val="00F00D06"/>
    <w:rsid w:val="00F0179E"/>
    <w:rsid w:val="00F027F7"/>
    <w:rsid w:val="00F02BA6"/>
    <w:rsid w:val="00F02E9B"/>
    <w:rsid w:val="00F03648"/>
    <w:rsid w:val="00F03BDD"/>
    <w:rsid w:val="00F03F3E"/>
    <w:rsid w:val="00F04551"/>
    <w:rsid w:val="00F04E36"/>
    <w:rsid w:val="00F04E97"/>
    <w:rsid w:val="00F05686"/>
    <w:rsid w:val="00F05A6D"/>
    <w:rsid w:val="00F05E2C"/>
    <w:rsid w:val="00F062F2"/>
    <w:rsid w:val="00F073DB"/>
    <w:rsid w:val="00F07517"/>
    <w:rsid w:val="00F07560"/>
    <w:rsid w:val="00F078D2"/>
    <w:rsid w:val="00F07BC8"/>
    <w:rsid w:val="00F07C84"/>
    <w:rsid w:val="00F10326"/>
    <w:rsid w:val="00F106C6"/>
    <w:rsid w:val="00F10767"/>
    <w:rsid w:val="00F10861"/>
    <w:rsid w:val="00F12105"/>
    <w:rsid w:val="00F12308"/>
    <w:rsid w:val="00F125D3"/>
    <w:rsid w:val="00F12F64"/>
    <w:rsid w:val="00F1302E"/>
    <w:rsid w:val="00F13CE7"/>
    <w:rsid w:val="00F14101"/>
    <w:rsid w:val="00F1479B"/>
    <w:rsid w:val="00F14E89"/>
    <w:rsid w:val="00F1502A"/>
    <w:rsid w:val="00F15903"/>
    <w:rsid w:val="00F15946"/>
    <w:rsid w:val="00F15E14"/>
    <w:rsid w:val="00F15EAB"/>
    <w:rsid w:val="00F170AC"/>
    <w:rsid w:val="00F17743"/>
    <w:rsid w:val="00F177A1"/>
    <w:rsid w:val="00F17BF3"/>
    <w:rsid w:val="00F20576"/>
    <w:rsid w:val="00F2058B"/>
    <w:rsid w:val="00F2077E"/>
    <w:rsid w:val="00F20BA1"/>
    <w:rsid w:val="00F21C22"/>
    <w:rsid w:val="00F22187"/>
    <w:rsid w:val="00F22604"/>
    <w:rsid w:val="00F22D00"/>
    <w:rsid w:val="00F230AA"/>
    <w:rsid w:val="00F2330F"/>
    <w:rsid w:val="00F23384"/>
    <w:rsid w:val="00F23EF1"/>
    <w:rsid w:val="00F2432D"/>
    <w:rsid w:val="00F2486D"/>
    <w:rsid w:val="00F24EDE"/>
    <w:rsid w:val="00F2514D"/>
    <w:rsid w:val="00F253C1"/>
    <w:rsid w:val="00F256B6"/>
    <w:rsid w:val="00F25CB8"/>
    <w:rsid w:val="00F26370"/>
    <w:rsid w:val="00F26AA4"/>
    <w:rsid w:val="00F2770B"/>
    <w:rsid w:val="00F27B63"/>
    <w:rsid w:val="00F302FF"/>
    <w:rsid w:val="00F317EB"/>
    <w:rsid w:val="00F31D05"/>
    <w:rsid w:val="00F31F0E"/>
    <w:rsid w:val="00F32947"/>
    <w:rsid w:val="00F32B65"/>
    <w:rsid w:val="00F32F60"/>
    <w:rsid w:val="00F32FF1"/>
    <w:rsid w:val="00F33113"/>
    <w:rsid w:val="00F337E2"/>
    <w:rsid w:val="00F33829"/>
    <w:rsid w:val="00F35667"/>
    <w:rsid w:val="00F35670"/>
    <w:rsid w:val="00F360A3"/>
    <w:rsid w:val="00F3675D"/>
    <w:rsid w:val="00F3683C"/>
    <w:rsid w:val="00F36AAF"/>
    <w:rsid w:val="00F37771"/>
    <w:rsid w:val="00F37F53"/>
    <w:rsid w:val="00F4001B"/>
    <w:rsid w:val="00F40741"/>
    <w:rsid w:val="00F4100B"/>
    <w:rsid w:val="00F41289"/>
    <w:rsid w:val="00F41688"/>
    <w:rsid w:val="00F42D34"/>
    <w:rsid w:val="00F42DD1"/>
    <w:rsid w:val="00F42E14"/>
    <w:rsid w:val="00F43906"/>
    <w:rsid w:val="00F43CCC"/>
    <w:rsid w:val="00F444A9"/>
    <w:rsid w:val="00F452F2"/>
    <w:rsid w:val="00F45966"/>
    <w:rsid w:val="00F45FFE"/>
    <w:rsid w:val="00F46097"/>
    <w:rsid w:val="00F46DF9"/>
    <w:rsid w:val="00F47B39"/>
    <w:rsid w:val="00F47B4F"/>
    <w:rsid w:val="00F47C2D"/>
    <w:rsid w:val="00F47FDF"/>
    <w:rsid w:val="00F5053A"/>
    <w:rsid w:val="00F50D8E"/>
    <w:rsid w:val="00F50EDF"/>
    <w:rsid w:val="00F51228"/>
    <w:rsid w:val="00F51C60"/>
    <w:rsid w:val="00F52791"/>
    <w:rsid w:val="00F52B2F"/>
    <w:rsid w:val="00F52E46"/>
    <w:rsid w:val="00F52F08"/>
    <w:rsid w:val="00F53176"/>
    <w:rsid w:val="00F53C73"/>
    <w:rsid w:val="00F5423E"/>
    <w:rsid w:val="00F54442"/>
    <w:rsid w:val="00F54D77"/>
    <w:rsid w:val="00F55083"/>
    <w:rsid w:val="00F55347"/>
    <w:rsid w:val="00F55407"/>
    <w:rsid w:val="00F554D6"/>
    <w:rsid w:val="00F55744"/>
    <w:rsid w:val="00F55B3F"/>
    <w:rsid w:val="00F55EA2"/>
    <w:rsid w:val="00F566D9"/>
    <w:rsid w:val="00F56933"/>
    <w:rsid w:val="00F569E3"/>
    <w:rsid w:val="00F56EA9"/>
    <w:rsid w:val="00F570D7"/>
    <w:rsid w:val="00F57713"/>
    <w:rsid w:val="00F57898"/>
    <w:rsid w:val="00F57CF6"/>
    <w:rsid w:val="00F57D71"/>
    <w:rsid w:val="00F60104"/>
    <w:rsid w:val="00F60272"/>
    <w:rsid w:val="00F604CE"/>
    <w:rsid w:val="00F6065B"/>
    <w:rsid w:val="00F6070B"/>
    <w:rsid w:val="00F60992"/>
    <w:rsid w:val="00F609DF"/>
    <w:rsid w:val="00F60B76"/>
    <w:rsid w:val="00F60BC1"/>
    <w:rsid w:val="00F60CEF"/>
    <w:rsid w:val="00F60EEF"/>
    <w:rsid w:val="00F6107D"/>
    <w:rsid w:val="00F61388"/>
    <w:rsid w:val="00F61EB6"/>
    <w:rsid w:val="00F61EE5"/>
    <w:rsid w:val="00F63966"/>
    <w:rsid w:val="00F64212"/>
    <w:rsid w:val="00F64C00"/>
    <w:rsid w:val="00F64E3B"/>
    <w:rsid w:val="00F6506C"/>
    <w:rsid w:val="00F66206"/>
    <w:rsid w:val="00F6680E"/>
    <w:rsid w:val="00F66E6B"/>
    <w:rsid w:val="00F6719D"/>
    <w:rsid w:val="00F671CA"/>
    <w:rsid w:val="00F6794C"/>
    <w:rsid w:val="00F701A5"/>
    <w:rsid w:val="00F70CA5"/>
    <w:rsid w:val="00F70EB8"/>
    <w:rsid w:val="00F70F5F"/>
    <w:rsid w:val="00F7122C"/>
    <w:rsid w:val="00F71745"/>
    <w:rsid w:val="00F71793"/>
    <w:rsid w:val="00F71D4C"/>
    <w:rsid w:val="00F72EDD"/>
    <w:rsid w:val="00F73393"/>
    <w:rsid w:val="00F74499"/>
    <w:rsid w:val="00F74D50"/>
    <w:rsid w:val="00F753FC"/>
    <w:rsid w:val="00F756D7"/>
    <w:rsid w:val="00F76DDF"/>
    <w:rsid w:val="00F77169"/>
    <w:rsid w:val="00F802E5"/>
    <w:rsid w:val="00F8033F"/>
    <w:rsid w:val="00F80439"/>
    <w:rsid w:val="00F80703"/>
    <w:rsid w:val="00F8098C"/>
    <w:rsid w:val="00F80D59"/>
    <w:rsid w:val="00F81029"/>
    <w:rsid w:val="00F811D4"/>
    <w:rsid w:val="00F81942"/>
    <w:rsid w:val="00F81C1B"/>
    <w:rsid w:val="00F81E79"/>
    <w:rsid w:val="00F8265D"/>
    <w:rsid w:val="00F835F3"/>
    <w:rsid w:val="00F83990"/>
    <w:rsid w:val="00F83EC2"/>
    <w:rsid w:val="00F84401"/>
    <w:rsid w:val="00F84412"/>
    <w:rsid w:val="00F84914"/>
    <w:rsid w:val="00F84DD0"/>
    <w:rsid w:val="00F861C8"/>
    <w:rsid w:val="00F86C14"/>
    <w:rsid w:val="00F877BE"/>
    <w:rsid w:val="00F87C0C"/>
    <w:rsid w:val="00F904F8"/>
    <w:rsid w:val="00F90679"/>
    <w:rsid w:val="00F907E2"/>
    <w:rsid w:val="00F9107E"/>
    <w:rsid w:val="00F91374"/>
    <w:rsid w:val="00F91579"/>
    <w:rsid w:val="00F935F7"/>
    <w:rsid w:val="00F93B31"/>
    <w:rsid w:val="00F950B8"/>
    <w:rsid w:val="00F95BDF"/>
    <w:rsid w:val="00F95DFB"/>
    <w:rsid w:val="00F95ED8"/>
    <w:rsid w:val="00F96149"/>
    <w:rsid w:val="00F963A7"/>
    <w:rsid w:val="00F964E6"/>
    <w:rsid w:val="00F9654C"/>
    <w:rsid w:val="00F96BC2"/>
    <w:rsid w:val="00F96FDC"/>
    <w:rsid w:val="00F9703A"/>
    <w:rsid w:val="00F97941"/>
    <w:rsid w:val="00F97BE5"/>
    <w:rsid w:val="00F97C1F"/>
    <w:rsid w:val="00FA02D0"/>
    <w:rsid w:val="00FA06C2"/>
    <w:rsid w:val="00FA07CD"/>
    <w:rsid w:val="00FA0892"/>
    <w:rsid w:val="00FA0F27"/>
    <w:rsid w:val="00FA1333"/>
    <w:rsid w:val="00FA1EF9"/>
    <w:rsid w:val="00FA20E5"/>
    <w:rsid w:val="00FA2508"/>
    <w:rsid w:val="00FA31F7"/>
    <w:rsid w:val="00FA325F"/>
    <w:rsid w:val="00FA33E6"/>
    <w:rsid w:val="00FA42BD"/>
    <w:rsid w:val="00FA4492"/>
    <w:rsid w:val="00FA456D"/>
    <w:rsid w:val="00FA4FD1"/>
    <w:rsid w:val="00FA5151"/>
    <w:rsid w:val="00FA52B4"/>
    <w:rsid w:val="00FA62C1"/>
    <w:rsid w:val="00FA64DB"/>
    <w:rsid w:val="00FA662B"/>
    <w:rsid w:val="00FA698A"/>
    <w:rsid w:val="00FA6C45"/>
    <w:rsid w:val="00FA6E96"/>
    <w:rsid w:val="00FA727F"/>
    <w:rsid w:val="00FA7F22"/>
    <w:rsid w:val="00FB0049"/>
    <w:rsid w:val="00FB1286"/>
    <w:rsid w:val="00FB1394"/>
    <w:rsid w:val="00FB1456"/>
    <w:rsid w:val="00FB20A6"/>
    <w:rsid w:val="00FB2101"/>
    <w:rsid w:val="00FB220F"/>
    <w:rsid w:val="00FB232A"/>
    <w:rsid w:val="00FB2D04"/>
    <w:rsid w:val="00FB3958"/>
    <w:rsid w:val="00FB3CF9"/>
    <w:rsid w:val="00FB51DF"/>
    <w:rsid w:val="00FB5C23"/>
    <w:rsid w:val="00FB6533"/>
    <w:rsid w:val="00FB7D4F"/>
    <w:rsid w:val="00FC05C0"/>
    <w:rsid w:val="00FC0873"/>
    <w:rsid w:val="00FC0F9F"/>
    <w:rsid w:val="00FC1DD0"/>
    <w:rsid w:val="00FC1F90"/>
    <w:rsid w:val="00FC201C"/>
    <w:rsid w:val="00FC2578"/>
    <w:rsid w:val="00FC309F"/>
    <w:rsid w:val="00FC3414"/>
    <w:rsid w:val="00FC3423"/>
    <w:rsid w:val="00FC3484"/>
    <w:rsid w:val="00FC3648"/>
    <w:rsid w:val="00FC42DA"/>
    <w:rsid w:val="00FC4475"/>
    <w:rsid w:val="00FC469E"/>
    <w:rsid w:val="00FC535D"/>
    <w:rsid w:val="00FC54A7"/>
    <w:rsid w:val="00FC5EBD"/>
    <w:rsid w:val="00FC5EE6"/>
    <w:rsid w:val="00FC6D29"/>
    <w:rsid w:val="00FD00DC"/>
    <w:rsid w:val="00FD0378"/>
    <w:rsid w:val="00FD0CCF"/>
    <w:rsid w:val="00FD1570"/>
    <w:rsid w:val="00FD15AC"/>
    <w:rsid w:val="00FD2156"/>
    <w:rsid w:val="00FD21C1"/>
    <w:rsid w:val="00FD289C"/>
    <w:rsid w:val="00FD2C4C"/>
    <w:rsid w:val="00FD306B"/>
    <w:rsid w:val="00FD33AB"/>
    <w:rsid w:val="00FD34A6"/>
    <w:rsid w:val="00FD3CAB"/>
    <w:rsid w:val="00FD3DB1"/>
    <w:rsid w:val="00FD453D"/>
    <w:rsid w:val="00FD47C1"/>
    <w:rsid w:val="00FD4B0D"/>
    <w:rsid w:val="00FD510A"/>
    <w:rsid w:val="00FD5775"/>
    <w:rsid w:val="00FD5877"/>
    <w:rsid w:val="00FD68B5"/>
    <w:rsid w:val="00FD764D"/>
    <w:rsid w:val="00FD78FB"/>
    <w:rsid w:val="00FE0706"/>
    <w:rsid w:val="00FE079A"/>
    <w:rsid w:val="00FE08A5"/>
    <w:rsid w:val="00FE0A2B"/>
    <w:rsid w:val="00FE1546"/>
    <w:rsid w:val="00FE1C44"/>
    <w:rsid w:val="00FE237C"/>
    <w:rsid w:val="00FE24F6"/>
    <w:rsid w:val="00FE2832"/>
    <w:rsid w:val="00FE2B32"/>
    <w:rsid w:val="00FE30B5"/>
    <w:rsid w:val="00FE35FD"/>
    <w:rsid w:val="00FE367C"/>
    <w:rsid w:val="00FE3805"/>
    <w:rsid w:val="00FE3EE5"/>
    <w:rsid w:val="00FE4108"/>
    <w:rsid w:val="00FE4F9A"/>
    <w:rsid w:val="00FE520F"/>
    <w:rsid w:val="00FE522A"/>
    <w:rsid w:val="00FE5B3B"/>
    <w:rsid w:val="00FE5F05"/>
    <w:rsid w:val="00FE6184"/>
    <w:rsid w:val="00FE62F0"/>
    <w:rsid w:val="00FE65C1"/>
    <w:rsid w:val="00FE6F0D"/>
    <w:rsid w:val="00FE74A7"/>
    <w:rsid w:val="00FE7B55"/>
    <w:rsid w:val="00FE7B87"/>
    <w:rsid w:val="00FE7DCB"/>
    <w:rsid w:val="00FF0322"/>
    <w:rsid w:val="00FF1245"/>
    <w:rsid w:val="00FF1506"/>
    <w:rsid w:val="00FF1C4D"/>
    <w:rsid w:val="00FF246F"/>
    <w:rsid w:val="00FF26F3"/>
    <w:rsid w:val="00FF311F"/>
    <w:rsid w:val="00FF338E"/>
    <w:rsid w:val="00FF3AC7"/>
    <w:rsid w:val="00FF3B45"/>
    <w:rsid w:val="00FF3C0D"/>
    <w:rsid w:val="00FF49CE"/>
    <w:rsid w:val="00FF4A28"/>
    <w:rsid w:val="00FF4CFD"/>
    <w:rsid w:val="00FF4F19"/>
    <w:rsid w:val="00FF51EE"/>
    <w:rsid w:val="00FF52E9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C9BBA"/>
  <w15:chartTrackingRefBased/>
  <w15:docId w15:val="{439EA9C3-9FD4-4406-BE0D-10F800D1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04846"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1"/>
    <w:next w:val="a1"/>
    <w:link w:val="10"/>
    <w:qFormat/>
    <w:locked/>
    <w:rsid w:val="009C3CB7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9"/>
    <w:qFormat/>
    <w:rsid w:val="007915BE"/>
    <w:pPr>
      <w:widowControl/>
      <w:spacing w:before="100" w:beforeAutospacing="1" w:after="100" w:afterAutospacing="1"/>
      <w:outlineLvl w:val="1"/>
    </w:pPr>
    <w:rPr>
      <w:rFonts w:ascii="Cambria" w:eastAsia="新細明體" w:hAnsi="Cambria"/>
      <w:b/>
      <w:bCs/>
      <w:sz w:val="48"/>
      <w:szCs w:val="4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7627EA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5">
    <w:name w:val="Normal Indent"/>
    <w:basedOn w:val="a1"/>
    <w:uiPriority w:val="99"/>
    <w:rsid w:val="008F1622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8F1622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8F1622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8F1622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8F1622"/>
  </w:style>
  <w:style w:type="paragraph" w:customStyle="1" w:styleId="a">
    <w:name w:val="說明條列"/>
    <w:basedOn w:val="a1"/>
    <w:uiPriority w:val="99"/>
    <w:rsid w:val="008F1622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8F1622"/>
  </w:style>
  <w:style w:type="paragraph" w:customStyle="1" w:styleId="ab">
    <w:name w:val="公告事項"/>
    <w:basedOn w:val="a5"/>
    <w:next w:val="a1"/>
    <w:uiPriority w:val="99"/>
    <w:rsid w:val="008F1622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8F1622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8F1622"/>
    <w:pPr>
      <w:tabs>
        <w:tab w:val="center" w:pos="4320"/>
        <w:tab w:val="right" w:pos="8640"/>
      </w:tabs>
      <w:snapToGrid w:val="0"/>
    </w:pPr>
    <w:rPr>
      <w:sz w:val="20"/>
      <w:lang w:val="x-none" w:eastAsia="x-none"/>
    </w:rPr>
  </w:style>
  <w:style w:type="character" w:customStyle="1" w:styleId="ad">
    <w:name w:val="頁尾 字元"/>
    <w:link w:val="ac"/>
    <w:uiPriority w:val="99"/>
    <w:semiHidden/>
    <w:locked/>
    <w:rsid w:val="007627EA"/>
    <w:rPr>
      <w:rFonts w:ascii="標楷體" w:eastAsia="標楷體" w:cs="Times New Roman"/>
      <w:kern w:val="2"/>
    </w:rPr>
  </w:style>
  <w:style w:type="paragraph" w:styleId="ae">
    <w:name w:val="header"/>
    <w:basedOn w:val="a1"/>
    <w:link w:val="af"/>
    <w:uiPriority w:val="99"/>
    <w:rsid w:val="008F1622"/>
    <w:pPr>
      <w:tabs>
        <w:tab w:val="center" w:pos="4320"/>
        <w:tab w:val="right" w:pos="8640"/>
      </w:tabs>
      <w:snapToGrid w:val="0"/>
    </w:pPr>
    <w:rPr>
      <w:sz w:val="20"/>
      <w:lang w:val="x-none" w:eastAsia="x-none"/>
    </w:rPr>
  </w:style>
  <w:style w:type="character" w:customStyle="1" w:styleId="af">
    <w:name w:val="頁首 字元"/>
    <w:link w:val="ae"/>
    <w:uiPriority w:val="99"/>
    <w:semiHidden/>
    <w:locked/>
    <w:rsid w:val="007627EA"/>
    <w:rPr>
      <w:rFonts w:ascii="標楷體" w:eastAsia="標楷體" w:cs="Times New Roman"/>
      <w:kern w:val="2"/>
    </w:rPr>
  </w:style>
  <w:style w:type="paragraph" w:styleId="af0">
    <w:name w:val="Body Text Indent"/>
    <w:basedOn w:val="a1"/>
    <w:link w:val="af1"/>
    <w:uiPriority w:val="99"/>
    <w:rsid w:val="008F1622"/>
    <w:pPr>
      <w:spacing w:before="50" w:line="320" w:lineRule="exact"/>
      <w:ind w:left="560" w:hangingChars="200" w:hanging="560"/>
    </w:pPr>
    <w:rPr>
      <w:lang w:val="x-none" w:eastAsia="x-none"/>
    </w:rPr>
  </w:style>
  <w:style w:type="character" w:customStyle="1" w:styleId="af1">
    <w:name w:val="本文縮排 字元"/>
    <w:link w:val="af0"/>
    <w:uiPriority w:val="99"/>
    <w:semiHidden/>
    <w:locked/>
    <w:rsid w:val="007627EA"/>
    <w:rPr>
      <w:rFonts w:ascii="標楷體" w:eastAsia="標楷體" w:cs="Times New Roman"/>
      <w:kern w:val="2"/>
      <w:sz w:val="24"/>
    </w:rPr>
  </w:style>
  <w:style w:type="paragraph" w:styleId="af2">
    <w:name w:val="caption"/>
    <w:basedOn w:val="a1"/>
    <w:next w:val="a1"/>
    <w:uiPriority w:val="99"/>
    <w:qFormat/>
    <w:rsid w:val="008F1622"/>
    <w:pPr>
      <w:spacing w:before="120" w:after="120"/>
    </w:pPr>
  </w:style>
  <w:style w:type="paragraph" w:customStyle="1" w:styleId="af3">
    <w:name w:val="姓名"/>
    <w:basedOn w:val="a1"/>
    <w:next w:val="a"/>
    <w:uiPriority w:val="99"/>
    <w:rsid w:val="008F1622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1"/>
    <w:uiPriority w:val="99"/>
    <w:rsid w:val="008F1622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1"/>
    <w:next w:val="a"/>
    <w:uiPriority w:val="99"/>
    <w:rsid w:val="008F1622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1"/>
    <w:uiPriority w:val="99"/>
    <w:rsid w:val="008F1622"/>
    <w:pPr>
      <w:spacing w:line="480" w:lineRule="exact"/>
      <w:ind w:left="5670"/>
    </w:pPr>
    <w:rPr>
      <w:sz w:val="30"/>
    </w:rPr>
  </w:style>
  <w:style w:type="character" w:styleId="af7">
    <w:name w:val="Hyperlink"/>
    <w:uiPriority w:val="99"/>
    <w:rsid w:val="00632C70"/>
    <w:rPr>
      <w:rFonts w:cs="Times New Roman"/>
      <w:color w:val="0000FF"/>
      <w:u w:val="single"/>
    </w:rPr>
  </w:style>
  <w:style w:type="table" w:styleId="af8">
    <w:name w:val="Table Grid"/>
    <w:basedOn w:val="a3"/>
    <w:uiPriority w:val="39"/>
    <w:rsid w:val="001B19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rsid w:val="005C3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uiPriority w:val="99"/>
    <w:semiHidden/>
    <w:locked/>
    <w:rsid w:val="007627EA"/>
    <w:rPr>
      <w:rFonts w:ascii="Courier New" w:eastAsia="標楷體" w:hAnsi="Courier New" w:cs="Courier New"/>
      <w:kern w:val="2"/>
    </w:rPr>
  </w:style>
  <w:style w:type="paragraph" w:styleId="af9">
    <w:name w:val="Balloon Text"/>
    <w:basedOn w:val="a1"/>
    <w:link w:val="afa"/>
    <w:uiPriority w:val="99"/>
    <w:semiHidden/>
    <w:rsid w:val="009157AB"/>
    <w:rPr>
      <w:rFonts w:ascii="Cambria" w:eastAsia="新細明體" w:hAnsi="Cambria"/>
      <w:sz w:val="2"/>
      <w:lang w:val="x-none" w:eastAsia="x-none"/>
    </w:rPr>
  </w:style>
  <w:style w:type="character" w:customStyle="1" w:styleId="afa">
    <w:name w:val="註解方塊文字 字元"/>
    <w:link w:val="af9"/>
    <w:uiPriority w:val="99"/>
    <w:semiHidden/>
    <w:locked/>
    <w:rsid w:val="007627EA"/>
    <w:rPr>
      <w:rFonts w:ascii="Cambria" w:eastAsia="新細明體" w:hAnsi="Cambria" w:cs="Times New Roman"/>
      <w:kern w:val="2"/>
      <w:sz w:val="2"/>
    </w:rPr>
  </w:style>
  <w:style w:type="paragraph" w:styleId="Web">
    <w:name w:val="Normal (Web)"/>
    <w:basedOn w:val="a1"/>
    <w:uiPriority w:val="99"/>
    <w:rsid w:val="00A43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b">
    <w:name w:val="FollowedHyperlink"/>
    <w:uiPriority w:val="99"/>
    <w:rsid w:val="00BE4440"/>
    <w:rPr>
      <w:rFonts w:cs="Times New Roman"/>
      <w:color w:val="800080"/>
      <w:u w:val="single"/>
    </w:rPr>
  </w:style>
  <w:style w:type="character" w:styleId="afc">
    <w:name w:val="Strong"/>
    <w:uiPriority w:val="22"/>
    <w:qFormat/>
    <w:rsid w:val="002C68FE"/>
    <w:rPr>
      <w:rFonts w:cs="Times New Roman"/>
      <w:b/>
      <w:bCs/>
    </w:rPr>
  </w:style>
  <w:style w:type="paragraph" w:styleId="afd">
    <w:name w:val="Salutation"/>
    <w:basedOn w:val="a1"/>
    <w:next w:val="a1"/>
    <w:link w:val="afe"/>
    <w:uiPriority w:val="99"/>
    <w:rsid w:val="0060262C"/>
    <w:rPr>
      <w:lang w:val="x-none" w:eastAsia="x-none"/>
    </w:rPr>
  </w:style>
  <w:style w:type="character" w:customStyle="1" w:styleId="afe">
    <w:name w:val="問候 字元"/>
    <w:link w:val="afd"/>
    <w:uiPriority w:val="99"/>
    <w:semiHidden/>
    <w:locked/>
    <w:rsid w:val="007627EA"/>
    <w:rPr>
      <w:rFonts w:ascii="標楷體" w:eastAsia="標楷體" w:cs="Times New Roman"/>
      <w:kern w:val="2"/>
      <w:sz w:val="24"/>
    </w:rPr>
  </w:style>
  <w:style w:type="paragraph" w:styleId="aff">
    <w:name w:val="Closing"/>
    <w:basedOn w:val="a1"/>
    <w:link w:val="aff0"/>
    <w:uiPriority w:val="99"/>
    <w:rsid w:val="0060262C"/>
    <w:pPr>
      <w:ind w:leftChars="1800" w:left="100"/>
    </w:pPr>
    <w:rPr>
      <w:lang w:val="x-none" w:eastAsia="x-none"/>
    </w:rPr>
  </w:style>
  <w:style w:type="character" w:customStyle="1" w:styleId="aff0">
    <w:name w:val="結語 字元"/>
    <w:link w:val="aff"/>
    <w:uiPriority w:val="99"/>
    <w:semiHidden/>
    <w:locked/>
    <w:rsid w:val="007627EA"/>
    <w:rPr>
      <w:rFonts w:ascii="標楷體" w:eastAsia="標楷體" w:cs="Times New Roman"/>
      <w:kern w:val="2"/>
      <w:sz w:val="24"/>
    </w:rPr>
  </w:style>
  <w:style w:type="character" w:customStyle="1" w:styleId="newmidheadlineorange1">
    <w:name w:val="new_mid_headline_orange1"/>
    <w:uiPriority w:val="99"/>
    <w:rsid w:val="005D49E9"/>
    <w:rPr>
      <w:rFonts w:ascii="Arial" w:hAnsi="Arial" w:cs="Arial"/>
      <w:b/>
      <w:bCs/>
      <w:color w:val="FF6600"/>
      <w:sz w:val="30"/>
      <w:szCs w:val="30"/>
      <w:u w:val="none"/>
      <w:effect w:val="none"/>
    </w:rPr>
  </w:style>
  <w:style w:type="paragraph" w:customStyle="1" w:styleId="11">
    <w:name w:val="字元 字元 字元 字元 字元 字元1 字元 字元 字元 字元"/>
    <w:basedOn w:val="a1"/>
    <w:autoRedefine/>
    <w:uiPriority w:val="99"/>
    <w:rsid w:val="005D49E9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paragraph" w:customStyle="1" w:styleId="msolistparagraph0">
    <w:name w:val="msolistparagraph"/>
    <w:basedOn w:val="a1"/>
    <w:rsid w:val="00297E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823C6F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customStyle="1" w:styleId="12">
    <w:name w:val="字元 字元 字元 字元 字元 字元1 字元 字元 字元 字元"/>
    <w:basedOn w:val="a1"/>
    <w:autoRedefine/>
    <w:rsid w:val="000C4D8B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paragraph" w:styleId="aff1">
    <w:name w:val="List Paragraph"/>
    <w:basedOn w:val="a1"/>
    <w:uiPriority w:val="34"/>
    <w:qFormat/>
    <w:rsid w:val="00B319A8"/>
    <w:pPr>
      <w:ind w:leftChars="200" w:left="480"/>
    </w:pPr>
    <w:rPr>
      <w:rFonts w:ascii="Calibri" w:eastAsia="新細明體" w:hAnsi="Calibri"/>
      <w:szCs w:val="22"/>
    </w:rPr>
  </w:style>
  <w:style w:type="paragraph" w:styleId="aff2">
    <w:name w:val="Revision"/>
    <w:hidden/>
    <w:uiPriority w:val="99"/>
    <w:semiHidden/>
    <w:rsid w:val="00ED29B8"/>
    <w:rPr>
      <w:rFonts w:ascii="標楷體" w:eastAsia="標楷體"/>
      <w:kern w:val="2"/>
      <w:sz w:val="24"/>
    </w:rPr>
  </w:style>
  <w:style w:type="table" w:customStyle="1" w:styleId="13">
    <w:name w:val="表格格線1"/>
    <w:basedOn w:val="a3"/>
    <w:next w:val="af8"/>
    <w:rsid w:val="00ED27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565ADD"/>
  </w:style>
  <w:style w:type="paragraph" w:customStyle="1" w:styleId="14">
    <w:name w:val="清單段落1"/>
    <w:basedOn w:val="a1"/>
    <w:rsid w:val="00DA4A5D"/>
    <w:pPr>
      <w:ind w:leftChars="200" w:left="480"/>
    </w:pPr>
    <w:rPr>
      <w:rFonts w:ascii="Calibri" w:eastAsia="新細明體" w:hAnsi="Calibri"/>
      <w:szCs w:val="22"/>
    </w:rPr>
  </w:style>
  <w:style w:type="character" w:customStyle="1" w:styleId="10">
    <w:name w:val="標題 1 字元"/>
    <w:link w:val="1"/>
    <w:rsid w:val="009C3CB7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21">
    <w:name w:val="表格格線2"/>
    <w:basedOn w:val="a3"/>
    <w:next w:val="af8"/>
    <w:rsid w:val="007615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Date"/>
    <w:basedOn w:val="a1"/>
    <w:next w:val="a1"/>
    <w:link w:val="aff4"/>
    <w:uiPriority w:val="99"/>
    <w:semiHidden/>
    <w:unhideWhenUsed/>
    <w:rsid w:val="00B144E4"/>
    <w:pPr>
      <w:jc w:val="right"/>
    </w:pPr>
  </w:style>
  <w:style w:type="character" w:customStyle="1" w:styleId="aff4">
    <w:name w:val="日期 字元"/>
    <w:basedOn w:val="a2"/>
    <w:link w:val="aff3"/>
    <w:uiPriority w:val="99"/>
    <w:semiHidden/>
    <w:rsid w:val="00B144E4"/>
    <w:rPr>
      <w:rFonts w:ascii="標楷體" w:eastAsia="標楷體"/>
      <w:kern w:val="2"/>
      <w:sz w:val="24"/>
    </w:rPr>
  </w:style>
  <w:style w:type="character" w:styleId="aff5">
    <w:name w:val="Intense Emphasis"/>
    <w:basedOn w:val="a2"/>
    <w:uiPriority w:val="21"/>
    <w:qFormat/>
    <w:rsid w:val="00253EA1"/>
    <w:rPr>
      <w:i/>
      <w:iCs/>
      <w:color w:val="5B9BD5" w:themeColor="accent1"/>
    </w:rPr>
  </w:style>
  <w:style w:type="character" w:styleId="aff6">
    <w:name w:val="Emphasis"/>
    <w:basedOn w:val="a2"/>
    <w:uiPriority w:val="20"/>
    <w:qFormat/>
    <w:locked/>
    <w:rsid w:val="0037583D"/>
    <w:rPr>
      <w:i/>
      <w:iCs/>
    </w:rPr>
  </w:style>
  <w:style w:type="table" w:customStyle="1" w:styleId="3">
    <w:name w:val="表格格線3"/>
    <w:basedOn w:val="a3"/>
    <w:next w:val="af8"/>
    <w:uiPriority w:val="39"/>
    <w:rsid w:val="003D6CD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44">
      <w:marLeft w:val="0"/>
      <w:marRight w:val="0"/>
      <w:marTop w:val="26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4">
      <w:marLeft w:val="90"/>
      <w:marRight w:val="75"/>
      <w:marTop w:val="45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34">
      <w:marLeft w:val="90"/>
      <w:marRight w:val="75"/>
      <w:marTop w:val="45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1">
      <w:marLeft w:val="90"/>
      <w:marRight w:val="75"/>
      <w:marTop w:val="45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32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511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06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21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FFFFFF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5900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8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1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0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9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9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77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95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12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1341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75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5BC7-C010-47EF-B5BC-52291A7C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Company>H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恆毅中學九十學年度第二次主管會議紀錄</dc:title>
  <dc:subject/>
  <dc:creator>行政電腦</dc:creator>
  <cp:keywords/>
  <cp:lastModifiedBy>user</cp:lastModifiedBy>
  <cp:revision>2</cp:revision>
  <cp:lastPrinted>2021-02-23T03:30:00Z</cp:lastPrinted>
  <dcterms:created xsi:type="dcterms:W3CDTF">2022-01-18T05:28:00Z</dcterms:created>
  <dcterms:modified xsi:type="dcterms:W3CDTF">2022-01-18T05:28:00Z</dcterms:modified>
</cp:coreProperties>
</file>